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5277" w14:textId="6628FB06" w:rsidR="00D36935" w:rsidRPr="00FB43CA" w:rsidRDefault="00D36935" w:rsidP="00DC29EC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43CA">
        <w:rPr>
          <w:rFonts w:ascii="Times New Roman" w:hAnsi="Times New Roman"/>
          <w:b/>
          <w:sz w:val="24"/>
          <w:szCs w:val="24"/>
        </w:rPr>
        <w:t>Umowa</w:t>
      </w:r>
      <w:r w:rsidR="00F119B7" w:rsidRPr="00FB43CA">
        <w:rPr>
          <w:rFonts w:ascii="Times New Roman" w:hAnsi="Times New Roman"/>
          <w:b/>
          <w:sz w:val="24"/>
          <w:szCs w:val="24"/>
        </w:rPr>
        <w:t xml:space="preserve"> </w:t>
      </w:r>
      <w:r w:rsidR="00AF4DA4" w:rsidRPr="00FB43CA">
        <w:rPr>
          <w:rFonts w:ascii="Times New Roman" w:hAnsi="Times New Roman"/>
          <w:b/>
          <w:sz w:val="24"/>
          <w:szCs w:val="24"/>
        </w:rPr>
        <w:t>o przyznaniu pomocy następcy prawnemu beneficjenta</w:t>
      </w:r>
      <w:r w:rsidRPr="00FB43CA">
        <w:rPr>
          <w:rFonts w:ascii="Times New Roman" w:hAnsi="Times New Roman"/>
          <w:b/>
          <w:sz w:val="24"/>
          <w:szCs w:val="24"/>
        </w:rPr>
        <w:t xml:space="preserve"> Nr ………</w:t>
      </w:r>
      <w:r w:rsidR="00653A1D" w:rsidRPr="00FB43CA">
        <w:rPr>
          <w:rFonts w:ascii="Times New Roman" w:hAnsi="Times New Roman"/>
          <w:b/>
          <w:sz w:val="24"/>
          <w:szCs w:val="24"/>
        </w:rPr>
        <w:t>…</w:t>
      </w:r>
      <w:r w:rsidRPr="00FB43CA">
        <w:rPr>
          <w:rFonts w:ascii="Times New Roman" w:hAnsi="Times New Roman"/>
          <w:b/>
          <w:sz w:val="24"/>
          <w:szCs w:val="24"/>
        </w:rPr>
        <w:t>.</w:t>
      </w:r>
    </w:p>
    <w:p w14:paraId="18435628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6A4CF579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257224F6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0AA77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pomiędzy</w:t>
      </w:r>
    </w:p>
    <w:p w14:paraId="5F985A71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Samorządem Województwa ………………………</w:t>
      </w:r>
      <w:proofErr w:type="gramStart"/>
      <w:r w:rsidRPr="00FB43CA">
        <w:rPr>
          <w:rFonts w:ascii="Times New Roman" w:hAnsi="Times New Roman"/>
          <w:sz w:val="24"/>
          <w:szCs w:val="24"/>
        </w:rPr>
        <w:t>…….</w:t>
      </w:r>
      <w:proofErr w:type="gramEnd"/>
      <w:r w:rsidRPr="00FB43CA">
        <w:rPr>
          <w:rFonts w:ascii="Times New Roman" w:hAnsi="Times New Roman"/>
          <w:sz w:val="24"/>
          <w:szCs w:val="24"/>
        </w:rPr>
        <w:t xml:space="preserve">.……..……………………..…..….… </w:t>
      </w:r>
      <w:r w:rsidRPr="00FB43CA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FB43CA">
        <w:rPr>
          <w:rFonts w:ascii="Times New Roman" w:hAnsi="Times New Roman"/>
          <w:sz w:val="24"/>
          <w:szCs w:val="24"/>
        </w:rPr>
        <w:t>.</w:t>
      </w:r>
    </w:p>
    <w:p w14:paraId="72D27844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5CB308" w14:textId="77777777" w:rsidR="008C5B19" w:rsidRPr="00FB43CA" w:rsidRDefault="00D36935" w:rsidP="00DC29EC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B43CA">
        <w:rPr>
          <w:sz w:val="24"/>
          <w:szCs w:val="24"/>
        </w:rPr>
        <w:t>.</w:t>
      </w:r>
    </w:p>
    <w:p w14:paraId="724CE3CA" w14:textId="77777777" w:rsidR="00D36935" w:rsidRPr="00FB43CA" w:rsidRDefault="00D36935" w:rsidP="00DC29E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……………………..……….………………………………………..………..…..</w:t>
      </w:r>
    </w:p>
    <w:p w14:paraId="0ACBAAD5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 xml:space="preserve">a </w:t>
      </w:r>
    </w:p>
    <w:p w14:paraId="426556F7" w14:textId="48ACCE1B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 w:rsidRPr="00FB43CA">
        <w:rPr>
          <w:rFonts w:ascii="Times New Roman" w:hAnsi="Times New Roman"/>
          <w:sz w:val="24"/>
          <w:szCs w:val="24"/>
        </w:rPr>
        <w:t>.................</w:t>
      </w:r>
      <w:r w:rsidRPr="00FB43CA">
        <w:rPr>
          <w:rFonts w:ascii="Times New Roman" w:hAnsi="Times New Roman"/>
          <w:sz w:val="24"/>
          <w:szCs w:val="24"/>
        </w:rPr>
        <w:t>.</w:t>
      </w:r>
      <w:r w:rsidRPr="00FB43CA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FB43CA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FB43CA">
        <w:rPr>
          <w:rFonts w:ascii="Times New Roman" w:hAnsi="Times New Roman"/>
          <w:sz w:val="24"/>
          <w:szCs w:val="24"/>
        </w:rPr>
        <w:br/>
        <w:t>REGON</w:t>
      </w:r>
      <w:r w:rsidR="00E179D2" w:rsidRPr="00FB43CA">
        <w:rPr>
          <w:rStyle w:val="Odwoanieprzypisudolnego"/>
        </w:rPr>
        <w:footnoteReference w:id="1"/>
      </w:r>
      <w:r w:rsidR="00E179D2" w:rsidRPr="00FB43CA">
        <w:rPr>
          <w:rFonts w:ascii="Times New Roman" w:hAnsi="Times New Roman"/>
          <w:sz w:val="24"/>
          <w:szCs w:val="24"/>
        </w:rPr>
        <w:t xml:space="preserve"> </w:t>
      </w:r>
      <w:r w:rsidRPr="00FB43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 w:rsidRPr="00FB43CA">
        <w:rPr>
          <w:rFonts w:ascii="Times New Roman" w:hAnsi="Times New Roman"/>
          <w:sz w:val="24"/>
          <w:szCs w:val="24"/>
        </w:rPr>
        <w:t>.</w:t>
      </w:r>
      <w:r w:rsidRPr="00FB43CA">
        <w:rPr>
          <w:rFonts w:ascii="Times New Roman" w:hAnsi="Times New Roman"/>
          <w:sz w:val="24"/>
          <w:szCs w:val="24"/>
        </w:rPr>
        <w:t>.</w:t>
      </w:r>
    </w:p>
    <w:p w14:paraId="44C6144D" w14:textId="77777777" w:rsidR="00D36935" w:rsidRPr="00FB43CA" w:rsidRDefault="00D36935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7E05AE41" w14:textId="472E7D3F" w:rsidR="008C5B19" w:rsidRPr="00FB43CA" w:rsidRDefault="00D36935" w:rsidP="00DC29EC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FB43CA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C97480" w:rsidRPr="00FB43CA">
        <w:rPr>
          <w:sz w:val="24"/>
          <w:szCs w:val="24"/>
        </w:rPr>
        <w:t>.......</w:t>
      </w:r>
      <w:r w:rsidRPr="00FB43CA">
        <w:rPr>
          <w:sz w:val="24"/>
          <w:szCs w:val="24"/>
        </w:rPr>
        <w:t>....</w:t>
      </w:r>
      <w:r w:rsidR="0031233C" w:rsidRPr="00FB43CA">
        <w:rPr>
          <w:sz w:val="24"/>
          <w:szCs w:val="24"/>
        </w:rPr>
        <w:t>.</w:t>
      </w:r>
    </w:p>
    <w:p w14:paraId="3AFADD1D" w14:textId="1074C22C" w:rsidR="008C5B19" w:rsidRPr="00FB43CA" w:rsidRDefault="00D36935" w:rsidP="00DC29EC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FB43CA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C97480" w:rsidRPr="00FB43CA">
        <w:rPr>
          <w:sz w:val="24"/>
          <w:szCs w:val="24"/>
        </w:rPr>
        <w:t>.......</w:t>
      </w:r>
      <w:r w:rsidRPr="00FB43CA">
        <w:rPr>
          <w:sz w:val="24"/>
          <w:szCs w:val="24"/>
        </w:rPr>
        <w:t>...</w:t>
      </w:r>
    </w:p>
    <w:p w14:paraId="6A49BB7E" w14:textId="4E1629E1" w:rsidR="00FB266F" w:rsidRPr="00FB43CA" w:rsidRDefault="00B60912" w:rsidP="00DC29EC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n</w:t>
      </w:r>
      <w:r w:rsidR="00FB266F" w:rsidRPr="00FB43CA">
        <w:rPr>
          <w:rFonts w:ascii="Times New Roman" w:hAnsi="Times New Roman"/>
          <w:sz w:val="24"/>
          <w:szCs w:val="24"/>
        </w:rPr>
        <w:t xml:space="preserve">a podstawie </w:t>
      </w:r>
      <w:r w:rsidRPr="00FB43CA">
        <w:rPr>
          <w:rFonts w:ascii="Times New Roman" w:hAnsi="Times New Roman"/>
          <w:sz w:val="24"/>
          <w:szCs w:val="24"/>
        </w:rPr>
        <w:t>przedłożonego dokumentu upoważniającego do zawarcia umowy</w:t>
      </w:r>
      <w:r w:rsidR="00FC7ADF" w:rsidRPr="00FB43CA">
        <w:rPr>
          <w:rFonts w:ascii="Times New Roman" w:hAnsi="Times New Roman"/>
          <w:sz w:val="24"/>
          <w:szCs w:val="24"/>
        </w:rPr>
        <w:t xml:space="preserve"> którego kopie</w:t>
      </w:r>
      <w:r w:rsidRPr="00FB43CA">
        <w:rPr>
          <w:rFonts w:ascii="Times New Roman" w:hAnsi="Times New Roman"/>
          <w:sz w:val="24"/>
          <w:szCs w:val="24"/>
        </w:rPr>
        <w:t xml:space="preserve"> załączono do umowy</w:t>
      </w:r>
      <w:r w:rsidR="00531107" w:rsidRPr="00FB43CA">
        <w:rPr>
          <w:rFonts w:ascii="Times New Roman" w:hAnsi="Times New Roman"/>
          <w:sz w:val="24"/>
          <w:szCs w:val="24"/>
          <w:vertAlign w:val="superscript"/>
        </w:rPr>
        <w:t>2</w:t>
      </w:r>
      <w:r w:rsidRPr="00FB43CA">
        <w:rPr>
          <w:rFonts w:ascii="Times New Roman" w:hAnsi="Times New Roman"/>
          <w:sz w:val="24"/>
          <w:szCs w:val="24"/>
        </w:rPr>
        <w:t>.</w:t>
      </w:r>
    </w:p>
    <w:p w14:paraId="450171C9" w14:textId="34E2756C" w:rsidR="008C5B19" w:rsidRPr="00FB43CA" w:rsidRDefault="00407124" w:rsidP="00DC29EC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36935" w:rsidRPr="00FB43CA">
        <w:rPr>
          <w:rFonts w:ascii="Times New Roman" w:hAnsi="Times New Roman"/>
          <w:sz w:val="24"/>
          <w:szCs w:val="24"/>
        </w:rPr>
        <w:t>a podstawie art. 34 ust. 1</w:t>
      </w:r>
      <w:r w:rsidR="003814F0" w:rsidRPr="00FB43CA">
        <w:rPr>
          <w:rFonts w:ascii="Times New Roman" w:hAnsi="Times New Roman"/>
          <w:sz w:val="24"/>
          <w:szCs w:val="24"/>
        </w:rPr>
        <w:t xml:space="preserve"> i</w:t>
      </w:r>
      <w:r w:rsidR="00755B2B" w:rsidRPr="00FB43CA">
        <w:rPr>
          <w:rFonts w:ascii="Times New Roman" w:hAnsi="Times New Roman"/>
          <w:sz w:val="24"/>
          <w:szCs w:val="24"/>
        </w:rPr>
        <w:t xml:space="preserve"> art. 43 ust. 2</w:t>
      </w:r>
      <w:r w:rsidR="00D36935" w:rsidRPr="00FB43CA">
        <w:rPr>
          <w:rFonts w:ascii="Times New Roman" w:hAnsi="Times New Roman"/>
          <w:sz w:val="24"/>
          <w:szCs w:val="24"/>
        </w:rPr>
        <w:t xml:space="preserve"> ustawy z dnia 20 lutego 2015 r. o wspieraniu rozwoju obszarów wiejskich z udziałem środków Europejskiego Funduszu Rolnego na rzecz Rozwoju Obszarów Wiejskich </w:t>
      </w:r>
      <w:r w:rsidR="00D36935" w:rsidRPr="00FB43C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D36935" w:rsidRPr="00FB43CA">
        <w:rPr>
          <w:rFonts w:ascii="Times New Roman" w:hAnsi="Times New Roman"/>
          <w:sz w:val="24"/>
          <w:szCs w:val="24"/>
        </w:rPr>
        <w:t xml:space="preserve"> (Dz. U.</w:t>
      </w:r>
      <w:r w:rsidR="00F86719" w:rsidRPr="00FB43CA">
        <w:rPr>
          <w:rFonts w:ascii="Times New Roman" w:hAnsi="Times New Roman"/>
          <w:sz w:val="24"/>
          <w:szCs w:val="24"/>
        </w:rPr>
        <w:t xml:space="preserve"> </w:t>
      </w:r>
      <w:r w:rsidR="007C71BC" w:rsidRPr="00FB43CA">
        <w:rPr>
          <w:rFonts w:ascii="Times New Roman" w:hAnsi="Times New Roman"/>
          <w:bCs/>
          <w:sz w:val="24"/>
          <w:szCs w:val="24"/>
        </w:rPr>
        <w:t xml:space="preserve">z </w:t>
      </w:r>
      <w:r w:rsidR="00D3267C" w:rsidRPr="00FB43CA">
        <w:rPr>
          <w:rFonts w:ascii="Times New Roman" w:hAnsi="Times New Roman"/>
          <w:bCs/>
          <w:sz w:val="24"/>
          <w:szCs w:val="24"/>
        </w:rPr>
        <w:t>2021 r.</w:t>
      </w:r>
      <w:r w:rsidR="00964846" w:rsidRPr="00FB43CA">
        <w:rPr>
          <w:rFonts w:ascii="Times New Roman" w:hAnsi="Times New Roman"/>
          <w:bCs/>
          <w:sz w:val="24"/>
          <w:szCs w:val="24"/>
        </w:rPr>
        <w:t xml:space="preserve"> </w:t>
      </w:r>
      <w:r w:rsidR="009224E6" w:rsidRPr="00FB43CA">
        <w:rPr>
          <w:rFonts w:ascii="Times New Roman" w:hAnsi="Times New Roman"/>
          <w:bCs/>
          <w:sz w:val="24"/>
          <w:szCs w:val="24"/>
        </w:rPr>
        <w:t>poz.</w:t>
      </w:r>
      <w:r w:rsidR="00964846" w:rsidRPr="00FB43CA">
        <w:rPr>
          <w:rFonts w:ascii="Times New Roman" w:hAnsi="Times New Roman"/>
          <w:bCs/>
          <w:sz w:val="24"/>
          <w:szCs w:val="24"/>
        </w:rPr>
        <w:t>2137</w:t>
      </w:r>
      <w:r w:rsidR="002F7DEC" w:rsidRPr="00FB43CA">
        <w:rPr>
          <w:rFonts w:ascii="Times New Roman" w:hAnsi="Times New Roman"/>
          <w:bCs/>
          <w:sz w:val="24"/>
          <w:szCs w:val="24"/>
        </w:rPr>
        <w:t xml:space="preserve"> oraz z 2022 r. poz. 88</w:t>
      </w:r>
      <w:r w:rsidR="008E2FDD" w:rsidRPr="00FB43CA">
        <w:rPr>
          <w:rFonts w:ascii="Times New Roman" w:hAnsi="Times New Roman"/>
          <w:bCs/>
          <w:sz w:val="24"/>
          <w:szCs w:val="24"/>
        </w:rPr>
        <w:t>)</w:t>
      </w:r>
      <w:r w:rsidR="00D36935" w:rsidRPr="00FB43CA">
        <w:rPr>
          <w:rFonts w:ascii="Times New Roman" w:hAnsi="Times New Roman"/>
          <w:sz w:val="24"/>
          <w:szCs w:val="24"/>
        </w:rPr>
        <w:t xml:space="preserve"> </w:t>
      </w:r>
      <w:r w:rsidR="00931081" w:rsidRPr="00FB43CA">
        <w:rPr>
          <w:rFonts w:ascii="Times New Roman" w:hAnsi="Times New Roman"/>
          <w:sz w:val="24"/>
          <w:szCs w:val="24"/>
        </w:rPr>
        <w:t xml:space="preserve">oraz </w:t>
      </w:r>
      <w:bookmarkStart w:id="1" w:name="_Hlk92279243"/>
      <w:r w:rsidR="00937868" w:rsidRPr="00FB43CA">
        <w:rPr>
          <w:rFonts w:ascii="Times New Roman" w:hAnsi="Times New Roman"/>
          <w:sz w:val="24"/>
          <w:szCs w:val="24"/>
        </w:rPr>
        <w:t xml:space="preserve">§ </w:t>
      </w:r>
      <w:bookmarkEnd w:id="1"/>
      <w:r w:rsidR="00937868" w:rsidRPr="00FB43CA">
        <w:rPr>
          <w:rFonts w:ascii="Times New Roman" w:hAnsi="Times New Roman"/>
          <w:sz w:val="24"/>
          <w:szCs w:val="24"/>
        </w:rPr>
        <w:t>26 rozporządzenia Ministra Rolnictwa i Rozwoju Wsi z dnia 14 lipca 2016 r. w sprawie szczegółowych warunków i trybu przyznawania oraz wypłaty pomocy finansowej na operacje typu</w:t>
      </w:r>
      <w:r w:rsidR="00937868" w:rsidRPr="00FB43CA">
        <w:rPr>
          <w:rFonts w:ascii="Times New Roman" w:hAnsi="Times New Roman"/>
          <w:i/>
          <w:sz w:val="24"/>
          <w:szCs w:val="24"/>
        </w:rPr>
        <w:t xml:space="preserve"> „Gospodarka wodno-ściekowa” </w:t>
      </w:r>
      <w:r w:rsidR="00937868" w:rsidRPr="00FB43CA">
        <w:rPr>
          <w:rFonts w:ascii="Times New Roman" w:hAnsi="Times New Roman"/>
          <w:sz w:val="24"/>
          <w:szCs w:val="24"/>
        </w:rPr>
        <w:t>w ramach poddziałania</w:t>
      </w:r>
      <w:r w:rsidR="00937868" w:rsidRPr="00FB43CA">
        <w:rPr>
          <w:rFonts w:ascii="Times New Roman" w:hAnsi="Times New Roman"/>
          <w:i/>
          <w:sz w:val="24"/>
          <w:szCs w:val="24"/>
        </w:rPr>
        <w:t xml:space="preserve"> „Wsparcie inwestycji związanych z tworzeniem, ulepszaniem lub rozbudową wszystkich rodzajów małej inf</w:t>
      </w:r>
      <w:r w:rsidR="00677643">
        <w:rPr>
          <w:rFonts w:ascii="Times New Roman" w:hAnsi="Times New Roman"/>
          <w:i/>
          <w:sz w:val="24"/>
          <w:szCs w:val="24"/>
        </w:rPr>
        <w:t>rastruktury, w tym inwestycji w </w:t>
      </w:r>
      <w:r w:rsidR="00937868" w:rsidRPr="00FB43CA">
        <w:rPr>
          <w:rFonts w:ascii="Times New Roman" w:hAnsi="Times New Roman"/>
          <w:i/>
          <w:sz w:val="24"/>
          <w:szCs w:val="24"/>
        </w:rPr>
        <w:t xml:space="preserve">energię odnawialną i w oszczędzanie energii” </w:t>
      </w:r>
      <w:r w:rsidR="00937868" w:rsidRPr="00FB43CA">
        <w:rPr>
          <w:rFonts w:ascii="Times New Roman" w:hAnsi="Times New Roman"/>
          <w:sz w:val="24"/>
          <w:szCs w:val="24"/>
        </w:rPr>
        <w:t>objętego Programem Rozwoju Obszarów Wiejskich na lata 2014-2020 (Dz. U. z 2020</w:t>
      </w:r>
      <w:r w:rsidR="00030882">
        <w:rPr>
          <w:rFonts w:ascii="Times New Roman" w:hAnsi="Times New Roman"/>
          <w:sz w:val="24"/>
          <w:szCs w:val="24"/>
        </w:rPr>
        <w:t xml:space="preserve"> r.</w:t>
      </w:r>
      <w:r w:rsidR="00937868" w:rsidRPr="00FB43CA">
        <w:rPr>
          <w:rFonts w:ascii="Times New Roman" w:hAnsi="Times New Roman"/>
          <w:sz w:val="24"/>
          <w:szCs w:val="24"/>
        </w:rPr>
        <w:t xml:space="preserve"> poz. 526)</w:t>
      </w:r>
      <w:r w:rsidR="00245765">
        <w:rPr>
          <w:rFonts w:ascii="Times New Roman" w:hAnsi="Times New Roman"/>
          <w:sz w:val="24"/>
          <w:szCs w:val="24"/>
        </w:rPr>
        <w:t>,</w:t>
      </w:r>
      <w:r w:rsidR="00937868" w:rsidRPr="00FB43CA">
        <w:rPr>
          <w:rFonts w:ascii="Times New Roman" w:hAnsi="Times New Roman"/>
          <w:sz w:val="24"/>
          <w:szCs w:val="24"/>
        </w:rPr>
        <w:t xml:space="preserve"> </w:t>
      </w:r>
      <w:r w:rsidR="00D36935" w:rsidRPr="00FB43CA">
        <w:rPr>
          <w:rFonts w:ascii="Times New Roman" w:hAnsi="Times New Roman"/>
          <w:sz w:val="24"/>
          <w:szCs w:val="24"/>
        </w:rPr>
        <w:t xml:space="preserve">Strony </w:t>
      </w:r>
      <w:r w:rsidR="00931081" w:rsidRPr="00FB43CA">
        <w:rPr>
          <w:rFonts w:ascii="Times New Roman" w:hAnsi="Times New Roman"/>
          <w:sz w:val="24"/>
          <w:szCs w:val="24"/>
        </w:rPr>
        <w:t>ustalają niniejszą umową następujące warunki kontynuacji operacji</w:t>
      </w:r>
      <w:r w:rsidR="00D36935" w:rsidRPr="00FB43CA">
        <w:rPr>
          <w:rFonts w:ascii="Times New Roman" w:hAnsi="Times New Roman"/>
          <w:sz w:val="24"/>
          <w:szCs w:val="24"/>
        </w:rPr>
        <w:t>:</w:t>
      </w:r>
    </w:p>
    <w:p w14:paraId="518D37B9" w14:textId="77777777" w:rsidR="00F119B7" w:rsidRPr="00FB43CA" w:rsidRDefault="00F119B7" w:rsidP="00DC29EC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</w:p>
    <w:p w14:paraId="4AC9349D" w14:textId="4A8F97E5" w:rsidR="00142003" w:rsidRPr="00FB43CA" w:rsidRDefault="00142003" w:rsidP="0082649D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2" w:name="_Hlk92178159"/>
      <w:r w:rsidRPr="00FB43CA">
        <w:rPr>
          <w:rFonts w:ascii="Times New Roman" w:hAnsi="Times New Roman"/>
          <w:b/>
          <w:sz w:val="24"/>
          <w:szCs w:val="24"/>
        </w:rPr>
        <w:t>§</w:t>
      </w:r>
      <w:bookmarkEnd w:id="2"/>
      <w:r w:rsidRPr="00FB43CA">
        <w:rPr>
          <w:rFonts w:ascii="Times New Roman" w:hAnsi="Times New Roman"/>
          <w:b/>
          <w:sz w:val="24"/>
          <w:szCs w:val="24"/>
        </w:rPr>
        <w:t xml:space="preserve"> 1</w:t>
      </w:r>
    </w:p>
    <w:p w14:paraId="6AE6AF5C" w14:textId="77777777" w:rsidR="00142003" w:rsidRPr="00FB43CA" w:rsidRDefault="00142003" w:rsidP="00DC29EC">
      <w:pPr>
        <w:pStyle w:val="Akapitzlist"/>
        <w:numPr>
          <w:ilvl w:val="0"/>
          <w:numId w:val="95"/>
        </w:numPr>
        <w:spacing w:after="120" w:line="260" w:lineRule="exact"/>
        <w:ind w:right="-28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W związku z wstąpieniem ………………………………………………………………</w:t>
      </w:r>
    </w:p>
    <w:p w14:paraId="2EE23D4E" w14:textId="77777777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…………………………………………………………………………………</w:t>
      </w:r>
    </w:p>
    <w:p w14:paraId="3856ADEE" w14:textId="77777777" w:rsidR="00142003" w:rsidRPr="00FB43CA" w:rsidRDefault="00142003" w:rsidP="00DC29EC">
      <w:pPr>
        <w:pStyle w:val="Akapitzlist"/>
        <w:ind w:left="644"/>
        <w:jc w:val="both"/>
        <w:rPr>
          <w:i/>
          <w:sz w:val="24"/>
          <w:szCs w:val="24"/>
        </w:rPr>
      </w:pPr>
      <w:r w:rsidRPr="00FB43CA">
        <w:rPr>
          <w:i/>
          <w:sz w:val="24"/>
          <w:szCs w:val="24"/>
        </w:rPr>
        <w:t>(nazwa Beneficjenta)</w:t>
      </w:r>
    </w:p>
    <w:p w14:paraId="705B6012" w14:textId="2B8B6DCC" w:rsidR="00142003" w:rsidRPr="00FB43CA" w:rsidRDefault="00931081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w</w:t>
      </w:r>
      <w:r w:rsidR="00142003" w:rsidRPr="00FB43CA">
        <w:rPr>
          <w:sz w:val="24"/>
          <w:szCs w:val="24"/>
        </w:rPr>
        <w:t xml:space="preserve"> prawa i obowiązki…………………………………………………………………….</w:t>
      </w:r>
    </w:p>
    <w:p w14:paraId="7C817FDB" w14:textId="595787A1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</w:t>
      </w:r>
      <w:r w:rsidR="00CC6C8B" w:rsidRPr="00FB43CA">
        <w:rPr>
          <w:sz w:val="24"/>
          <w:szCs w:val="24"/>
        </w:rPr>
        <w:t>…………………………………………………………………………………</w:t>
      </w:r>
      <w:r w:rsidRPr="00FB43CA">
        <w:rPr>
          <w:sz w:val="24"/>
          <w:szCs w:val="24"/>
        </w:rPr>
        <w:t>…….</w:t>
      </w:r>
    </w:p>
    <w:p w14:paraId="0F12F55D" w14:textId="77777777" w:rsidR="00142003" w:rsidRPr="00FB43CA" w:rsidRDefault="00142003" w:rsidP="00DC29EC">
      <w:pPr>
        <w:pStyle w:val="Akapitzlist"/>
        <w:ind w:left="644"/>
        <w:jc w:val="both"/>
        <w:rPr>
          <w:i/>
          <w:sz w:val="24"/>
          <w:szCs w:val="24"/>
        </w:rPr>
      </w:pPr>
      <w:r w:rsidRPr="00FB43CA">
        <w:rPr>
          <w:i/>
          <w:sz w:val="24"/>
          <w:szCs w:val="24"/>
        </w:rPr>
        <w:t>(nazwa dotychczasowego Beneficjenta)</w:t>
      </w:r>
    </w:p>
    <w:p w14:paraId="655BAD8D" w14:textId="432CA314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w wyniku przekształcenia/</w:t>
      </w:r>
      <w:r w:rsidR="00964846" w:rsidRPr="00FB43CA">
        <w:rPr>
          <w:sz w:val="24"/>
          <w:szCs w:val="24"/>
        </w:rPr>
        <w:t xml:space="preserve">likwidacja </w:t>
      </w:r>
      <w:r w:rsidR="00B358A7">
        <w:rPr>
          <w:sz w:val="24"/>
          <w:szCs w:val="24"/>
        </w:rPr>
        <w:t>dotychczasowego</w:t>
      </w:r>
      <w:r w:rsidR="00B358A7" w:rsidRPr="00FB43CA">
        <w:rPr>
          <w:sz w:val="24"/>
          <w:szCs w:val="24"/>
        </w:rPr>
        <w:t xml:space="preserve"> </w:t>
      </w:r>
      <w:r w:rsidRPr="00FB43CA">
        <w:rPr>
          <w:sz w:val="24"/>
          <w:szCs w:val="24"/>
        </w:rPr>
        <w:t xml:space="preserve">Beneficjenta </w:t>
      </w:r>
      <w:r w:rsidRPr="00FB43CA">
        <w:rPr>
          <w:sz w:val="24"/>
          <w:szCs w:val="24"/>
          <w:vertAlign w:val="superscript"/>
        </w:rPr>
        <w:t xml:space="preserve">1 </w:t>
      </w:r>
      <w:r w:rsidR="00CC6C8B" w:rsidRPr="00FB43CA">
        <w:rPr>
          <w:sz w:val="24"/>
          <w:szCs w:val="24"/>
        </w:rPr>
        <w:t>…</w:t>
      </w:r>
      <w:r w:rsidRPr="00FB43CA">
        <w:rPr>
          <w:sz w:val="24"/>
          <w:szCs w:val="24"/>
        </w:rPr>
        <w:t>………</w:t>
      </w:r>
      <w:proofErr w:type="gramStart"/>
      <w:r w:rsidRPr="00FB43CA">
        <w:rPr>
          <w:sz w:val="24"/>
          <w:szCs w:val="24"/>
        </w:rPr>
        <w:t>…….</w:t>
      </w:r>
      <w:proofErr w:type="gramEnd"/>
      <w:r w:rsidRPr="00FB43CA">
        <w:rPr>
          <w:sz w:val="24"/>
          <w:szCs w:val="24"/>
        </w:rPr>
        <w:t>.</w:t>
      </w:r>
    </w:p>
    <w:p w14:paraId="091DDFFB" w14:textId="117941A0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</w:t>
      </w:r>
      <w:r w:rsidR="00CC6C8B" w:rsidRPr="00FB43CA">
        <w:rPr>
          <w:sz w:val="24"/>
          <w:szCs w:val="24"/>
        </w:rPr>
        <w:t>…………………………………………………………………………………</w:t>
      </w:r>
    </w:p>
    <w:p w14:paraId="5A2646EC" w14:textId="2F7E8F9F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lastRenderedPageBreak/>
        <w:t>co zostało potwierdzone</w:t>
      </w:r>
      <w:r w:rsidR="00CC6C8B" w:rsidRPr="00FB43CA">
        <w:rPr>
          <w:sz w:val="24"/>
          <w:szCs w:val="24"/>
        </w:rPr>
        <w:t xml:space="preserve"> …………</w:t>
      </w:r>
      <w:r w:rsidRPr="00FB43CA">
        <w:rPr>
          <w:sz w:val="24"/>
          <w:szCs w:val="24"/>
        </w:rPr>
        <w:t>…………………………………………………….</w:t>
      </w:r>
    </w:p>
    <w:p w14:paraId="097BA20E" w14:textId="07B7082F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</w:t>
      </w:r>
      <w:r w:rsidR="00CC6C8B" w:rsidRPr="00FB43CA">
        <w:rPr>
          <w:sz w:val="24"/>
          <w:szCs w:val="24"/>
        </w:rPr>
        <w:t>…………………………………………………………………………………</w:t>
      </w:r>
    </w:p>
    <w:p w14:paraId="6704B027" w14:textId="1EFFE9D4" w:rsidR="00142003" w:rsidRPr="00FB43CA" w:rsidRDefault="00681E82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w</w:t>
      </w:r>
      <w:r w:rsidR="00142003" w:rsidRPr="00FB43CA">
        <w:rPr>
          <w:sz w:val="24"/>
          <w:szCs w:val="24"/>
        </w:rPr>
        <w:t xml:space="preserve">ydanym /złożonym </w:t>
      </w:r>
      <w:r w:rsidR="00142003" w:rsidRPr="00FB43CA">
        <w:rPr>
          <w:sz w:val="24"/>
          <w:szCs w:val="24"/>
          <w:vertAlign w:val="superscript"/>
        </w:rPr>
        <w:t xml:space="preserve">1 </w:t>
      </w:r>
      <w:r w:rsidR="00142003" w:rsidRPr="00FB43CA">
        <w:rPr>
          <w:sz w:val="24"/>
          <w:szCs w:val="24"/>
        </w:rPr>
        <w:t>w dniu ………………</w:t>
      </w:r>
      <w:proofErr w:type="gramStart"/>
      <w:r w:rsidR="00142003" w:rsidRPr="00FB43CA">
        <w:rPr>
          <w:sz w:val="24"/>
          <w:szCs w:val="24"/>
        </w:rPr>
        <w:t>…….</w:t>
      </w:r>
      <w:proofErr w:type="gramEnd"/>
      <w:r w:rsidR="00142003" w:rsidRPr="00FB43CA">
        <w:rPr>
          <w:sz w:val="24"/>
          <w:szCs w:val="24"/>
        </w:rPr>
        <w:t>.znak……………………………….</w:t>
      </w:r>
    </w:p>
    <w:p w14:paraId="39E6A36E" w14:textId="05583F76" w:rsidR="00142003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</w:t>
      </w:r>
      <w:r w:rsidR="00CC6C8B" w:rsidRPr="00FB43CA">
        <w:rPr>
          <w:sz w:val="24"/>
          <w:szCs w:val="24"/>
        </w:rPr>
        <w:t>…………………………………………………………………………………</w:t>
      </w:r>
    </w:p>
    <w:p w14:paraId="63308297" w14:textId="1245E4EE" w:rsidR="00ED142B" w:rsidRPr="00FB43CA" w:rsidRDefault="00142003" w:rsidP="00DC29EC">
      <w:pPr>
        <w:pStyle w:val="Akapitzlist"/>
        <w:ind w:left="644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Beneficjent będący następcą</w:t>
      </w:r>
      <w:r w:rsidR="003F7247" w:rsidRPr="00FB43CA">
        <w:rPr>
          <w:sz w:val="24"/>
          <w:szCs w:val="24"/>
        </w:rPr>
        <w:t xml:space="preserve"> prawnym</w:t>
      </w:r>
      <w:r w:rsidRPr="00FB43CA">
        <w:rPr>
          <w:sz w:val="24"/>
          <w:szCs w:val="24"/>
        </w:rPr>
        <w:t xml:space="preserve"> oświadcza, iż przejmuje prawa i obowiązki dotychczasowego Beneficjenta związane z realizacją umowy </w:t>
      </w:r>
      <w:r w:rsidR="003D78AA" w:rsidRPr="00FB43CA">
        <w:rPr>
          <w:sz w:val="24"/>
          <w:szCs w:val="24"/>
        </w:rPr>
        <w:t xml:space="preserve">o </w:t>
      </w:r>
      <w:r w:rsidRPr="00FB43CA">
        <w:rPr>
          <w:sz w:val="24"/>
          <w:szCs w:val="24"/>
        </w:rPr>
        <w:t>przyznani</w:t>
      </w:r>
      <w:r w:rsidR="003D78AA" w:rsidRPr="00FB43CA">
        <w:rPr>
          <w:sz w:val="24"/>
          <w:szCs w:val="24"/>
        </w:rPr>
        <w:t>u</w:t>
      </w:r>
      <w:r w:rsidR="00964846" w:rsidRPr="00FB43CA">
        <w:rPr>
          <w:sz w:val="24"/>
          <w:szCs w:val="24"/>
        </w:rPr>
        <w:t xml:space="preserve"> pomocy n</w:t>
      </w:r>
      <w:r w:rsidRPr="00FB43CA">
        <w:rPr>
          <w:sz w:val="24"/>
          <w:szCs w:val="24"/>
        </w:rPr>
        <w:t xml:space="preserve">r </w:t>
      </w:r>
      <w:r w:rsidR="00CC6C8B" w:rsidRPr="00FB43CA">
        <w:rPr>
          <w:sz w:val="24"/>
          <w:szCs w:val="24"/>
        </w:rPr>
        <w:t>…………….....</w:t>
      </w:r>
      <w:r w:rsidRPr="00FB43CA">
        <w:rPr>
          <w:sz w:val="24"/>
          <w:szCs w:val="24"/>
        </w:rPr>
        <w:t>..........</w:t>
      </w:r>
      <w:r w:rsidR="00CC6C8B" w:rsidRPr="00FB43CA">
        <w:rPr>
          <w:sz w:val="24"/>
          <w:szCs w:val="24"/>
        </w:rPr>
        <w:t>…</w:t>
      </w:r>
      <w:r w:rsidRPr="00FB43CA">
        <w:rPr>
          <w:sz w:val="24"/>
          <w:szCs w:val="24"/>
        </w:rPr>
        <w:t>…………</w:t>
      </w:r>
      <w:r w:rsidR="00DC2581" w:rsidRPr="00FB43CA">
        <w:rPr>
          <w:sz w:val="24"/>
          <w:szCs w:val="24"/>
        </w:rPr>
        <w:t>………………</w:t>
      </w:r>
      <w:r w:rsidRPr="00FB43CA">
        <w:rPr>
          <w:sz w:val="24"/>
          <w:szCs w:val="24"/>
        </w:rPr>
        <w:t>…</w:t>
      </w:r>
      <w:r w:rsidR="00DC2581" w:rsidRPr="00FB43CA">
        <w:rPr>
          <w:sz w:val="24"/>
          <w:szCs w:val="24"/>
        </w:rPr>
        <w:t>….</w:t>
      </w:r>
      <w:r w:rsidRPr="00FB43CA">
        <w:rPr>
          <w:sz w:val="24"/>
          <w:szCs w:val="24"/>
        </w:rPr>
        <w:t>..z</w:t>
      </w:r>
      <w:r w:rsidR="00DC2581" w:rsidRPr="00FB43CA">
        <w:rPr>
          <w:sz w:val="24"/>
          <w:szCs w:val="24"/>
        </w:rPr>
        <w:t xml:space="preserve"> </w:t>
      </w:r>
      <w:r w:rsidRPr="00FB43CA">
        <w:rPr>
          <w:sz w:val="24"/>
          <w:szCs w:val="24"/>
        </w:rPr>
        <w:t>dnia</w:t>
      </w:r>
      <w:r w:rsidR="00DC2581" w:rsidRPr="00FB43CA">
        <w:rPr>
          <w:sz w:val="24"/>
          <w:szCs w:val="24"/>
        </w:rPr>
        <w:t xml:space="preserve"> </w:t>
      </w:r>
      <w:r w:rsidRPr="00FB43CA">
        <w:rPr>
          <w:sz w:val="24"/>
          <w:szCs w:val="24"/>
        </w:rPr>
        <w:t>……………</w:t>
      </w:r>
      <w:r w:rsidR="00964846" w:rsidRPr="00FB43CA">
        <w:rPr>
          <w:sz w:val="24"/>
          <w:szCs w:val="24"/>
        </w:rPr>
        <w:t>, a S</w:t>
      </w:r>
      <w:r w:rsidR="008F7575" w:rsidRPr="00FB43CA">
        <w:rPr>
          <w:sz w:val="24"/>
          <w:szCs w:val="24"/>
        </w:rPr>
        <w:t xml:space="preserve">amorząd Województwa zobowiązuje się do wypłaty pomocy w wysokości………………… Pomoc zostanie wypłacona pod warunkiem dalszej realizacji operacji będącej przedmiotem ww. umowy o przyznaniu pomocy, z uwzględnieniem zmian wprowadzonych niniejszą umową. </w:t>
      </w:r>
      <w:r w:rsidR="0032464E" w:rsidRPr="00FB43CA">
        <w:rPr>
          <w:sz w:val="24"/>
          <w:szCs w:val="24"/>
        </w:rPr>
        <w:t xml:space="preserve"> </w:t>
      </w:r>
    </w:p>
    <w:p w14:paraId="634D3C68" w14:textId="286F4339" w:rsidR="0032464E" w:rsidRPr="00FB43CA" w:rsidRDefault="0032464E" w:rsidP="00D5669A">
      <w:pPr>
        <w:rPr>
          <w:rFonts w:ascii="Times New Roman" w:hAnsi="Times New Roman"/>
          <w:sz w:val="24"/>
          <w:szCs w:val="24"/>
        </w:rPr>
      </w:pPr>
    </w:p>
    <w:p w14:paraId="43A17624" w14:textId="71C59281" w:rsidR="00142003" w:rsidRPr="00FB43CA" w:rsidRDefault="00CD5D28" w:rsidP="00DC29EC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FB43CA">
        <w:rPr>
          <w:sz w:val="24"/>
          <w:szCs w:val="24"/>
        </w:rPr>
        <w:t>Postanowienia umowy o przyznaniu pomocy przywołanej w ust. 1 obowiązują Strony, z tym, że:</w:t>
      </w:r>
    </w:p>
    <w:p w14:paraId="36DF1CBE" w14:textId="0E57D09A" w:rsidR="00CD5D28" w:rsidRPr="00FB43CA" w:rsidRDefault="00CD5D28" w:rsidP="00DC29EC">
      <w:pPr>
        <w:pStyle w:val="Akapitzlist"/>
        <w:numPr>
          <w:ilvl w:val="0"/>
          <w:numId w:val="97"/>
        </w:numPr>
        <w:ind w:left="1134" w:hanging="425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[należy uzupełnić o postanowienia now</w:t>
      </w:r>
      <w:r w:rsidR="00677643">
        <w:rPr>
          <w:sz w:val="24"/>
          <w:szCs w:val="24"/>
        </w:rPr>
        <w:t>elizujące postanowienia umowy o </w:t>
      </w:r>
      <w:r w:rsidRPr="00FB43CA">
        <w:rPr>
          <w:sz w:val="24"/>
          <w:szCs w:val="24"/>
        </w:rPr>
        <w:t>przyznaniu pomocy nr ………………z dnia………………</w:t>
      </w:r>
      <w:r w:rsidR="00A5099E" w:rsidRPr="00FB43CA">
        <w:rPr>
          <w:sz w:val="24"/>
          <w:szCs w:val="24"/>
        </w:rPr>
        <w:t>dostosowujące do aktualnego formularza umowy o przyznaniu</w:t>
      </w:r>
      <w:r w:rsidR="00677643">
        <w:rPr>
          <w:sz w:val="24"/>
          <w:szCs w:val="24"/>
        </w:rPr>
        <w:t xml:space="preserve"> pomocy oraz w razie potrzeby o </w:t>
      </w:r>
      <w:r w:rsidR="00A5099E" w:rsidRPr="00FB43CA">
        <w:rPr>
          <w:sz w:val="24"/>
          <w:szCs w:val="24"/>
        </w:rPr>
        <w:t>postanowienia dotyczące konkretnego następcy prawnego]</w:t>
      </w:r>
    </w:p>
    <w:p w14:paraId="7361415C" w14:textId="32A97822" w:rsidR="00A5099E" w:rsidRPr="00FB43CA" w:rsidRDefault="00A5099E" w:rsidP="00DC29EC">
      <w:pPr>
        <w:pStyle w:val="Akapitzlist"/>
        <w:numPr>
          <w:ilvl w:val="0"/>
          <w:numId w:val="97"/>
        </w:numPr>
        <w:ind w:left="1134" w:hanging="425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………..</w:t>
      </w:r>
    </w:p>
    <w:p w14:paraId="2A728A6B" w14:textId="1203D6CD" w:rsidR="00A5099E" w:rsidRPr="00FB43CA" w:rsidRDefault="00A5099E" w:rsidP="00DC29EC">
      <w:pPr>
        <w:pStyle w:val="Akapitzlist"/>
        <w:numPr>
          <w:ilvl w:val="0"/>
          <w:numId w:val="97"/>
        </w:numPr>
        <w:ind w:left="1134" w:hanging="425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…………………..</w:t>
      </w:r>
    </w:p>
    <w:p w14:paraId="26A6BA69" w14:textId="77777777" w:rsidR="00F119B7" w:rsidRPr="00FB43CA" w:rsidRDefault="00F119B7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57F593E" w14:textId="452F77C1" w:rsidR="00D36935" w:rsidRPr="00FB43CA" w:rsidRDefault="00F119B7" w:rsidP="0082649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B43CA">
        <w:rPr>
          <w:rFonts w:ascii="Times New Roman" w:hAnsi="Times New Roman"/>
          <w:b/>
          <w:sz w:val="24"/>
          <w:szCs w:val="24"/>
        </w:rPr>
        <w:t>§ 2</w:t>
      </w:r>
    </w:p>
    <w:p w14:paraId="59FDE40C" w14:textId="4B946640" w:rsidR="002F4147" w:rsidRPr="00FB43CA" w:rsidRDefault="002F4147" w:rsidP="00FF5D3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B43CA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7238C47" w14:textId="1E93D631" w:rsidR="002F4147" w:rsidRPr="00FB43CA" w:rsidRDefault="002F4147" w:rsidP="00FF5D31">
      <w:pPr>
        <w:pStyle w:val="Akapitzlist"/>
        <w:numPr>
          <w:ilvl w:val="0"/>
          <w:numId w:val="99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 xml:space="preserve">Umowa o przyznaniu pomocy przywołana w </w:t>
      </w:r>
      <w:bookmarkStart w:id="3" w:name="_Hlk92281701"/>
      <w:r w:rsidRPr="00FB43CA">
        <w:rPr>
          <w:sz w:val="24"/>
          <w:szCs w:val="24"/>
        </w:rPr>
        <w:t>§</w:t>
      </w:r>
      <w:bookmarkEnd w:id="3"/>
      <w:r w:rsidRPr="00FB43CA">
        <w:rPr>
          <w:sz w:val="24"/>
          <w:szCs w:val="24"/>
        </w:rPr>
        <w:t xml:space="preserve"> 1 ust. 1 z zastrzeżeniem § </w:t>
      </w:r>
      <w:r w:rsidR="00480EBD" w:rsidRPr="00FB43CA">
        <w:rPr>
          <w:sz w:val="24"/>
          <w:szCs w:val="24"/>
        </w:rPr>
        <w:t>1 ust. 2;</w:t>
      </w:r>
    </w:p>
    <w:p w14:paraId="37DCF0F7" w14:textId="11DFCBBA" w:rsidR="004C25EB" w:rsidRPr="00FB43CA" w:rsidRDefault="00FE7907" w:rsidP="00FF5D31">
      <w:pPr>
        <w:pStyle w:val="Akapitzlist"/>
        <w:numPr>
          <w:ilvl w:val="0"/>
          <w:numId w:val="99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Załącznik nr 1</w:t>
      </w:r>
      <w:r w:rsidR="004C25EB" w:rsidRPr="00FB43CA">
        <w:rPr>
          <w:sz w:val="24"/>
          <w:szCs w:val="24"/>
        </w:rPr>
        <w:t xml:space="preserve"> – Zestawie</w:t>
      </w:r>
      <w:r w:rsidR="00480EBD" w:rsidRPr="00FB43CA">
        <w:rPr>
          <w:sz w:val="24"/>
          <w:szCs w:val="24"/>
        </w:rPr>
        <w:t>nie rzeczowo-finansowe operacji;</w:t>
      </w:r>
      <w:r w:rsidR="00FF5D31" w:rsidRPr="00FB43CA">
        <w:rPr>
          <w:sz w:val="24"/>
          <w:szCs w:val="24"/>
        </w:rPr>
        <w:t xml:space="preserve">  </w:t>
      </w:r>
    </w:p>
    <w:p w14:paraId="64AD2C82" w14:textId="1FFADDF0" w:rsidR="005F4272" w:rsidRPr="00FB43CA" w:rsidRDefault="005F1ACC" w:rsidP="00FF5D31">
      <w:pPr>
        <w:pStyle w:val="Akapitzlist"/>
        <w:numPr>
          <w:ilvl w:val="0"/>
          <w:numId w:val="99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Załącznik nr</w:t>
      </w:r>
      <w:r w:rsidR="00FE7907" w:rsidRPr="00FB43CA">
        <w:rPr>
          <w:sz w:val="24"/>
          <w:szCs w:val="24"/>
        </w:rPr>
        <w:t xml:space="preserve"> 2</w:t>
      </w:r>
      <w:r w:rsidR="005F4272" w:rsidRPr="00FB43CA">
        <w:rPr>
          <w:sz w:val="24"/>
          <w:szCs w:val="24"/>
        </w:rPr>
        <w:t xml:space="preserve"> – Wykaz działek</w:t>
      </w:r>
      <w:r w:rsidRPr="00FB43CA">
        <w:rPr>
          <w:sz w:val="24"/>
          <w:szCs w:val="24"/>
        </w:rPr>
        <w:t xml:space="preserve"> ewidencyjnych</w:t>
      </w:r>
      <w:r w:rsidR="005F4272" w:rsidRPr="00FB43CA">
        <w:rPr>
          <w:sz w:val="24"/>
          <w:szCs w:val="24"/>
        </w:rPr>
        <w:t>, na których realizowana będzie operacja trwale związana z nieruchomością</w:t>
      </w:r>
      <w:r w:rsidR="00480EBD" w:rsidRPr="00FB43CA">
        <w:rPr>
          <w:sz w:val="24"/>
          <w:szCs w:val="24"/>
        </w:rPr>
        <w:t>;</w:t>
      </w:r>
      <w:r w:rsidR="00EC1320" w:rsidRPr="00FB43CA" w:rsidDel="00EC1320">
        <w:rPr>
          <w:strike/>
          <w:sz w:val="24"/>
          <w:szCs w:val="24"/>
          <w:vertAlign w:val="superscript"/>
        </w:rPr>
        <w:t xml:space="preserve"> </w:t>
      </w:r>
      <w:r w:rsidR="00FF5D31" w:rsidRPr="00FB43CA">
        <w:rPr>
          <w:strike/>
          <w:sz w:val="24"/>
          <w:szCs w:val="24"/>
          <w:vertAlign w:val="superscript"/>
        </w:rPr>
        <w:t xml:space="preserve">  </w:t>
      </w:r>
    </w:p>
    <w:p w14:paraId="3A05D8B5" w14:textId="55D18079" w:rsidR="005F1ACC" w:rsidRPr="00FB43CA" w:rsidRDefault="00FE7907" w:rsidP="00FF5D31">
      <w:pPr>
        <w:pStyle w:val="Akapitzlist"/>
        <w:numPr>
          <w:ilvl w:val="0"/>
          <w:numId w:val="99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 xml:space="preserve">Załącznik nr 3 - </w:t>
      </w:r>
      <w:r w:rsidR="00434034" w:rsidRPr="00FB43CA">
        <w:rPr>
          <w:sz w:val="24"/>
          <w:szCs w:val="24"/>
        </w:rPr>
        <w:t>In</w:t>
      </w:r>
      <w:r w:rsidR="00480EBD" w:rsidRPr="00FB43CA">
        <w:rPr>
          <w:sz w:val="24"/>
          <w:szCs w:val="24"/>
        </w:rPr>
        <w:t>formacja po realizacji operacji;</w:t>
      </w:r>
      <w:r w:rsidR="00FF5D31" w:rsidRPr="00FB43CA">
        <w:rPr>
          <w:sz w:val="24"/>
          <w:szCs w:val="24"/>
        </w:rPr>
        <w:t xml:space="preserve"> </w:t>
      </w:r>
    </w:p>
    <w:p w14:paraId="388E59ED" w14:textId="67A6326E" w:rsidR="00434034" w:rsidRPr="00FB43CA" w:rsidRDefault="00C20F39" w:rsidP="00FF5D31">
      <w:pPr>
        <w:pStyle w:val="Akapitzlist"/>
        <w:numPr>
          <w:ilvl w:val="0"/>
          <w:numId w:val="99"/>
        </w:numPr>
        <w:spacing w:after="120"/>
        <w:ind w:left="714" w:hanging="357"/>
        <w:jc w:val="both"/>
        <w:rPr>
          <w:sz w:val="24"/>
          <w:szCs w:val="24"/>
        </w:rPr>
      </w:pPr>
      <w:r w:rsidRPr="00FB43CA">
        <w:rPr>
          <w:sz w:val="24"/>
          <w:szCs w:val="24"/>
        </w:rPr>
        <w:t xml:space="preserve">Załącznik nr 4 - </w:t>
      </w:r>
      <w:r w:rsidR="00461E01" w:rsidRPr="00FB43CA">
        <w:rPr>
          <w:sz w:val="24"/>
          <w:szCs w:val="24"/>
        </w:rPr>
        <w:t>Inform</w:t>
      </w:r>
      <w:r w:rsidR="00480EBD" w:rsidRPr="00FB43CA">
        <w:rPr>
          <w:sz w:val="24"/>
          <w:szCs w:val="24"/>
        </w:rPr>
        <w:t>acja o podłączonych przyłączach;</w:t>
      </w:r>
      <w:r w:rsidR="00FF5D31" w:rsidRPr="00FB43CA">
        <w:rPr>
          <w:sz w:val="24"/>
          <w:szCs w:val="24"/>
        </w:rPr>
        <w:t xml:space="preserve">  </w:t>
      </w:r>
    </w:p>
    <w:p w14:paraId="16FEAA93" w14:textId="73CB1A7C" w:rsidR="00461E01" w:rsidRPr="00FB43CA" w:rsidRDefault="00461E01" w:rsidP="00FF5D31">
      <w:pPr>
        <w:pStyle w:val="Akapitzlist"/>
        <w:numPr>
          <w:ilvl w:val="0"/>
          <w:numId w:val="99"/>
        </w:numPr>
        <w:spacing w:before="240" w:after="120" w:line="260" w:lineRule="exact"/>
        <w:ind w:left="714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Załącznik nr 5 – Kary administracyjne za naruszenia przepisów o zamówieniach publicznych dla postępowań o udzielenie zamówienia publicznego wszczętych przed dniem wejścia w życie przepisów ustawy z dnia 22 czerwca 2016 r. o zmianie ustawy – Prawo zamówień publiczny</w:t>
      </w:r>
      <w:r w:rsidR="00480EBD" w:rsidRPr="00FB43CA">
        <w:rPr>
          <w:sz w:val="24"/>
          <w:szCs w:val="24"/>
        </w:rPr>
        <w:t>ch oraz niektórych innych ustaw;</w:t>
      </w:r>
    </w:p>
    <w:p w14:paraId="42E29514" w14:textId="4C569C5B" w:rsidR="00461E01" w:rsidRPr="00FB43CA" w:rsidRDefault="00461E01" w:rsidP="00FF5D31">
      <w:pPr>
        <w:pStyle w:val="Akapitzlist"/>
        <w:numPr>
          <w:ilvl w:val="0"/>
          <w:numId w:val="99"/>
        </w:numPr>
        <w:spacing w:before="240" w:after="120" w:line="260" w:lineRule="exact"/>
        <w:ind w:left="714" w:hanging="357"/>
        <w:contextualSpacing w:val="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Załącznik nr 5a - Kary administracyjne za naruszenia przepisów o zamówieniach publicznych dla postępowań o udzielenie zamówienia publicznego wszczętych od dnia wejścia w życie przepisów ustawy z dnia 22 czerwca 2016 r. o zmianie ustawy – Prawo zamówień publiczny</w:t>
      </w:r>
      <w:r w:rsidR="00480EBD" w:rsidRPr="00FB43CA">
        <w:rPr>
          <w:sz w:val="24"/>
          <w:szCs w:val="24"/>
        </w:rPr>
        <w:t>ch oraz niektórych innych ustaw;</w:t>
      </w:r>
    </w:p>
    <w:p w14:paraId="3B0C0C39" w14:textId="6EB89C8B" w:rsidR="005F4272" w:rsidRPr="00FB43CA" w:rsidRDefault="006E4E57" w:rsidP="00FF5D31">
      <w:pPr>
        <w:pStyle w:val="Akapitzlist"/>
        <w:numPr>
          <w:ilvl w:val="0"/>
          <w:numId w:val="99"/>
        </w:numPr>
        <w:spacing w:before="240" w:after="120"/>
        <w:ind w:left="714" w:hanging="357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Załącznik nr 6</w:t>
      </w:r>
      <w:r w:rsidR="005F4272" w:rsidRPr="00FB43CA">
        <w:rPr>
          <w:sz w:val="24"/>
          <w:szCs w:val="24"/>
        </w:rPr>
        <w:t xml:space="preserve"> </w:t>
      </w:r>
      <w:r w:rsidRPr="00FB43CA">
        <w:rPr>
          <w:sz w:val="24"/>
          <w:szCs w:val="24"/>
        </w:rPr>
        <w:t>Informacja</w:t>
      </w:r>
      <w:r w:rsidR="004C25EB" w:rsidRPr="00FB43CA">
        <w:rPr>
          <w:sz w:val="24"/>
          <w:szCs w:val="24"/>
        </w:rPr>
        <w:t xml:space="preserve"> o przetwarzaniu danych osobowych.</w:t>
      </w:r>
    </w:p>
    <w:p w14:paraId="4EA99EC1" w14:textId="5F45E790" w:rsidR="004C25EB" w:rsidRPr="00FB43CA" w:rsidRDefault="004C25EB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F58A6E0" w14:textId="141FAA9A" w:rsidR="004C25EB" w:rsidRPr="00FB43CA" w:rsidRDefault="004C25EB" w:rsidP="002C250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B43CA">
        <w:rPr>
          <w:rFonts w:ascii="Times New Roman" w:hAnsi="Times New Roman"/>
          <w:b/>
          <w:sz w:val="24"/>
          <w:szCs w:val="24"/>
        </w:rPr>
        <w:t>§ 3</w:t>
      </w:r>
    </w:p>
    <w:p w14:paraId="1DE09A5C" w14:textId="231C9645" w:rsidR="004C25EB" w:rsidRPr="00FB43CA" w:rsidRDefault="004C25EB" w:rsidP="00DC29EC">
      <w:pPr>
        <w:pStyle w:val="Akapitzlist"/>
        <w:numPr>
          <w:ilvl w:val="0"/>
          <w:numId w:val="100"/>
        </w:numPr>
        <w:spacing w:before="120" w:after="12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 xml:space="preserve">Umowa została sporządzona w </w:t>
      </w:r>
      <w:r w:rsidR="00461E01" w:rsidRPr="00FB43CA">
        <w:rPr>
          <w:sz w:val="24"/>
          <w:szCs w:val="24"/>
        </w:rPr>
        <w:t>trzech</w:t>
      </w:r>
      <w:r w:rsidRPr="00FB43CA">
        <w:rPr>
          <w:sz w:val="24"/>
          <w:szCs w:val="24"/>
        </w:rPr>
        <w:t xml:space="preserve"> jednobrzmiących egzemplarzach,</w:t>
      </w:r>
      <w:r w:rsidR="00461E01" w:rsidRPr="00FB43CA">
        <w:rPr>
          <w:sz w:val="24"/>
          <w:szCs w:val="24"/>
        </w:rPr>
        <w:t xml:space="preserve"> z których jeden otrzymuje Beneficjent, a dwa Samorząd Województwa.</w:t>
      </w:r>
    </w:p>
    <w:p w14:paraId="14D3ACB8" w14:textId="40560061" w:rsidR="004C25EB" w:rsidRPr="00FB43CA" w:rsidRDefault="004C25EB" w:rsidP="00DC29EC">
      <w:pPr>
        <w:pStyle w:val="Akapitzlist"/>
        <w:numPr>
          <w:ilvl w:val="0"/>
          <w:numId w:val="100"/>
        </w:numPr>
        <w:spacing w:before="120" w:after="12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Umowa obowiązuje od dnia jej zawarcia.</w:t>
      </w:r>
    </w:p>
    <w:p w14:paraId="3E597044" w14:textId="59D1361D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A15CA01" w14:textId="757C6F00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1BB4138" w14:textId="240E87C8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5C7BC61E" w14:textId="7D7CBE18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35959D59" w14:textId="47C23846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61ED0AA1" w14:textId="2DBB1620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1)……………………</w:t>
      </w:r>
      <w:proofErr w:type="gramStart"/>
      <w:r w:rsidRPr="00FB43CA">
        <w:rPr>
          <w:sz w:val="24"/>
          <w:szCs w:val="24"/>
        </w:rPr>
        <w:t>…….</w:t>
      </w:r>
      <w:proofErr w:type="gramEnd"/>
      <w:r w:rsidRPr="00FB43CA">
        <w:rPr>
          <w:sz w:val="24"/>
          <w:szCs w:val="24"/>
        </w:rPr>
        <w:t xml:space="preserve">.   </w:t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  <w:t>1)…………………………............</w:t>
      </w:r>
    </w:p>
    <w:p w14:paraId="7D4C9B12" w14:textId="7A893177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7C3BA0B5" w14:textId="5703DAF0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9F30DE4" w14:textId="61D539A2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C10E13B" w14:textId="44501082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E962FDB" w14:textId="12CFCAFF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2)……………………………</w:t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  <w:t>2)………………………………….</w:t>
      </w:r>
    </w:p>
    <w:p w14:paraId="48AB5AE0" w14:textId="3F80AF90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46DBFF81" w14:textId="225E15F8" w:rsidR="00461E01" w:rsidRPr="00FB43CA" w:rsidRDefault="00461E01" w:rsidP="00DC29EC">
      <w:pPr>
        <w:pStyle w:val="Akapitzlist"/>
        <w:spacing w:before="120" w:after="120"/>
        <w:jc w:val="both"/>
        <w:rPr>
          <w:sz w:val="24"/>
          <w:szCs w:val="24"/>
        </w:rPr>
      </w:pPr>
      <w:r w:rsidRPr="00FB43CA">
        <w:rPr>
          <w:sz w:val="24"/>
          <w:szCs w:val="24"/>
        </w:rPr>
        <w:t>S</w:t>
      </w:r>
      <w:r w:rsidR="00120970" w:rsidRPr="00FB43CA">
        <w:rPr>
          <w:sz w:val="24"/>
          <w:szCs w:val="24"/>
        </w:rPr>
        <w:t>amorząd W</w:t>
      </w:r>
      <w:r w:rsidRPr="00FB43CA">
        <w:rPr>
          <w:sz w:val="24"/>
          <w:szCs w:val="24"/>
        </w:rPr>
        <w:t>ojewództwa</w:t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</w:r>
      <w:r w:rsidRPr="00FB43CA">
        <w:rPr>
          <w:sz w:val="24"/>
          <w:szCs w:val="24"/>
        </w:rPr>
        <w:tab/>
        <w:t>Beneficjent</w:t>
      </w:r>
    </w:p>
    <w:p w14:paraId="17D166DE" w14:textId="77777777" w:rsidR="004C25EB" w:rsidRPr="00FB43CA" w:rsidRDefault="004C25EB" w:rsidP="00DC29EC">
      <w:pPr>
        <w:pStyle w:val="Akapitzlist"/>
        <w:spacing w:before="120" w:after="120"/>
        <w:jc w:val="both"/>
        <w:rPr>
          <w:sz w:val="24"/>
          <w:szCs w:val="24"/>
        </w:rPr>
      </w:pPr>
    </w:p>
    <w:p w14:paraId="76D6E7C1" w14:textId="77777777" w:rsidR="003358C0" w:rsidRPr="00FB43CA" w:rsidRDefault="003358C0" w:rsidP="00DC29EC">
      <w:pPr>
        <w:spacing w:before="120" w:after="120"/>
        <w:ind w:left="363"/>
        <w:jc w:val="both"/>
        <w:rPr>
          <w:rFonts w:ascii="Times New Roman" w:hAnsi="Times New Roman"/>
          <w:sz w:val="24"/>
          <w:szCs w:val="24"/>
        </w:rPr>
      </w:pPr>
      <w:bookmarkStart w:id="4" w:name="_Hlk52534336"/>
    </w:p>
    <w:p w14:paraId="34D7DF06" w14:textId="397AD0E5" w:rsidR="002D65ED" w:rsidRPr="00FB43CA" w:rsidRDefault="002D65ED" w:rsidP="00DC29E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4"/>
    <w:p w14:paraId="64564F8E" w14:textId="77777777" w:rsidR="00EB46DE" w:rsidRPr="00FB43CA" w:rsidRDefault="00EB46DE" w:rsidP="00DC29E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EB46DE" w:rsidRPr="00FB43CA" w:rsidSect="00986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3506" w14:textId="77777777" w:rsidR="00901991" w:rsidRDefault="00901991" w:rsidP="00D36935">
      <w:r>
        <w:separator/>
      </w:r>
    </w:p>
  </w:endnote>
  <w:endnote w:type="continuationSeparator" w:id="0">
    <w:p w14:paraId="7967DBCE" w14:textId="77777777" w:rsidR="00901991" w:rsidRDefault="00901991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C099" w14:textId="77777777" w:rsidR="00FC59A0" w:rsidRDefault="00FC59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783B" w14:textId="100AC106" w:rsidR="003F7247" w:rsidRPr="008C375F" w:rsidRDefault="003F7247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</w:t>
    </w:r>
    <w:r>
      <w:rPr>
        <w:rFonts w:ascii="Times New Roman" w:hAnsi="Times New Roman"/>
        <w:color w:val="000000" w:themeColor="text1"/>
        <w:sz w:val="16"/>
        <w:szCs w:val="16"/>
      </w:rPr>
      <w:t>NP</w:t>
    </w:r>
    <w:r w:rsidRPr="008C375F">
      <w:rPr>
        <w:rFonts w:ascii="Times New Roman" w:hAnsi="Times New Roman"/>
        <w:color w:val="000000" w:themeColor="text1"/>
        <w:sz w:val="16"/>
        <w:szCs w:val="16"/>
      </w:rPr>
      <w:t>/PROW 2014-2020/7.2.2/</w:t>
    </w:r>
    <w:r w:rsidR="00677643">
      <w:rPr>
        <w:rFonts w:ascii="Times New Roman" w:hAnsi="Times New Roman"/>
        <w:color w:val="000000" w:themeColor="text1"/>
        <w:sz w:val="16"/>
        <w:szCs w:val="16"/>
      </w:rPr>
      <w:t>22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FC59A0">
      <w:rPr>
        <w:rFonts w:ascii="Times New Roman" w:hAnsi="Times New Roman"/>
        <w:color w:val="000000" w:themeColor="text1"/>
        <w:sz w:val="16"/>
        <w:szCs w:val="16"/>
      </w:rPr>
      <w:t>1</w:t>
    </w:r>
    <w:r w:rsidR="00EB3050">
      <w:rPr>
        <w:rFonts w:ascii="Times New Roman" w:hAnsi="Times New Roman"/>
        <w:color w:val="000000" w:themeColor="text1"/>
        <w:sz w:val="16"/>
        <w:szCs w:val="16"/>
      </w:rPr>
      <w:t>z</w:t>
    </w:r>
  </w:p>
  <w:p w14:paraId="5FAA2036" w14:textId="2B63DA36" w:rsidR="003F7247" w:rsidRPr="008C375F" w:rsidRDefault="003F7247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3F70A6">
      <w:rPr>
        <w:rFonts w:ascii="Times New Roman" w:hAnsi="Times New Roman"/>
        <w:noProof/>
      </w:rPr>
      <w:t>3</w:t>
    </w:r>
    <w:r w:rsidRPr="008C375F">
      <w:rPr>
        <w:rFonts w:ascii="Times New Roman" w:hAnsi="Times New Roman"/>
        <w:noProof/>
      </w:rPr>
      <w:fldChar w:fldCharType="end"/>
    </w:r>
  </w:p>
  <w:p w14:paraId="1CA29AFA" w14:textId="77777777" w:rsidR="003F7247" w:rsidRDefault="003F72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017C" w14:textId="77777777" w:rsidR="00FC59A0" w:rsidRDefault="00FC5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FF05" w14:textId="77777777" w:rsidR="00901991" w:rsidRDefault="00901991" w:rsidP="00D36935">
      <w:r>
        <w:separator/>
      </w:r>
    </w:p>
  </w:footnote>
  <w:footnote w:type="continuationSeparator" w:id="0">
    <w:p w14:paraId="5A233DFA" w14:textId="77777777" w:rsidR="00901991" w:rsidRDefault="00901991" w:rsidP="00D36935">
      <w:r>
        <w:continuationSeparator/>
      </w:r>
    </w:p>
  </w:footnote>
  <w:footnote w:id="1">
    <w:p w14:paraId="515D8DE8" w14:textId="15855D27" w:rsidR="003F7247" w:rsidRPr="00DC2581" w:rsidRDefault="003F7247" w:rsidP="00754967">
      <w:pPr>
        <w:pStyle w:val="Tekstprzypisudolnego"/>
      </w:pPr>
      <w:r w:rsidRPr="00DC2581">
        <w:rPr>
          <w:rStyle w:val="Odwoanieprzypisudolnego"/>
          <w:sz w:val="20"/>
          <w:szCs w:val="20"/>
        </w:rPr>
        <w:footnoteRef/>
      </w:r>
      <w:r w:rsidRPr="00DC2581">
        <w:t xml:space="preserve"> Niepotrzebne skreślić.</w:t>
      </w:r>
    </w:p>
    <w:p w14:paraId="38535D30" w14:textId="6355819D" w:rsidR="003F7247" w:rsidRPr="00754967" w:rsidRDefault="00531107" w:rsidP="00754967">
      <w:pPr>
        <w:pStyle w:val="Tekstprzypisudolnego"/>
      </w:pPr>
      <w:r w:rsidRPr="00AD6EFD">
        <w:t>2</w:t>
      </w:r>
      <w:r w:rsidR="003F7247" w:rsidRPr="00DC2581">
        <w:t xml:space="preserve"> Jeśli dotyczy - kopię dokumentu załącza się w przypadku, jeśli sposób reprezentacji jest inny niż </w:t>
      </w:r>
      <w:r w:rsidR="00523F8C" w:rsidRPr="00DC2581">
        <w:t xml:space="preserve">wskazano we wniosku następcy prawnego beneficjenta </w:t>
      </w:r>
      <w:r w:rsidR="00CD3DC9" w:rsidRPr="00DC2581">
        <w:t>o przyznanie</w:t>
      </w:r>
      <w:r w:rsidR="00523F8C" w:rsidRPr="00DC2581"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C942" w14:textId="77777777" w:rsidR="00FC59A0" w:rsidRDefault="00FC5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E71E" w14:textId="77777777" w:rsidR="00FC59A0" w:rsidRDefault="00FC59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5FD3" w14:textId="77777777" w:rsidR="00FC59A0" w:rsidRDefault="00FC5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D353C8"/>
    <w:multiLevelType w:val="hybridMultilevel"/>
    <w:tmpl w:val="EBE8A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FDD4EB9"/>
    <w:multiLevelType w:val="hybridMultilevel"/>
    <w:tmpl w:val="DBAA9F4C"/>
    <w:lvl w:ilvl="0" w:tplc="B922EAD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11035D6"/>
    <w:multiLevelType w:val="hybridMultilevel"/>
    <w:tmpl w:val="6E50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F361A"/>
    <w:multiLevelType w:val="hybridMultilevel"/>
    <w:tmpl w:val="B1B876B0"/>
    <w:lvl w:ilvl="0" w:tplc="C898F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17E26F7B"/>
    <w:multiLevelType w:val="hybridMultilevel"/>
    <w:tmpl w:val="23083584"/>
    <w:lvl w:ilvl="0" w:tplc="7A0A54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0131F03"/>
    <w:multiLevelType w:val="hybridMultilevel"/>
    <w:tmpl w:val="73C60460"/>
    <w:lvl w:ilvl="0" w:tplc="D82E1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5724E77"/>
    <w:multiLevelType w:val="hybridMultilevel"/>
    <w:tmpl w:val="881874F0"/>
    <w:lvl w:ilvl="0" w:tplc="0CB4B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ABF18B7"/>
    <w:multiLevelType w:val="hybridMultilevel"/>
    <w:tmpl w:val="2A94D832"/>
    <w:lvl w:ilvl="0" w:tplc="82D0E2E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343A6"/>
    <w:multiLevelType w:val="hybridMultilevel"/>
    <w:tmpl w:val="9BFEC8B0"/>
    <w:lvl w:ilvl="0" w:tplc="880A7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A908C8"/>
    <w:multiLevelType w:val="hybridMultilevel"/>
    <w:tmpl w:val="30E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D647E"/>
    <w:multiLevelType w:val="hybridMultilevel"/>
    <w:tmpl w:val="474CB2D4"/>
    <w:lvl w:ilvl="0" w:tplc="ECE6C1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9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026133A"/>
    <w:multiLevelType w:val="hybridMultilevel"/>
    <w:tmpl w:val="8C26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534E6"/>
    <w:multiLevelType w:val="hybridMultilevel"/>
    <w:tmpl w:val="2D4E7C98"/>
    <w:lvl w:ilvl="0" w:tplc="45D6B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2" w15:restartNumberingAfterBreak="0">
    <w:nsid w:val="54DD78B5"/>
    <w:multiLevelType w:val="hybridMultilevel"/>
    <w:tmpl w:val="EDAC9822"/>
    <w:lvl w:ilvl="0" w:tplc="E2C8BE0E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4" w15:restartNumberingAfterBreak="0">
    <w:nsid w:val="58B905C7"/>
    <w:multiLevelType w:val="hybridMultilevel"/>
    <w:tmpl w:val="D6F8929A"/>
    <w:lvl w:ilvl="0" w:tplc="9B98C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A414998"/>
    <w:multiLevelType w:val="hybridMultilevel"/>
    <w:tmpl w:val="A72E345E"/>
    <w:lvl w:ilvl="0" w:tplc="0415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6" w15:restartNumberingAfterBreak="0">
    <w:nsid w:val="5BC60476"/>
    <w:multiLevelType w:val="hybridMultilevel"/>
    <w:tmpl w:val="96A0106C"/>
    <w:lvl w:ilvl="0" w:tplc="51C8D08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672C37"/>
    <w:multiLevelType w:val="hybridMultilevel"/>
    <w:tmpl w:val="5BAA221E"/>
    <w:lvl w:ilvl="0" w:tplc="A12C8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BE0FA1"/>
    <w:multiLevelType w:val="hybridMultilevel"/>
    <w:tmpl w:val="7AB05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1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2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70"/>
  </w:num>
  <w:num w:numId="2">
    <w:abstractNumId w:val="92"/>
  </w:num>
  <w:num w:numId="3">
    <w:abstractNumId w:val="62"/>
  </w:num>
  <w:num w:numId="4">
    <w:abstractNumId w:val="94"/>
  </w:num>
  <w:num w:numId="5">
    <w:abstractNumId w:val="52"/>
  </w:num>
  <w:num w:numId="6">
    <w:abstractNumId w:val="32"/>
  </w:num>
  <w:num w:numId="7">
    <w:abstractNumId w:val="82"/>
  </w:num>
  <w:num w:numId="8">
    <w:abstractNumId w:val="27"/>
  </w:num>
  <w:num w:numId="9">
    <w:abstractNumId w:val="21"/>
  </w:num>
  <w:num w:numId="10">
    <w:abstractNumId w:val="5"/>
  </w:num>
  <w:num w:numId="11">
    <w:abstractNumId w:val="24"/>
  </w:num>
  <w:num w:numId="12">
    <w:abstractNumId w:val="59"/>
  </w:num>
  <w:num w:numId="13">
    <w:abstractNumId w:val="78"/>
  </w:num>
  <w:num w:numId="14">
    <w:abstractNumId w:val="58"/>
  </w:num>
  <w:num w:numId="15">
    <w:abstractNumId w:val="30"/>
  </w:num>
  <w:num w:numId="16">
    <w:abstractNumId w:val="48"/>
  </w:num>
  <w:num w:numId="17">
    <w:abstractNumId w:val="47"/>
  </w:num>
  <w:num w:numId="18">
    <w:abstractNumId w:val="33"/>
  </w:num>
  <w:num w:numId="19">
    <w:abstractNumId w:val="31"/>
  </w:num>
  <w:num w:numId="20">
    <w:abstractNumId w:val="42"/>
  </w:num>
  <w:num w:numId="21">
    <w:abstractNumId w:val="95"/>
  </w:num>
  <w:num w:numId="22">
    <w:abstractNumId w:val="38"/>
  </w:num>
  <w:num w:numId="23">
    <w:abstractNumId w:val="19"/>
  </w:num>
  <w:num w:numId="24">
    <w:abstractNumId w:val="88"/>
  </w:num>
  <w:num w:numId="25">
    <w:abstractNumId w:val="7"/>
  </w:num>
  <w:num w:numId="26">
    <w:abstractNumId w:val="81"/>
  </w:num>
  <w:num w:numId="27">
    <w:abstractNumId w:val="76"/>
  </w:num>
  <w:num w:numId="28">
    <w:abstractNumId w:val="86"/>
  </w:num>
  <w:num w:numId="29">
    <w:abstractNumId w:val="51"/>
  </w:num>
  <w:num w:numId="30">
    <w:abstractNumId w:val="13"/>
  </w:num>
  <w:num w:numId="31">
    <w:abstractNumId w:val="53"/>
  </w:num>
  <w:num w:numId="32">
    <w:abstractNumId w:val="61"/>
  </w:num>
  <w:num w:numId="33">
    <w:abstractNumId w:val="25"/>
  </w:num>
  <w:num w:numId="34">
    <w:abstractNumId w:val="63"/>
  </w:num>
  <w:num w:numId="35">
    <w:abstractNumId w:val="3"/>
  </w:num>
  <w:num w:numId="36">
    <w:abstractNumId w:val="79"/>
  </w:num>
  <w:num w:numId="37">
    <w:abstractNumId w:val="10"/>
  </w:num>
  <w:num w:numId="38">
    <w:abstractNumId w:val="50"/>
  </w:num>
  <w:num w:numId="39">
    <w:abstractNumId w:val="6"/>
  </w:num>
  <w:num w:numId="40">
    <w:abstractNumId w:val="77"/>
  </w:num>
  <w:num w:numId="41">
    <w:abstractNumId w:val="90"/>
  </w:num>
  <w:num w:numId="42">
    <w:abstractNumId w:val="73"/>
  </w:num>
  <w:num w:numId="43">
    <w:abstractNumId w:val="73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80"/>
  </w:num>
  <w:num w:numId="47">
    <w:abstractNumId w:val="22"/>
  </w:num>
  <w:num w:numId="48">
    <w:abstractNumId w:val="41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9"/>
  </w:num>
  <w:num w:numId="52">
    <w:abstractNumId w:val="46"/>
  </w:num>
  <w:num w:numId="53">
    <w:abstractNumId w:val="0"/>
  </w:num>
  <w:num w:numId="54">
    <w:abstractNumId w:val="71"/>
  </w:num>
  <w:num w:numId="55">
    <w:abstractNumId w:val="60"/>
  </w:num>
  <w:num w:numId="56">
    <w:abstractNumId w:val="67"/>
  </w:num>
  <w:num w:numId="57">
    <w:abstractNumId w:val="26"/>
  </w:num>
  <w:num w:numId="58">
    <w:abstractNumId w:val="57"/>
  </w:num>
  <w:num w:numId="59">
    <w:abstractNumId w:val="83"/>
  </w:num>
  <w:num w:numId="60">
    <w:abstractNumId w:val="85"/>
  </w:num>
  <w:num w:numId="61">
    <w:abstractNumId w:val="44"/>
  </w:num>
  <w:num w:numId="62">
    <w:abstractNumId w:val="84"/>
  </w:num>
  <w:num w:numId="63">
    <w:abstractNumId w:val="12"/>
  </w:num>
  <w:num w:numId="64">
    <w:abstractNumId w:val="20"/>
  </w:num>
  <w:num w:numId="65">
    <w:abstractNumId w:val="96"/>
  </w:num>
  <w:num w:numId="66">
    <w:abstractNumId w:val="75"/>
  </w:num>
  <w:num w:numId="67">
    <w:abstractNumId w:val="11"/>
  </w:num>
  <w:num w:numId="68">
    <w:abstractNumId w:val="65"/>
  </w:num>
  <w:num w:numId="69">
    <w:abstractNumId w:val="4"/>
  </w:num>
  <w:num w:numId="70">
    <w:abstractNumId w:val="87"/>
  </w:num>
  <w:num w:numId="71">
    <w:abstractNumId w:val="8"/>
  </w:num>
  <w:num w:numId="72">
    <w:abstractNumId w:val="14"/>
  </w:num>
  <w:num w:numId="73">
    <w:abstractNumId w:val="93"/>
  </w:num>
  <w:num w:numId="74">
    <w:abstractNumId w:val="55"/>
  </w:num>
  <w:num w:numId="75">
    <w:abstractNumId w:val="1"/>
  </w:num>
  <w:num w:numId="76">
    <w:abstractNumId w:val="28"/>
  </w:num>
  <w:num w:numId="77">
    <w:abstractNumId w:val="74"/>
  </w:num>
  <w:num w:numId="78">
    <w:abstractNumId w:val="17"/>
  </w:num>
  <w:num w:numId="79">
    <w:abstractNumId w:val="37"/>
  </w:num>
  <w:num w:numId="80">
    <w:abstractNumId w:val="40"/>
  </w:num>
  <w:num w:numId="81">
    <w:abstractNumId w:val="49"/>
  </w:num>
  <w:num w:numId="82">
    <w:abstractNumId w:val="2"/>
  </w:num>
  <w:num w:numId="83">
    <w:abstractNumId w:val="66"/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1"/>
  </w:num>
  <w:num w:numId="86">
    <w:abstractNumId w:val="35"/>
  </w:num>
  <w:num w:numId="87">
    <w:abstractNumId w:val="16"/>
  </w:num>
  <w:num w:numId="88">
    <w:abstractNumId w:val="64"/>
  </w:num>
  <w:num w:numId="89">
    <w:abstractNumId w:val="23"/>
  </w:num>
  <w:num w:numId="90">
    <w:abstractNumId w:val="23"/>
    <w:lvlOverride w:ilvl="0">
      <w:startOverride w:val="1"/>
    </w:lvlOverride>
  </w:num>
  <w:num w:numId="91">
    <w:abstractNumId w:val="89"/>
  </w:num>
  <w:num w:numId="92">
    <w:abstractNumId w:val="34"/>
  </w:num>
  <w:num w:numId="93">
    <w:abstractNumId w:val="45"/>
  </w:num>
  <w:num w:numId="94">
    <w:abstractNumId w:val="72"/>
  </w:num>
  <w:num w:numId="95">
    <w:abstractNumId w:val="29"/>
  </w:num>
  <w:num w:numId="96">
    <w:abstractNumId w:val="68"/>
  </w:num>
  <w:num w:numId="97">
    <w:abstractNumId w:val="15"/>
  </w:num>
  <w:num w:numId="98">
    <w:abstractNumId w:val="39"/>
  </w:num>
  <w:num w:numId="99">
    <w:abstractNumId w:val="69"/>
  </w:num>
  <w:num w:numId="100">
    <w:abstractNumId w:val="56"/>
  </w:num>
  <w:num w:numId="101">
    <w:abstractNumId w:val="1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0C1F"/>
    <w:rsid w:val="0000208A"/>
    <w:rsid w:val="000025DA"/>
    <w:rsid w:val="0000292B"/>
    <w:rsid w:val="00005E89"/>
    <w:rsid w:val="000062E2"/>
    <w:rsid w:val="00007D66"/>
    <w:rsid w:val="00011460"/>
    <w:rsid w:val="00011A59"/>
    <w:rsid w:val="000127CB"/>
    <w:rsid w:val="00012CD3"/>
    <w:rsid w:val="00013D20"/>
    <w:rsid w:val="00014836"/>
    <w:rsid w:val="00015C1F"/>
    <w:rsid w:val="0001630C"/>
    <w:rsid w:val="0002276D"/>
    <w:rsid w:val="000227C6"/>
    <w:rsid w:val="00023FDB"/>
    <w:rsid w:val="0002665B"/>
    <w:rsid w:val="00027778"/>
    <w:rsid w:val="00030882"/>
    <w:rsid w:val="00031875"/>
    <w:rsid w:val="0003200F"/>
    <w:rsid w:val="00033AC5"/>
    <w:rsid w:val="000345CE"/>
    <w:rsid w:val="00035901"/>
    <w:rsid w:val="000375C7"/>
    <w:rsid w:val="000402BF"/>
    <w:rsid w:val="00040BAB"/>
    <w:rsid w:val="00042589"/>
    <w:rsid w:val="000436B0"/>
    <w:rsid w:val="0004398A"/>
    <w:rsid w:val="00043F25"/>
    <w:rsid w:val="00044175"/>
    <w:rsid w:val="00045EB5"/>
    <w:rsid w:val="00045EE3"/>
    <w:rsid w:val="00047DA3"/>
    <w:rsid w:val="0005148D"/>
    <w:rsid w:val="00052D1C"/>
    <w:rsid w:val="00053040"/>
    <w:rsid w:val="00054401"/>
    <w:rsid w:val="00054D53"/>
    <w:rsid w:val="000551A6"/>
    <w:rsid w:val="00055E48"/>
    <w:rsid w:val="000563CF"/>
    <w:rsid w:val="000601E7"/>
    <w:rsid w:val="00061204"/>
    <w:rsid w:val="00061544"/>
    <w:rsid w:val="00061A23"/>
    <w:rsid w:val="00061BB7"/>
    <w:rsid w:val="00062A7D"/>
    <w:rsid w:val="000637F0"/>
    <w:rsid w:val="00063DDA"/>
    <w:rsid w:val="0006533C"/>
    <w:rsid w:val="000661E3"/>
    <w:rsid w:val="00066A71"/>
    <w:rsid w:val="00066D6D"/>
    <w:rsid w:val="00067287"/>
    <w:rsid w:val="0006743B"/>
    <w:rsid w:val="000710A5"/>
    <w:rsid w:val="0007127A"/>
    <w:rsid w:val="00071FDD"/>
    <w:rsid w:val="00072AB9"/>
    <w:rsid w:val="00073262"/>
    <w:rsid w:val="0007351D"/>
    <w:rsid w:val="000739F2"/>
    <w:rsid w:val="00074593"/>
    <w:rsid w:val="0007518A"/>
    <w:rsid w:val="0007599C"/>
    <w:rsid w:val="00075C65"/>
    <w:rsid w:val="00075C8A"/>
    <w:rsid w:val="0008261C"/>
    <w:rsid w:val="00082C23"/>
    <w:rsid w:val="0008404D"/>
    <w:rsid w:val="0008593B"/>
    <w:rsid w:val="00086262"/>
    <w:rsid w:val="000870DD"/>
    <w:rsid w:val="0008721D"/>
    <w:rsid w:val="00091158"/>
    <w:rsid w:val="00091665"/>
    <w:rsid w:val="000946AA"/>
    <w:rsid w:val="000955DC"/>
    <w:rsid w:val="00095AF5"/>
    <w:rsid w:val="00096B37"/>
    <w:rsid w:val="00097AB3"/>
    <w:rsid w:val="000A13D6"/>
    <w:rsid w:val="000A2070"/>
    <w:rsid w:val="000A3E57"/>
    <w:rsid w:val="000A4483"/>
    <w:rsid w:val="000A4723"/>
    <w:rsid w:val="000A5903"/>
    <w:rsid w:val="000A5A4A"/>
    <w:rsid w:val="000A692B"/>
    <w:rsid w:val="000A6F08"/>
    <w:rsid w:val="000A7787"/>
    <w:rsid w:val="000B0A1D"/>
    <w:rsid w:val="000B0BB9"/>
    <w:rsid w:val="000B181C"/>
    <w:rsid w:val="000B4460"/>
    <w:rsid w:val="000B44A8"/>
    <w:rsid w:val="000B4FA9"/>
    <w:rsid w:val="000B5FFB"/>
    <w:rsid w:val="000B608A"/>
    <w:rsid w:val="000B6F7F"/>
    <w:rsid w:val="000C02F5"/>
    <w:rsid w:val="000C0C34"/>
    <w:rsid w:val="000C131C"/>
    <w:rsid w:val="000C22D0"/>
    <w:rsid w:val="000C3170"/>
    <w:rsid w:val="000C428B"/>
    <w:rsid w:val="000C5894"/>
    <w:rsid w:val="000C78EB"/>
    <w:rsid w:val="000C7F4D"/>
    <w:rsid w:val="000D0770"/>
    <w:rsid w:val="000D08F0"/>
    <w:rsid w:val="000D1AD3"/>
    <w:rsid w:val="000D23C0"/>
    <w:rsid w:val="000D25C0"/>
    <w:rsid w:val="000D28CD"/>
    <w:rsid w:val="000D395D"/>
    <w:rsid w:val="000D437E"/>
    <w:rsid w:val="000D45A4"/>
    <w:rsid w:val="000D50BD"/>
    <w:rsid w:val="000D5653"/>
    <w:rsid w:val="000D56FE"/>
    <w:rsid w:val="000D60BE"/>
    <w:rsid w:val="000D7872"/>
    <w:rsid w:val="000E1D23"/>
    <w:rsid w:val="000E1EEC"/>
    <w:rsid w:val="000E1FE8"/>
    <w:rsid w:val="000E37DA"/>
    <w:rsid w:val="000E70D9"/>
    <w:rsid w:val="000E73D6"/>
    <w:rsid w:val="000E74BA"/>
    <w:rsid w:val="000E7BC6"/>
    <w:rsid w:val="000F0F6D"/>
    <w:rsid w:val="000F14F8"/>
    <w:rsid w:val="000F1541"/>
    <w:rsid w:val="000F1974"/>
    <w:rsid w:val="000F3697"/>
    <w:rsid w:val="000F45EE"/>
    <w:rsid w:val="000F6CED"/>
    <w:rsid w:val="000F70BE"/>
    <w:rsid w:val="000F7C09"/>
    <w:rsid w:val="00100003"/>
    <w:rsid w:val="001003A6"/>
    <w:rsid w:val="001006CA"/>
    <w:rsid w:val="001017CC"/>
    <w:rsid w:val="00102658"/>
    <w:rsid w:val="00105F86"/>
    <w:rsid w:val="0010687D"/>
    <w:rsid w:val="00106E60"/>
    <w:rsid w:val="001100EC"/>
    <w:rsid w:val="00110818"/>
    <w:rsid w:val="001108FD"/>
    <w:rsid w:val="00110F41"/>
    <w:rsid w:val="0011103B"/>
    <w:rsid w:val="001117AA"/>
    <w:rsid w:val="00112206"/>
    <w:rsid w:val="001123E8"/>
    <w:rsid w:val="00114780"/>
    <w:rsid w:val="00114A0E"/>
    <w:rsid w:val="00114B5B"/>
    <w:rsid w:val="00114C17"/>
    <w:rsid w:val="00114C37"/>
    <w:rsid w:val="00114DB9"/>
    <w:rsid w:val="00115E06"/>
    <w:rsid w:val="0011799A"/>
    <w:rsid w:val="00117BB2"/>
    <w:rsid w:val="00120970"/>
    <w:rsid w:val="00120DC7"/>
    <w:rsid w:val="00121438"/>
    <w:rsid w:val="00121A9F"/>
    <w:rsid w:val="001229DD"/>
    <w:rsid w:val="00122D1F"/>
    <w:rsid w:val="00123492"/>
    <w:rsid w:val="0012372D"/>
    <w:rsid w:val="00123D10"/>
    <w:rsid w:val="00126279"/>
    <w:rsid w:val="00126483"/>
    <w:rsid w:val="00126792"/>
    <w:rsid w:val="00127033"/>
    <w:rsid w:val="0012706A"/>
    <w:rsid w:val="001274F9"/>
    <w:rsid w:val="001305CB"/>
    <w:rsid w:val="00130B21"/>
    <w:rsid w:val="001312EA"/>
    <w:rsid w:val="001315C2"/>
    <w:rsid w:val="00131D63"/>
    <w:rsid w:val="001323C1"/>
    <w:rsid w:val="001331BE"/>
    <w:rsid w:val="001346C5"/>
    <w:rsid w:val="0013486B"/>
    <w:rsid w:val="00134EB2"/>
    <w:rsid w:val="0013551A"/>
    <w:rsid w:val="00136476"/>
    <w:rsid w:val="00140C70"/>
    <w:rsid w:val="001416CE"/>
    <w:rsid w:val="00142003"/>
    <w:rsid w:val="0014228F"/>
    <w:rsid w:val="0014251D"/>
    <w:rsid w:val="00142FA9"/>
    <w:rsid w:val="00143C90"/>
    <w:rsid w:val="0014575C"/>
    <w:rsid w:val="00147068"/>
    <w:rsid w:val="001500DF"/>
    <w:rsid w:val="00150CF0"/>
    <w:rsid w:val="00151B09"/>
    <w:rsid w:val="00152151"/>
    <w:rsid w:val="001525A2"/>
    <w:rsid w:val="00152ACC"/>
    <w:rsid w:val="001541E9"/>
    <w:rsid w:val="00155A1E"/>
    <w:rsid w:val="00155FEB"/>
    <w:rsid w:val="00156320"/>
    <w:rsid w:val="0015746B"/>
    <w:rsid w:val="00157B7D"/>
    <w:rsid w:val="0016046C"/>
    <w:rsid w:val="001604C9"/>
    <w:rsid w:val="00161115"/>
    <w:rsid w:val="00161F6F"/>
    <w:rsid w:val="00163F7C"/>
    <w:rsid w:val="0016513B"/>
    <w:rsid w:val="001662C7"/>
    <w:rsid w:val="0016704C"/>
    <w:rsid w:val="0017157E"/>
    <w:rsid w:val="00171EED"/>
    <w:rsid w:val="00172C59"/>
    <w:rsid w:val="001748CB"/>
    <w:rsid w:val="0017514D"/>
    <w:rsid w:val="0017543F"/>
    <w:rsid w:val="0017556B"/>
    <w:rsid w:val="00175BF7"/>
    <w:rsid w:val="00177E9C"/>
    <w:rsid w:val="00181317"/>
    <w:rsid w:val="00181741"/>
    <w:rsid w:val="00182077"/>
    <w:rsid w:val="00182340"/>
    <w:rsid w:val="00182C5F"/>
    <w:rsid w:val="00182E0B"/>
    <w:rsid w:val="001838CB"/>
    <w:rsid w:val="001839EF"/>
    <w:rsid w:val="001846AD"/>
    <w:rsid w:val="0018586A"/>
    <w:rsid w:val="00185BE6"/>
    <w:rsid w:val="001864EB"/>
    <w:rsid w:val="001865A7"/>
    <w:rsid w:val="00187720"/>
    <w:rsid w:val="0019156B"/>
    <w:rsid w:val="00192453"/>
    <w:rsid w:val="00192E53"/>
    <w:rsid w:val="0019352F"/>
    <w:rsid w:val="00193F1E"/>
    <w:rsid w:val="001941C5"/>
    <w:rsid w:val="00194BF9"/>
    <w:rsid w:val="0019730C"/>
    <w:rsid w:val="00197E66"/>
    <w:rsid w:val="001A04DD"/>
    <w:rsid w:val="001A233D"/>
    <w:rsid w:val="001A2D99"/>
    <w:rsid w:val="001A35C2"/>
    <w:rsid w:val="001A3CF5"/>
    <w:rsid w:val="001A3FD1"/>
    <w:rsid w:val="001A4087"/>
    <w:rsid w:val="001A40F5"/>
    <w:rsid w:val="001A4A5D"/>
    <w:rsid w:val="001A4E43"/>
    <w:rsid w:val="001A55E5"/>
    <w:rsid w:val="001A579C"/>
    <w:rsid w:val="001A5906"/>
    <w:rsid w:val="001A67B0"/>
    <w:rsid w:val="001B27C9"/>
    <w:rsid w:val="001B3204"/>
    <w:rsid w:val="001B33D8"/>
    <w:rsid w:val="001B3BF7"/>
    <w:rsid w:val="001B40B3"/>
    <w:rsid w:val="001B4B94"/>
    <w:rsid w:val="001B5A46"/>
    <w:rsid w:val="001B6314"/>
    <w:rsid w:val="001B73A2"/>
    <w:rsid w:val="001B7CCB"/>
    <w:rsid w:val="001B7D07"/>
    <w:rsid w:val="001B7F32"/>
    <w:rsid w:val="001C171C"/>
    <w:rsid w:val="001C351C"/>
    <w:rsid w:val="001C3A22"/>
    <w:rsid w:val="001C4467"/>
    <w:rsid w:val="001C4B90"/>
    <w:rsid w:val="001C5815"/>
    <w:rsid w:val="001C5936"/>
    <w:rsid w:val="001C628D"/>
    <w:rsid w:val="001C6CC2"/>
    <w:rsid w:val="001C74BB"/>
    <w:rsid w:val="001C7EA0"/>
    <w:rsid w:val="001D0D91"/>
    <w:rsid w:val="001D1533"/>
    <w:rsid w:val="001D1CDB"/>
    <w:rsid w:val="001D3035"/>
    <w:rsid w:val="001D34AE"/>
    <w:rsid w:val="001D5632"/>
    <w:rsid w:val="001D6584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19B1"/>
    <w:rsid w:val="001E3153"/>
    <w:rsid w:val="001E34DE"/>
    <w:rsid w:val="001E3C39"/>
    <w:rsid w:val="001E3E3D"/>
    <w:rsid w:val="001E52A6"/>
    <w:rsid w:val="001E66E0"/>
    <w:rsid w:val="001E7659"/>
    <w:rsid w:val="001E7992"/>
    <w:rsid w:val="001E7D16"/>
    <w:rsid w:val="001F08FC"/>
    <w:rsid w:val="001F0F77"/>
    <w:rsid w:val="001F1021"/>
    <w:rsid w:val="001F269D"/>
    <w:rsid w:val="001F3F61"/>
    <w:rsid w:val="001F40B1"/>
    <w:rsid w:val="001F4F2B"/>
    <w:rsid w:val="001F5D31"/>
    <w:rsid w:val="001F5FFE"/>
    <w:rsid w:val="001F6714"/>
    <w:rsid w:val="001F69BD"/>
    <w:rsid w:val="001F7E2E"/>
    <w:rsid w:val="00201C66"/>
    <w:rsid w:val="00201E00"/>
    <w:rsid w:val="00202290"/>
    <w:rsid w:val="002068A1"/>
    <w:rsid w:val="00206F2C"/>
    <w:rsid w:val="00207807"/>
    <w:rsid w:val="002116CA"/>
    <w:rsid w:val="00212A09"/>
    <w:rsid w:val="0021427B"/>
    <w:rsid w:val="002144D3"/>
    <w:rsid w:val="00215383"/>
    <w:rsid w:val="00215384"/>
    <w:rsid w:val="002162CE"/>
    <w:rsid w:val="00217801"/>
    <w:rsid w:val="00217953"/>
    <w:rsid w:val="0022166B"/>
    <w:rsid w:val="0022176D"/>
    <w:rsid w:val="00225594"/>
    <w:rsid w:val="00225835"/>
    <w:rsid w:val="002261FA"/>
    <w:rsid w:val="0022700F"/>
    <w:rsid w:val="00227BA4"/>
    <w:rsid w:val="00230050"/>
    <w:rsid w:val="00232A1C"/>
    <w:rsid w:val="00233634"/>
    <w:rsid w:val="0023383E"/>
    <w:rsid w:val="002341DE"/>
    <w:rsid w:val="0023434D"/>
    <w:rsid w:val="002351C1"/>
    <w:rsid w:val="00242C24"/>
    <w:rsid w:val="00243A8D"/>
    <w:rsid w:val="00244444"/>
    <w:rsid w:val="00245765"/>
    <w:rsid w:val="00245D84"/>
    <w:rsid w:val="0024684F"/>
    <w:rsid w:val="002471CB"/>
    <w:rsid w:val="0024771F"/>
    <w:rsid w:val="0025053D"/>
    <w:rsid w:val="0025170B"/>
    <w:rsid w:val="00252876"/>
    <w:rsid w:val="002528F5"/>
    <w:rsid w:val="00255BC4"/>
    <w:rsid w:val="00260334"/>
    <w:rsid w:val="002613C3"/>
    <w:rsid w:val="0026148D"/>
    <w:rsid w:val="002643F9"/>
    <w:rsid w:val="0026668D"/>
    <w:rsid w:val="002666B6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4A18"/>
    <w:rsid w:val="00275A0F"/>
    <w:rsid w:val="00277475"/>
    <w:rsid w:val="00277962"/>
    <w:rsid w:val="00280B9C"/>
    <w:rsid w:val="00281B6F"/>
    <w:rsid w:val="0028396E"/>
    <w:rsid w:val="00283F4E"/>
    <w:rsid w:val="00284991"/>
    <w:rsid w:val="002855E1"/>
    <w:rsid w:val="00285B4F"/>
    <w:rsid w:val="00290898"/>
    <w:rsid w:val="00292C68"/>
    <w:rsid w:val="00294F02"/>
    <w:rsid w:val="00295583"/>
    <w:rsid w:val="00295D02"/>
    <w:rsid w:val="00296EB1"/>
    <w:rsid w:val="00296F24"/>
    <w:rsid w:val="00297122"/>
    <w:rsid w:val="0029767F"/>
    <w:rsid w:val="00297E77"/>
    <w:rsid w:val="002A1243"/>
    <w:rsid w:val="002A1BDE"/>
    <w:rsid w:val="002A1DE4"/>
    <w:rsid w:val="002A3EBC"/>
    <w:rsid w:val="002A4164"/>
    <w:rsid w:val="002A4BD8"/>
    <w:rsid w:val="002A5568"/>
    <w:rsid w:val="002A5927"/>
    <w:rsid w:val="002A61C0"/>
    <w:rsid w:val="002A6227"/>
    <w:rsid w:val="002A70BE"/>
    <w:rsid w:val="002A761E"/>
    <w:rsid w:val="002A761F"/>
    <w:rsid w:val="002A7D4D"/>
    <w:rsid w:val="002B14C2"/>
    <w:rsid w:val="002B1603"/>
    <w:rsid w:val="002B17C6"/>
    <w:rsid w:val="002B19C1"/>
    <w:rsid w:val="002B25F4"/>
    <w:rsid w:val="002B3271"/>
    <w:rsid w:val="002B3AEB"/>
    <w:rsid w:val="002B3FE3"/>
    <w:rsid w:val="002B5C39"/>
    <w:rsid w:val="002B6E61"/>
    <w:rsid w:val="002B7539"/>
    <w:rsid w:val="002B7A6B"/>
    <w:rsid w:val="002C0D99"/>
    <w:rsid w:val="002C2038"/>
    <w:rsid w:val="002C22A4"/>
    <w:rsid w:val="002C250F"/>
    <w:rsid w:val="002C2C69"/>
    <w:rsid w:val="002C4EC7"/>
    <w:rsid w:val="002C526B"/>
    <w:rsid w:val="002C5477"/>
    <w:rsid w:val="002C5757"/>
    <w:rsid w:val="002C64CC"/>
    <w:rsid w:val="002C6667"/>
    <w:rsid w:val="002C737B"/>
    <w:rsid w:val="002C75F7"/>
    <w:rsid w:val="002C7801"/>
    <w:rsid w:val="002C7D3C"/>
    <w:rsid w:val="002D13C1"/>
    <w:rsid w:val="002D2B7E"/>
    <w:rsid w:val="002D2CFE"/>
    <w:rsid w:val="002D47BB"/>
    <w:rsid w:val="002D624A"/>
    <w:rsid w:val="002D65ED"/>
    <w:rsid w:val="002D6B19"/>
    <w:rsid w:val="002D7E34"/>
    <w:rsid w:val="002E0446"/>
    <w:rsid w:val="002E1942"/>
    <w:rsid w:val="002E24C9"/>
    <w:rsid w:val="002E47D6"/>
    <w:rsid w:val="002E4E8C"/>
    <w:rsid w:val="002E4F3F"/>
    <w:rsid w:val="002E556F"/>
    <w:rsid w:val="002E678E"/>
    <w:rsid w:val="002E69E0"/>
    <w:rsid w:val="002E7085"/>
    <w:rsid w:val="002F0DDB"/>
    <w:rsid w:val="002F12B1"/>
    <w:rsid w:val="002F2AE2"/>
    <w:rsid w:val="002F2C9E"/>
    <w:rsid w:val="002F3E3D"/>
    <w:rsid w:val="002F4147"/>
    <w:rsid w:val="002F4450"/>
    <w:rsid w:val="002F459A"/>
    <w:rsid w:val="002F511F"/>
    <w:rsid w:val="002F5197"/>
    <w:rsid w:val="002F660A"/>
    <w:rsid w:val="002F7DEC"/>
    <w:rsid w:val="00300716"/>
    <w:rsid w:val="003013D1"/>
    <w:rsid w:val="003015FA"/>
    <w:rsid w:val="003020C2"/>
    <w:rsid w:val="00302586"/>
    <w:rsid w:val="00302B12"/>
    <w:rsid w:val="00302BB2"/>
    <w:rsid w:val="00303E4A"/>
    <w:rsid w:val="00304036"/>
    <w:rsid w:val="0030428B"/>
    <w:rsid w:val="00304769"/>
    <w:rsid w:val="00304986"/>
    <w:rsid w:val="00304B4A"/>
    <w:rsid w:val="00306A65"/>
    <w:rsid w:val="003100F6"/>
    <w:rsid w:val="00311322"/>
    <w:rsid w:val="0031229E"/>
    <w:rsid w:val="0031233C"/>
    <w:rsid w:val="00312B76"/>
    <w:rsid w:val="00312E41"/>
    <w:rsid w:val="00313402"/>
    <w:rsid w:val="00313B27"/>
    <w:rsid w:val="003141BC"/>
    <w:rsid w:val="003146B5"/>
    <w:rsid w:val="00314703"/>
    <w:rsid w:val="00315205"/>
    <w:rsid w:val="0031569F"/>
    <w:rsid w:val="0031683D"/>
    <w:rsid w:val="00316D5A"/>
    <w:rsid w:val="00317C8E"/>
    <w:rsid w:val="00317CB1"/>
    <w:rsid w:val="00320356"/>
    <w:rsid w:val="00321AB8"/>
    <w:rsid w:val="00321F1C"/>
    <w:rsid w:val="00323CE5"/>
    <w:rsid w:val="00323D73"/>
    <w:rsid w:val="00323F1A"/>
    <w:rsid w:val="0032464E"/>
    <w:rsid w:val="003247DC"/>
    <w:rsid w:val="00325BB3"/>
    <w:rsid w:val="0032646F"/>
    <w:rsid w:val="0032740E"/>
    <w:rsid w:val="00327649"/>
    <w:rsid w:val="0033032B"/>
    <w:rsid w:val="0033040C"/>
    <w:rsid w:val="00331601"/>
    <w:rsid w:val="0033163A"/>
    <w:rsid w:val="00331A4D"/>
    <w:rsid w:val="00331A68"/>
    <w:rsid w:val="00331C3E"/>
    <w:rsid w:val="00332703"/>
    <w:rsid w:val="00332B4D"/>
    <w:rsid w:val="00332C4D"/>
    <w:rsid w:val="003331E8"/>
    <w:rsid w:val="0033320C"/>
    <w:rsid w:val="003333D6"/>
    <w:rsid w:val="00333979"/>
    <w:rsid w:val="003358C0"/>
    <w:rsid w:val="00335910"/>
    <w:rsid w:val="00335A24"/>
    <w:rsid w:val="00336561"/>
    <w:rsid w:val="00336779"/>
    <w:rsid w:val="00336D1A"/>
    <w:rsid w:val="0033726A"/>
    <w:rsid w:val="00337D2E"/>
    <w:rsid w:val="00340674"/>
    <w:rsid w:val="00340F06"/>
    <w:rsid w:val="00341DD4"/>
    <w:rsid w:val="003426AA"/>
    <w:rsid w:val="003426F0"/>
    <w:rsid w:val="00342D36"/>
    <w:rsid w:val="003439E8"/>
    <w:rsid w:val="00345D55"/>
    <w:rsid w:val="00346676"/>
    <w:rsid w:val="003468FB"/>
    <w:rsid w:val="003472E0"/>
    <w:rsid w:val="00347A97"/>
    <w:rsid w:val="00347DE3"/>
    <w:rsid w:val="00352BF5"/>
    <w:rsid w:val="00352F1E"/>
    <w:rsid w:val="003545CF"/>
    <w:rsid w:val="00356655"/>
    <w:rsid w:val="00356F08"/>
    <w:rsid w:val="003571D9"/>
    <w:rsid w:val="00360204"/>
    <w:rsid w:val="00360BBF"/>
    <w:rsid w:val="00361292"/>
    <w:rsid w:val="00361689"/>
    <w:rsid w:val="003622D3"/>
    <w:rsid w:val="00362EAE"/>
    <w:rsid w:val="00363137"/>
    <w:rsid w:val="003631C1"/>
    <w:rsid w:val="00363FD2"/>
    <w:rsid w:val="003645BB"/>
    <w:rsid w:val="0036565D"/>
    <w:rsid w:val="00365693"/>
    <w:rsid w:val="0036584E"/>
    <w:rsid w:val="003665D2"/>
    <w:rsid w:val="00366BBF"/>
    <w:rsid w:val="00366CA0"/>
    <w:rsid w:val="00366F2B"/>
    <w:rsid w:val="00370772"/>
    <w:rsid w:val="00371805"/>
    <w:rsid w:val="003720C8"/>
    <w:rsid w:val="00372158"/>
    <w:rsid w:val="003722D0"/>
    <w:rsid w:val="003730B1"/>
    <w:rsid w:val="003740D6"/>
    <w:rsid w:val="00375406"/>
    <w:rsid w:val="003757AD"/>
    <w:rsid w:val="00375A77"/>
    <w:rsid w:val="00375DD8"/>
    <w:rsid w:val="003763C4"/>
    <w:rsid w:val="003764FE"/>
    <w:rsid w:val="00376B36"/>
    <w:rsid w:val="00377A4E"/>
    <w:rsid w:val="003803CA"/>
    <w:rsid w:val="00380F70"/>
    <w:rsid w:val="003814F0"/>
    <w:rsid w:val="00382A0D"/>
    <w:rsid w:val="00382F75"/>
    <w:rsid w:val="00383854"/>
    <w:rsid w:val="00383B9E"/>
    <w:rsid w:val="003842B1"/>
    <w:rsid w:val="0038470D"/>
    <w:rsid w:val="00384A8B"/>
    <w:rsid w:val="003856AC"/>
    <w:rsid w:val="00386562"/>
    <w:rsid w:val="00386F87"/>
    <w:rsid w:val="00390DFC"/>
    <w:rsid w:val="003915C8"/>
    <w:rsid w:val="003923F2"/>
    <w:rsid w:val="00392749"/>
    <w:rsid w:val="003928AA"/>
    <w:rsid w:val="0039398A"/>
    <w:rsid w:val="00394343"/>
    <w:rsid w:val="00394561"/>
    <w:rsid w:val="003949F9"/>
    <w:rsid w:val="0039527A"/>
    <w:rsid w:val="00395BD3"/>
    <w:rsid w:val="00397269"/>
    <w:rsid w:val="00397708"/>
    <w:rsid w:val="00397D66"/>
    <w:rsid w:val="003A02EF"/>
    <w:rsid w:val="003A11F9"/>
    <w:rsid w:val="003A36B2"/>
    <w:rsid w:val="003A389F"/>
    <w:rsid w:val="003A3C71"/>
    <w:rsid w:val="003A3DC9"/>
    <w:rsid w:val="003A50A3"/>
    <w:rsid w:val="003A5A15"/>
    <w:rsid w:val="003A65D1"/>
    <w:rsid w:val="003A65D2"/>
    <w:rsid w:val="003A76C7"/>
    <w:rsid w:val="003A7B34"/>
    <w:rsid w:val="003B01A6"/>
    <w:rsid w:val="003B0921"/>
    <w:rsid w:val="003B1B42"/>
    <w:rsid w:val="003B1BFD"/>
    <w:rsid w:val="003B21B3"/>
    <w:rsid w:val="003B2248"/>
    <w:rsid w:val="003B232B"/>
    <w:rsid w:val="003B294E"/>
    <w:rsid w:val="003B3FE6"/>
    <w:rsid w:val="003B43C4"/>
    <w:rsid w:val="003B45E4"/>
    <w:rsid w:val="003B4A96"/>
    <w:rsid w:val="003B50D2"/>
    <w:rsid w:val="003B5402"/>
    <w:rsid w:val="003B5B3F"/>
    <w:rsid w:val="003B5E77"/>
    <w:rsid w:val="003B5ECF"/>
    <w:rsid w:val="003B7FF7"/>
    <w:rsid w:val="003C046F"/>
    <w:rsid w:val="003C0531"/>
    <w:rsid w:val="003C137E"/>
    <w:rsid w:val="003C1543"/>
    <w:rsid w:val="003C15C0"/>
    <w:rsid w:val="003C16A2"/>
    <w:rsid w:val="003C276F"/>
    <w:rsid w:val="003C3A34"/>
    <w:rsid w:val="003C4043"/>
    <w:rsid w:val="003C528C"/>
    <w:rsid w:val="003C6E59"/>
    <w:rsid w:val="003C6E64"/>
    <w:rsid w:val="003D02C7"/>
    <w:rsid w:val="003D0E6F"/>
    <w:rsid w:val="003D1F42"/>
    <w:rsid w:val="003D36F1"/>
    <w:rsid w:val="003D4B24"/>
    <w:rsid w:val="003D4D45"/>
    <w:rsid w:val="003D52CF"/>
    <w:rsid w:val="003D583F"/>
    <w:rsid w:val="003D5C7B"/>
    <w:rsid w:val="003D623C"/>
    <w:rsid w:val="003D6D45"/>
    <w:rsid w:val="003D783A"/>
    <w:rsid w:val="003D78AA"/>
    <w:rsid w:val="003D79E3"/>
    <w:rsid w:val="003E0375"/>
    <w:rsid w:val="003E2D20"/>
    <w:rsid w:val="003E541E"/>
    <w:rsid w:val="003E7186"/>
    <w:rsid w:val="003F0D08"/>
    <w:rsid w:val="003F138C"/>
    <w:rsid w:val="003F22EC"/>
    <w:rsid w:val="003F32BB"/>
    <w:rsid w:val="003F549E"/>
    <w:rsid w:val="003F64A0"/>
    <w:rsid w:val="003F6F21"/>
    <w:rsid w:val="003F6FA8"/>
    <w:rsid w:val="003F70A6"/>
    <w:rsid w:val="003F7247"/>
    <w:rsid w:val="003F77E5"/>
    <w:rsid w:val="00400324"/>
    <w:rsid w:val="00400D91"/>
    <w:rsid w:val="00400D94"/>
    <w:rsid w:val="0040226D"/>
    <w:rsid w:val="0040254B"/>
    <w:rsid w:val="00402CF3"/>
    <w:rsid w:val="0040380F"/>
    <w:rsid w:val="004040EA"/>
    <w:rsid w:val="004044D4"/>
    <w:rsid w:val="00406E4A"/>
    <w:rsid w:val="00407124"/>
    <w:rsid w:val="004075AE"/>
    <w:rsid w:val="00407B5D"/>
    <w:rsid w:val="00407FB8"/>
    <w:rsid w:val="00413569"/>
    <w:rsid w:val="00413C47"/>
    <w:rsid w:val="00414322"/>
    <w:rsid w:val="004145F2"/>
    <w:rsid w:val="00414DEE"/>
    <w:rsid w:val="00415CD1"/>
    <w:rsid w:val="00415CEA"/>
    <w:rsid w:val="004165AD"/>
    <w:rsid w:val="004174E7"/>
    <w:rsid w:val="00421068"/>
    <w:rsid w:val="00421963"/>
    <w:rsid w:val="00422B0A"/>
    <w:rsid w:val="00422D9D"/>
    <w:rsid w:val="00424AA6"/>
    <w:rsid w:val="00424F05"/>
    <w:rsid w:val="00425071"/>
    <w:rsid w:val="004268C9"/>
    <w:rsid w:val="00426A47"/>
    <w:rsid w:val="00426A7C"/>
    <w:rsid w:val="0042737A"/>
    <w:rsid w:val="0043014B"/>
    <w:rsid w:val="00430DD7"/>
    <w:rsid w:val="00431E80"/>
    <w:rsid w:val="0043276F"/>
    <w:rsid w:val="00434034"/>
    <w:rsid w:val="004358B0"/>
    <w:rsid w:val="00436729"/>
    <w:rsid w:val="00437C79"/>
    <w:rsid w:val="00440902"/>
    <w:rsid w:val="00441595"/>
    <w:rsid w:val="0044201D"/>
    <w:rsid w:val="00442EFA"/>
    <w:rsid w:val="00447340"/>
    <w:rsid w:val="00451716"/>
    <w:rsid w:val="00451788"/>
    <w:rsid w:val="00451A8B"/>
    <w:rsid w:val="00453213"/>
    <w:rsid w:val="00453477"/>
    <w:rsid w:val="0045505E"/>
    <w:rsid w:val="004553D5"/>
    <w:rsid w:val="0045688E"/>
    <w:rsid w:val="00456CB7"/>
    <w:rsid w:val="00457B75"/>
    <w:rsid w:val="00457CA8"/>
    <w:rsid w:val="004601BE"/>
    <w:rsid w:val="004602CB"/>
    <w:rsid w:val="00460E97"/>
    <w:rsid w:val="00461E01"/>
    <w:rsid w:val="00461E0D"/>
    <w:rsid w:val="00462D9B"/>
    <w:rsid w:val="0046372B"/>
    <w:rsid w:val="00464C6F"/>
    <w:rsid w:val="00467031"/>
    <w:rsid w:val="00470073"/>
    <w:rsid w:val="0047020E"/>
    <w:rsid w:val="00471BD6"/>
    <w:rsid w:val="0047290D"/>
    <w:rsid w:val="00474C87"/>
    <w:rsid w:val="00474D28"/>
    <w:rsid w:val="004760E2"/>
    <w:rsid w:val="00480156"/>
    <w:rsid w:val="00480EBD"/>
    <w:rsid w:val="00480EC1"/>
    <w:rsid w:val="00483773"/>
    <w:rsid w:val="00483DDE"/>
    <w:rsid w:val="00484408"/>
    <w:rsid w:val="00484917"/>
    <w:rsid w:val="00484A9B"/>
    <w:rsid w:val="00485BF8"/>
    <w:rsid w:val="00486774"/>
    <w:rsid w:val="00486E22"/>
    <w:rsid w:val="004878BE"/>
    <w:rsid w:val="004915FC"/>
    <w:rsid w:val="00491A76"/>
    <w:rsid w:val="00492752"/>
    <w:rsid w:val="004947E8"/>
    <w:rsid w:val="004958BA"/>
    <w:rsid w:val="00495A6B"/>
    <w:rsid w:val="00497D1D"/>
    <w:rsid w:val="004A0540"/>
    <w:rsid w:val="004A0F5D"/>
    <w:rsid w:val="004A145D"/>
    <w:rsid w:val="004A1A0B"/>
    <w:rsid w:val="004A1C72"/>
    <w:rsid w:val="004A21D6"/>
    <w:rsid w:val="004A2921"/>
    <w:rsid w:val="004A35DE"/>
    <w:rsid w:val="004A3B00"/>
    <w:rsid w:val="004A4120"/>
    <w:rsid w:val="004A41DC"/>
    <w:rsid w:val="004A4B00"/>
    <w:rsid w:val="004A4BF8"/>
    <w:rsid w:val="004A6EEC"/>
    <w:rsid w:val="004B0563"/>
    <w:rsid w:val="004B14C6"/>
    <w:rsid w:val="004B25ED"/>
    <w:rsid w:val="004B262B"/>
    <w:rsid w:val="004B2BDF"/>
    <w:rsid w:val="004B4ECD"/>
    <w:rsid w:val="004B71D1"/>
    <w:rsid w:val="004C0630"/>
    <w:rsid w:val="004C0B46"/>
    <w:rsid w:val="004C0FF1"/>
    <w:rsid w:val="004C25EB"/>
    <w:rsid w:val="004C2F92"/>
    <w:rsid w:val="004C3E70"/>
    <w:rsid w:val="004C4735"/>
    <w:rsid w:val="004C49A4"/>
    <w:rsid w:val="004C67F1"/>
    <w:rsid w:val="004C6ED6"/>
    <w:rsid w:val="004D007B"/>
    <w:rsid w:val="004D233F"/>
    <w:rsid w:val="004D46B1"/>
    <w:rsid w:val="004D4D50"/>
    <w:rsid w:val="004D4F71"/>
    <w:rsid w:val="004D60D2"/>
    <w:rsid w:val="004D634E"/>
    <w:rsid w:val="004D6881"/>
    <w:rsid w:val="004D69CA"/>
    <w:rsid w:val="004D6BB6"/>
    <w:rsid w:val="004D7018"/>
    <w:rsid w:val="004D7BBD"/>
    <w:rsid w:val="004E0283"/>
    <w:rsid w:val="004E1CA7"/>
    <w:rsid w:val="004E23EA"/>
    <w:rsid w:val="004E249C"/>
    <w:rsid w:val="004E2B60"/>
    <w:rsid w:val="004E2DA1"/>
    <w:rsid w:val="004E5510"/>
    <w:rsid w:val="004E70FF"/>
    <w:rsid w:val="004E769B"/>
    <w:rsid w:val="004F270E"/>
    <w:rsid w:val="004F3BBC"/>
    <w:rsid w:val="004F5040"/>
    <w:rsid w:val="004F532F"/>
    <w:rsid w:val="004F697A"/>
    <w:rsid w:val="004F6EBB"/>
    <w:rsid w:val="004F71B3"/>
    <w:rsid w:val="004F75D5"/>
    <w:rsid w:val="004F7E86"/>
    <w:rsid w:val="00500C95"/>
    <w:rsid w:val="005010AA"/>
    <w:rsid w:val="00502CD2"/>
    <w:rsid w:val="00503EB4"/>
    <w:rsid w:val="0050496E"/>
    <w:rsid w:val="0050584F"/>
    <w:rsid w:val="00505F1C"/>
    <w:rsid w:val="00506EFC"/>
    <w:rsid w:val="00506F44"/>
    <w:rsid w:val="00507014"/>
    <w:rsid w:val="005078B4"/>
    <w:rsid w:val="00511990"/>
    <w:rsid w:val="0051211C"/>
    <w:rsid w:val="0051273A"/>
    <w:rsid w:val="005135B6"/>
    <w:rsid w:val="00513E14"/>
    <w:rsid w:val="0051430D"/>
    <w:rsid w:val="00515C59"/>
    <w:rsid w:val="005162B7"/>
    <w:rsid w:val="0051658B"/>
    <w:rsid w:val="005179D5"/>
    <w:rsid w:val="005200BF"/>
    <w:rsid w:val="00521ADE"/>
    <w:rsid w:val="005235F7"/>
    <w:rsid w:val="00523C49"/>
    <w:rsid w:val="00523F8C"/>
    <w:rsid w:val="00524398"/>
    <w:rsid w:val="005254CA"/>
    <w:rsid w:val="00525E42"/>
    <w:rsid w:val="00530442"/>
    <w:rsid w:val="00530BB2"/>
    <w:rsid w:val="00530FF3"/>
    <w:rsid w:val="00531107"/>
    <w:rsid w:val="0053233E"/>
    <w:rsid w:val="005340AB"/>
    <w:rsid w:val="00534C8E"/>
    <w:rsid w:val="00534D8D"/>
    <w:rsid w:val="005358FA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71AB"/>
    <w:rsid w:val="00547AC9"/>
    <w:rsid w:val="005504C9"/>
    <w:rsid w:val="00550E27"/>
    <w:rsid w:val="005512C8"/>
    <w:rsid w:val="00551B10"/>
    <w:rsid w:val="00552699"/>
    <w:rsid w:val="00552E58"/>
    <w:rsid w:val="0055339D"/>
    <w:rsid w:val="00554BAD"/>
    <w:rsid w:val="00555F70"/>
    <w:rsid w:val="00555FBC"/>
    <w:rsid w:val="00557803"/>
    <w:rsid w:val="00561945"/>
    <w:rsid w:val="00561A7B"/>
    <w:rsid w:val="0056278B"/>
    <w:rsid w:val="00564352"/>
    <w:rsid w:val="00564936"/>
    <w:rsid w:val="00567798"/>
    <w:rsid w:val="005704BD"/>
    <w:rsid w:val="00571F4D"/>
    <w:rsid w:val="00571FC4"/>
    <w:rsid w:val="00572321"/>
    <w:rsid w:val="005728C4"/>
    <w:rsid w:val="00572E1B"/>
    <w:rsid w:val="0057382E"/>
    <w:rsid w:val="005739EE"/>
    <w:rsid w:val="00575003"/>
    <w:rsid w:val="005750E5"/>
    <w:rsid w:val="00577FD1"/>
    <w:rsid w:val="00580617"/>
    <w:rsid w:val="00580660"/>
    <w:rsid w:val="00581358"/>
    <w:rsid w:val="005819E3"/>
    <w:rsid w:val="005820BC"/>
    <w:rsid w:val="00582B46"/>
    <w:rsid w:val="00582E37"/>
    <w:rsid w:val="00584716"/>
    <w:rsid w:val="005849B9"/>
    <w:rsid w:val="00586BCF"/>
    <w:rsid w:val="00587B74"/>
    <w:rsid w:val="00590710"/>
    <w:rsid w:val="00590D7D"/>
    <w:rsid w:val="00591BA6"/>
    <w:rsid w:val="00591BBE"/>
    <w:rsid w:val="00591F96"/>
    <w:rsid w:val="0059218C"/>
    <w:rsid w:val="00592380"/>
    <w:rsid w:val="00592426"/>
    <w:rsid w:val="005927F2"/>
    <w:rsid w:val="005933BB"/>
    <w:rsid w:val="0059454B"/>
    <w:rsid w:val="005954B3"/>
    <w:rsid w:val="005A2E38"/>
    <w:rsid w:val="005A30B3"/>
    <w:rsid w:val="005A3DBC"/>
    <w:rsid w:val="005A3FEA"/>
    <w:rsid w:val="005A5CD0"/>
    <w:rsid w:val="005A72E0"/>
    <w:rsid w:val="005B0A2D"/>
    <w:rsid w:val="005B169F"/>
    <w:rsid w:val="005B1BC4"/>
    <w:rsid w:val="005B1D15"/>
    <w:rsid w:val="005B42CB"/>
    <w:rsid w:val="005B4481"/>
    <w:rsid w:val="005B4685"/>
    <w:rsid w:val="005B4916"/>
    <w:rsid w:val="005B5E99"/>
    <w:rsid w:val="005B6026"/>
    <w:rsid w:val="005B6C6A"/>
    <w:rsid w:val="005B703E"/>
    <w:rsid w:val="005B79FF"/>
    <w:rsid w:val="005C013A"/>
    <w:rsid w:val="005C0141"/>
    <w:rsid w:val="005C094D"/>
    <w:rsid w:val="005C15F4"/>
    <w:rsid w:val="005C1A85"/>
    <w:rsid w:val="005C1D5D"/>
    <w:rsid w:val="005C2EF4"/>
    <w:rsid w:val="005C32D2"/>
    <w:rsid w:val="005C397F"/>
    <w:rsid w:val="005C3A9A"/>
    <w:rsid w:val="005C4070"/>
    <w:rsid w:val="005C446D"/>
    <w:rsid w:val="005C488F"/>
    <w:rsid w:val="005C4D40"/>
    <w:rsid w:val="005C5E0C"/>
    <w:rsid w:val="005C5F30"/>
    <w:rsid w:val="005C7EAF"/>
    <w:rsid w:val="005D0A6A"/>
    <w:rsid w:val="005D11DE"/>
    <w:rsid w:val="005D1F50"/>
    <w:rsid w:val="005D21D0"/>
    <w:rsid w:val="005D2D3E"/>
    <w:rsid w:val="005D5A7E"/>
    <w:rsid w:val="005D5EF4"/>
    <w:rsid w:val="005D60C5"/>
    <w:rsid w:val="005D7490"/>
    <w:rsid w:val="005D74C2"/>
    <w:rsid w:val="005D7AFD"/>
    <w:rsid w:val="005E029C"/>
    <w:rsid w:val="005E03DD"/>
    <w:rsid w:val="005E08F8"/>
    <w:rsid w:val="005E1336"/>
    <w:rsid w:val="005E39B5"/>
    <w:rsid w:val="005E3B47"/>
    <w:rsid w:val="005E3CB5"/>
    <w:rsid w:val="005E3CCA"/>
    <w:rsid w:val="005E426D"/>
    <w:rsid w:val="005E4CBC"/>
    <w:rsid w:val="005E4F4A"/>
    <w:rsid w:val="005E4FB3"/>
    <w:rsid w:val="005E4FDA"/>
    <w:rsid w:val="005E50C2"/>
    <w:rsid w:val="005E67EF"/>
    <w:rsid w:val="005E7CD0"/>
    <w:rsid w:val="005F1A10"/>
    <w:rsid w:val="005F1ACC"/>
    <w:rsid w:val="005F1F91"/>
    <w:rsid w:val="005F21E5"/>
    <w:rsid w:val="005F3121"/>
    <w:rsid w:val="005F339A"/>
    <w:rsid w:val="005F4272"/>
    <w:rsid w:val="005F56E4"/>
    <w:rsid w:val="005F594F"/>
    <w:rsid w:val="005F60B0"/>
    <w:rsid w:val="005F65CB"/>
    <w:rsid w:val="005F7DD3"/>
    <w:rsid w:val="00600924"/>
    <w:rsid w:val="00600A32"/>
    <w:rsid w:val="0060179C"/>
    <w:rsid w:val="00601933"/>
    <w:rsid w:val="00602184"/>
    <w:rsid w:val="00602EE6"/>
    <w:rsid w:val="006031F0"/>
    <w:rsid w:val="006046CF"/>
    <w:rsid w:val="00604702"/>
    <w:rsid w:val="00604D81"/>
    <w:rsid w:val="006052EA"/>
    <w:rsid w:val="00605873"/>
    <w:rsid w:val="00605D85"/>
    <w:rsid w:val="00606BA8"/>
    <w:rsid w:val="00606D2D"/>
    <w:rsid w:val="0060749F"/>
    <w:rsid w:val="006075C3"/>
    <w:rsid w:val="00607BD6"/>
    <w:rsid w:val="00607D2F"/>
    <w:rsid w:val="00610155"/>
    <w:rsid w:val="00610A52"/>
    <w:rsid w:val="00612759"/>
    <w:rsid w:val="0061299E"/>
    <w:rsid w:val="00612FB5"/>
    <w:rsid w:val="006138D9"/>
    <w:rsid w:val="006139B0"/>
    <w:rsid w:val="006140AD"/>
    <w:rsid w:val="00614164"/>
    <w:rsid w:val="00614230"/>
    <w:rsid w:val="00614313"/>
    <w:rsid w:val="006149C9"/>
    <w:rsid w:val="00614F5E"/>
    <w:rsid w:val="006151A5"/>
    <w:rsid w:val="006153DC"/>
    <w:rsid w:val="0061553F"/>
    <w:rsid w:val="00615A03"/>
    <w:rsid w:val="00617BE5"/>
    <w:rsid w:val="00617C7D"/>
    <w:rsid w:val="00620B0A"/>
    <w:rsid w:val="00621FA6"/>
    <w:rsid w:val="00622AF0"/>
    <w:rsid w:val="006239A2"/>
    <w:rsid w:val="0062514D"/>
    <w:rsid w:val="006267B3"/>
    <w:rsid w:val="00626BD2"/>
    <w:rsid w:val="006330F7"/>
    <w:rsid w:val="00634408"/>
    <w:rsid w:val="00635128"/>
    <w:rsid w:val="006353BC"/>
    <w:rsid w:val="006364E6"/>
    <w:rsid w:val="006368AA"/>
    <w:rsid w:val="00636AB1"/>
    <w:rsid w:val="00637683"/>
    <w:rsid w:val="006400D7"/>
    <w:rsid w:val="0064016C"/>
    <w:rsid w:val="00641FDC"/>
    <w:rsid w:val="00643229"/>
    <w:rsid w:val="00643B6E"/>
    <w:rsid w:val="00644143"/>
    <w:rsid w:val="0064707B"/>
    <w:rsid w:val="00650D3F"/>
    <w:rsid w:val="00650E60"/>
    <w:rsid w:val="00650F3B"/>
    <w:rsid w:val="0065107D"/>
    <w:rsid w:val="00653A1D"/>
    <w:rsid w:val="00654EC6"/>
    <w:rsid w:val="00655C48"/>
    <w:rsid w:val="006560CD"/>
    <w:rsid w:val="006561DE"/>
    <w:rsid w:val="00660276"/>
    <w:rsid w:val="006608F1"/>
    <w:rsid w:val="00661875"/>
    <w:rsid w:val="00661D30"/>
    <w:rsid w:val="00662986"/>
    <w:rsid w:val="0066315A"/>
    <w:rsid w:val="0066405C"/>
    <w:rsid w:val="00665147"/>
    <w:rsid w:val="006660FC"/>
    <w:rsid w:val="00670182"/>
    <w:rsid w:val="00670232"/>
    <w:rsid w:val="0067088D"/>
    <w:rsid w:val="00670922"/>
    <w:rsid w:val="006709AE"/>
    <w:rsid w:val="00672875"/>
    <w:rsid w:val="006728D9"/>
    <w:rsid w:val="006728E4"/>
    <w:rsid w:val="006731BD"/>
    <w:rsid w:val="00673C68"/>
    <w:rsid w:val="006758A3"/>
    <w:rsid w:val="0067648A"/>
    <w:rsid w:val="006766F6"/>
    <w:rsid w:val="006769B0"/>
    <w:rsid w:val="00677099"/>
    <w:rsid w:val="00677643"/>
    <w:rsid w:val="00680DD7"/>
    <w:rsid w:val="00680F0C"/>
    <w:rsid w:val="0068197F"/>
    <w:rsid w:val="00681DFB"/>
    <w:rsid w:val="00681E82"/>
    <w:rsid w:val="00681F6C"/>
    <w:rsid w:val="00684053"/>
    <w:rsid w:val="006843EB"/>
    <w:rsid w:val="006864A1"/>
    <w:rsid w:val="006878EC"/>
    <w:rsid w:val="0068790F"/>
    <w:rsid w:val="00687C1D"/>
    <w:rsid w:val="00687FCC"/>
    <w:rsid w:val="00690888"/>
    <w:rsid w:val="00692211"/>
    <w:rsid w:val="0069470D"/>
    <w:rsid w:val="006954FB"/>
    <w:rsid w:val="0069555A"/>
    <w:rsid w:val="00697F7D"/>
    <w:rsid w:val="006A041F"/>
    <w:rsid w:val="006A0A6D"/>
    <w:rsid w:val="006A1923"/>
    <w:rsid w:val="006A1B15"/>
    <w:rsid w:val="006A1B30"/>
    <w:rsid w:val="006A26BC"/>
    <w:rsid w:val="006A2AE5"/>
    <w:rsid w:val="006A2FD7"/>
    <w:rsid w:val="006A30B9"/>
    <w:rsid w:val="006A61E3"/>
    <w:rsid w:val="006B1476"/>
    <w:rsid w:val="006B1533"/>
    <w:rsid w:val="006B33A3"/>
    <w:rsid w:val="006B4666"/>
    <w:rsid w:val="006B51D7"/>
    <w:rsid w:val="006B51E0"/>
    <w:rsid w:val="006B55BD"/>
    <w:rsid w:val="006B5DCA"/>
    <w:rsid w:val="006B6E70"/>
    <w:rsid w:val="006C1268"/>
    <w:rsid w:val="006C2174"/>
    <w:rsid w:val="006C27E8"/>
    <w:rsid w:val="006C29E9"/>
    <w:rsid w:val="006C2BE8"/>
    <w:rsid w:val="006C2C35"/>
    <w:rsid w:val="006C2FE0"/>
    <w:rsid w:val="006C6C39"/>
    <w:rsid w:val="006D037F"/>
    <w:rsid w:val="006D0AE3"/>
    <w:rsid w:val="006D0F9E"/>
    <w:rsid w:val="006D1950"/>
    <w:rsid w:val="006D2698"/>
    <w:rsid w:val="006D2AAC"/>
    <w:rsid w:val="006D2EA2"/>
    <w:rsid w:val="006D40D5"/>
    <w:rsid w:val="006D4D56"/>
    <w:rsid w:val="006D56C9"/>
    <w:rsid w:val="006D59C2"/>
    <w:rsid w:val="006D5BF0"/>
    <w:rsid w:val="006D5C58"/>
    <w:rsid w:val="006D5CFD"/>
    <w:rsid w:val="006D6227"/>
    <w:rsid w:val="006D6973"/>
    <w:rsid w:val="006D7390"/>
    <w:rsid w:val="006D7881"/>
    <w:rsid w:val="006E02AD"/>
    <w:rsid w:val="006E0A36"/>
    <w:rsid w:val="006E0DFD"/>
    <w:rsid w:val="006E132D"/>
    <w:rsid w:val="006E2D56"/>
    <w:rsid w:val="006E35B0"/>
    <w:rsid w:val="006E3AFF"/>
    <w:rsid w:val="006E3F94"/>
    <w:rsid w:val="006E487B"/>
    <w:rsid w:val="006E4E57"/>
    <w:rsid w:val="006E7456"/>
    <w:rsid w:val="006E7831"/>
    <w:rsid w:val="006E7C8B"/>
    <w:rsid w:val="006E7EE9"/>
    <w:rsid w:val="006F0795"/>
    <w:rsid w:val="006F0D84"/>
    <w:rsid w:val="006F13B0"/>
    <w:rsid w:val="006F1AF7"/>
    <w:rsid w:val="006F1BEA"/>
    <w:rsid w:val="006F2047"/>
    <w:rsid w:val="006F2D85"/>
    <w:rsid w:val="006F4180"/>
    <w:rsid w:val="006F49FA"/>
    <w:rsid w:val="00700CE2"/>
    <w:rsid w:val="00701844"/>
    <w:rsid w:val="00702EAC"/>
    <w:rsid w:val="00703310"/>
    <w:rsid w:val="0070373A"/>
    <w:rsid w:val="0070382A"/>
    <w:rsid w:val="00703DF8"/>
    <w:rsid w:val="00704573"/>
    <w:rsid w:val="0070493B"/>
    <w:rsid w:val="0070693F"/>
    <w:rsid w:val="00707301"/>
    <w:rsid w:val="00712859"/>
    <w:rsid w:val="00712EDB"/>
    <w:rsid w:val="00713887"/>
    <w:rsid w:val="00713BD2"/>
    <w:rsid w:val="00713D89"/>
    <w:rsid w:val="007166A5"/>
    <w:rsid w:val="00716AC7"/>
    <w:rsid w:val="00716FDE"/>
    <w:rsid w:val="00720A71"/>
    <w:rsid w:val="00720FEA"/>
    <w:rsid w:val="007218EB"/>
    <w:rsid w:val="007219E6"/>
    <w:rsid w:val="00722DF3"/>
    <w:rsid w:val="00723F0A"/>
    <w:rsid w:val="00724990"/>
    <w:rsid w:val="00724C04"/>
    <w:rsid w:val="00726231"/>
    <w:rsid w:val="00726FE9"/>
    <w:rsid w:val="00727B11"/>
    <w:rsid w:val="007308A6"/>
    <w:rsid w:val="0073104D"/>
    <w:rsid w:val="00732423"/>
    <w:rsid w:val="0073343C"/>
    <w:rsid w:val="00733F87"/>
    <w:rsid w:val="007344E0"/>
    <w:rsid w:val="00734A34"/>
    <w:rsid w:val="007354CC"/>
    <w:rsid w:val="007358AD"/>
    <w:rsid w:val="00736E0E"/>
    <w:rsid w:val="007370F5"/>
    <w:rsid w:val="00740A36"/>
    <w:rsid w:val="007412F2"/>
    <w:rsid w:val="0074165E"/>
    <w:rsid w:val="00741738"/>
    <w:rsid w:val="00743D6B"/>
    <w:rsid w:val="0074451C"/>
    <w:rsid w:val="007455A6"/>
    <w:rsid w:val="00745E03"/>
    <w:rsid w:val="007466DE"/>
    <w:rsid w:val="00746E14"/>
    <w:rsid w:val="007474B1"/>
    <w:rsid w:val="00747EA4"/>
    <w:rsid w:val="00747F76"/>
    <w:rsid w:val="00750907"/>
    <w:rsid w:val="00750B7D"/>
    <w:rsid w:val="00750DF3"/>
    <w:rsid w:val="00752725"/>
    <w:rsid w:val="00753297"/>
    <w:rsid w:val="0075412F"/>
    <w:rsid w:val="00754967"/>
    <w:rsid w:val="00755B2B"/>
    <w:rsid w:val="007564AF"/>
    <w:rsid w:val="007566AF"/>
    <w:rsid w:val="00756D46"/>
    <w:rsid w:val="00756E4C"/>
    <w:rsid w:val="00757665"/>
    <w:rsid w:val="007578EF"/>
    <w:rsid w:val="00757F4B"/>
    <w:rsid w:val="00762867"/>
    <w:rsid w:val="00762E11"/>
    <w:rsid w:val="007637BF"/>
    <w:rsid w:val="00763CF2"/>
    <w:rsid w:val="00764C2F"/>
    <w:rsid w:val="007655D8"/>
    <w:rsid w:val="00766059"/>
    <w:rsid w:val="007669D5"/>
    <w:rsid w:val="007710C9"/>
    <w:rsid w:val="00771F99"/>
    <w:rsid w:val="00772D9E"/>
    <w:rsid w:val="00772F4B"/>
    <w:rsid w:val="00776A19"/>
    <w:rsid w:val="00776E9C"/>
    <w:rsid w:val="00777C2D"/>
    <w:rsid w:val="00780329"/>
    <w:rsid w:val="00781BDD"/>
    <w:rsid w:val="00782096"/>
    <w:rsid w:val="007827CB"/>
    <w:rsid w:val="00784AAC"/>
    <w:rsid w:val="00784CCD"/>
    <w:rsid w:val="007856D6"/>
    <w:rsid w:val="0078578B"/>
    <w:rsid w:val="00785848"/>
    <w:rsid w:val="00785851"/>
    <w:rsid w:val="007860D6"/>
    <w:rsid w:val="007861C3"/>
    <w:rsid w:val="00786662"/>
    <w:rsid w:val="00787CDD"/>
    <w:rsid w:val="00787DFF"/>
    <w:rsid w:val="00790F71"/>
    <w:rsid w:val="0079100C"/>
    <w:rsid w:val="00791B94"/>
    <w:rsid w:val="007921C9"/>
    <w:rsid w:val="0079334F"/>
    <w:rsid w:val="00794155"/>
    <w:rsid w:val="0079508C"/>
    <w:rsid w:val="007967F1"/>
    <w:rsid w:val="00797152"/>
    <w:rsid w:val="007972FD"/>
    <w:rsid w:val="007A07F2"/>
    <w:rsid w:val="007A12C8"/>
    <w:rsid w:val="007A2454"/>
    <w:rsid w:val="007A313A"/>
    <w:rsid w:val="007A3AA9"/>
    <w:rsid w:val="007A6D94"/>
    <w:rsid w:val="007A75EC"/>
    <w:rsid w:val="007A761C"/>
    <w:rsid w:val="007A76D2"/>
    <w:rsid w:val="007A7FE4"/>
    <w:rsid w:val="007B01CE"/>
    <w:rsid w:val="007B36FB"/>
    <w:rsid w:val="007B41FC"/>
    <w:rsid w:val="007B452B"/>
    <w:rsid w:val="007B4723"/>
    <w:rsid w:val="007B48BB"/>
    <w:rsid w:val="007B4C7A"/>
    <w:rsid w:val="007B6AA0"/>
    <w:rsid w:val="007B77DF"/>
    <w:rsid w:val="007B7816"/>
    <w:rsid w:val="007B7995"/>
    <w:rsid w:val="007B79A6"/>
    <w:rsid w:val="007B7A35"/>
    <w:rsid w:val="007C02F4"/>
    <w:rsid w:val="007C09E8"/>
    <w:rsid w:val="007C0F9C"/>
    <w:rsid w:val="007C3EAA"/>
    <w:rsid w:val="007C3EE9"/>
    <w:rsid w:val="007C44DB"/>
    <w:rsid w:val="007C4966"/>
    <w:rsid w:val="007C532C"/>
    <w:rsid w:val="007C58A7"/>
    <w:rsid w:val="007C5B95"/>
    <w:rsid w:val="007C71BC"/>
    <w:rsid w:val="007C73E7"/>
    <w:rsid w:val="007D1353"/>
    <w:rsid w:val="007D1D40"/>
    <w:rsid w:val="007D20FA"/>
    <w:rsid w:val="007D2134"/>
    <w:rsid w:val="007D25FE"/>
    <w:rsid w:val="007D364F"/>
    <w:rsid w:val="007D4495"/>
    <w:rsid w:val="007D49DD"/>
    <w:rsid w:val="007D51F6"/>
    <w:rsid w:val="007D5E4A"/>
    <w:rsid w:val="007D6555"/>
    <w:rsid w:val="007D6D15"/>
    <w:rsid w:val="007D7B0D"/>
    <w:rsid w:val="007D7C69"/>
    <w:rsid w:val="007E0742"/>
    <w:rsid w:val="007E09BF"/>
    <w:rsid w:val="007E0A12"/>
    <w:rsid w:val="007E1BD1"/>
    <w:rsid w:val="007E23D3"/>
    <w:rsid w:val="007E298D"/>
    <w:rsid w:val="007E36E9"/>
    <w:rsid w:val="007E39DB"/>
    <w:rsid w:val="007E3BBA"/>
    <w:rsid w:val="007E3EF9"/>
    <w:rsid w:val="007E4431"/>
    <w:rsid w:val="007E4E83"/>
    <w:rsid w:val="007E50A9"/>
    <w:rsid w:val="007E519C"/>
    <w:rsid w:val="007E5C2D"/>
    <w:rsid w:val="007E698C"/>
    <w:rsid w:val="007E6B72"/>
    <w:rsid w:val="007E7764"/>
    <w:rsid w:val="007E7F22"/>
    <w:rsid w:val="007F0687"/>
    <w:rsid w:val="007F0A71"/>
    <w:rsid w:val="007F0E25"/>
    <w:rsid w:val="007F17E9"/>
    <w:rsid w:val="007F1C31"/>
    <w:rsid w:val="007F257D"/>
    <w:rsid w:val="007F3D50"/>
    <w:rsid w:val="007F40D2"/>
    <w:rsid w:val="007F44C2"/>
    <w:rsid w:val="007F4744"/>
    <w:rsid w:val="007F7362"/>
    <w:rsid w:val="00800132"/>
    <w:rsid w:val="008003F7"/>
    <w:rsid w:val="00800A8E"/>
    <w:rsid w:val="00800EDF"/>
    <w:rsid w:val="00801A1E"/>
    <w:rsid w:val="008025BC"/>
    <w:rsid w:val="00802DE7"/>
    <w:rsid w:val="00803B62"/>
    <w:rsid w:val="00803E17"/>
    <w:rsid w:val="0080411D"/>
    <w:rsid w:val="00805D67"/>
    <w:rsid w:val="00806017"/>
    <w:rsid w:val="008060FE"/>
    <w:rsid w:val="0080665D"/>
    <w:rsid w:val="008111E5"/>
    <w:rsid w:val="008137F8"/>
    <w:rsid w:val="008145A8"/>
    <w:rsid w:val="00815483"/>
    <w:rsid w:val="00816ABD"/>
    <w:rsid w:val="008202BC"/>
    <w:rsid w:val="0082185F"/>
    <w:rsid w:val="00821BD8"/>
    <w:rsid w:val="0082206C"/>
    <w:rsid w:val="00823FF9"/>
    <w:rsid w:val="00824720"/>
    <w:rsid w:val="00826244"/>
    <w:rsid w:val="0082649D"/>
    <w:rsid w:val="008264B8"/>
    <w:rsid w:val="0082798D"/>
    <w:rsid w:val="00830C1D"/>
    <w:rsid w:val="008329DD"/>
    <w:rsid w:val="00832B8F"/>
    <w:rsid w:val="00832BD0"/>
    <w:rsid w:val="00832F26"/>
    <w:rsid w:val="00833D67"/>
    <w:rsid w:val="00834B9A"/>
    <w:rsid w:val="00834B9B"/>
    <w:rsid w:val="008354CB"/>
    <w:rsid w:val="00835D8D"/>
    <w:rsid w:val="00835FBF"/>
    <w:rsid w:val="008360E2"/>
    <w:rsid w:val="00836AC0"/>
    <w:rsid w:val="00837018"/>
    <w:rsid w:val="008375FF"/>
    <w:rsid w:val="0084018C"/>
    <w:rsid w:val="0084036F"/>
    <w:rsid w:val="008403CA"/>
    <w:rsid w:val="008408AC"/>
    <w:rsid w:val="0084409B"/>
    <w:rsid w:val="00844CCF"/>
    <w:rsid w:val="00845AD8"/>
    <w:rsid w:val="00846502"/>
    <w:rsid w:val="00847921"/>
    <w:rsid w:val="00850424"/>
    <w:rsid w:val="008509AD"/>
    <w:rsid w:val="008528A0"/>
    <w:rsid w:val="00852C53"/>
    <w:rsid w:val="0085313A"/>
    <w:rsid w:val="00853FAC"/>
    <w:rsid w:val="0085437A"/>
    <w:rsid w:val="0085442F"/>
    <w:rsid w:val="0085473B"/>
    <w:rsid w:val="00854972"/>
    <w:rsid w:val="00854C14"/>
    <w:rsid w:val="008554A1"/>
    <w:rsid w:val="008558BD"/>
    <w:rsid w:val="00855C2B"/>
    <w:rsid w:val="00855C8C"/>
    <w:rsid w:val="00855CA4"/>
    <w:rsid w:val="00856A14"/>
    <w:rsid w:val="00856C74"/>
    <w:rsid w:val="0085765E"/>
    <w:rsid w:val="008576E8"/>
    <w:rsid w:val="00857E2C"/>
    <w:rsid w:val="00857F00"/>
    <w:rsid w:val="00861696"/>
    <w:rsid w:val="0086337C"/>
    <w:rsid w:val="008633E0"/>
    <w:rsid w:val="008637E7"/>
    <w:rsid w:val="00864783"/>
    <w:rsid w:val="0086602E"/>
    <w:rsid w:val="00866166"/>
    <w:rsid w:val="00867AB0"/>
    <w:rsid w:val="00867BD5"/>
    <w:rsid w:val="00867C40"/>
    <w:rsid w:val="00870689"/>
    <w:rsid w:val="0087130D"/>
    <w:rsid w:val="00871419"/>
    <w:rsid w:val="008726A8"/>
    <w:rsid w:val="00872AEE"/>
    <w:rsid w:val="00872C2B"/>
    <w:rsid w:val="00872ED0"/>
    <w:rsid w:val="00873987"/>
    <w:rsid w:val="00874800"/>
    <w:rsid w:val="00874CCB"/>
    <w:rsid w:val="00876CAF"/>
    <w:rsid w:val="00876D89"/>
    <w:rsid w:val="00877285"/>
    <w:rsid w:val="00877F22"/>
    <w:rsid w:val="00880553"/>
    <w:rsid w:val="00880A87"/>
    <w:rsid w:val="008813D1"/>
    <w:rsid w:val="0088290B"/>
    <w:rsid w:val="00882D4C"/>
    <w:rsid w:val="00882D78"/>
    <w:rsid w:val="008837A1"/>
    <w:rsid w:val="008843A5"/>
    <w:rsid w:val="00885946"/>
    <w:rsid w:val="00885F3E"/>
    <w:rsid w:val="00885F8A"/>
    <w:rsid w:val="00886E73"/>
    <w:rsid w:val="0088730C"/>
    <w:rsid w:val="008911F5"/>
    <w:rsid w:val="00891437"/>
    <w:rsid w:val="008922C8"/>
    <w:rsid w:val="008955AC"/>
    <w:rsid w:val="008963CC"/>
    <w:rsid w:val="008964A8"/>
    <w:rsid w:val="00896AD5"/>
    <w:rsid w:val="0089786B"/>
    <w:rsid w:val="00897F10"/>
    <w:rsid w:val="008A03CC"/>
    <w:rsid w:val="008A263E"/>
    <w:rsid w:val="008A2E8E"/>
    <w:rsid w:val="008A40E2"/>
    <w:rsid w:val="008A45CC"/>
    <w:rsid w:val="008A51BC"/>
    <w:rsid w:val="008A5282"/>
    <w:rsid w:val="008A5B2C"/>
    <w:rsid w:val="008A63C9"/>
    <w:rsid w:val="008A6509"/>
    <w:rsid w:val="008A6C93"/>
    <w:rsid w:val="008A6DB2"/>
    <w:rsid w:val="008A7744"/>
    <w:rsid w:val="008A7951"/>
    <w:rsid w:val="008B0E0A"/>
    <w:rsid w:val="008B268F"/>
    <w:rsid w:val="008B2AD2"/>
    <w:rsid w:val="008B2EE3"/>
    <w:rsid w:val="008B33E3"/>
    <w:rsid w:val="008B3AD3"/>
    <w:rsid w:val="008B4283"/>
    <w:rsid w:val="008B46CE"/>
    <w:rsid w:val="008B4821"/>
    <w:rsid w:val="008B488D"/>
    <w:rsid w:val="008B54B7"/>
    <w:rsid w:val="008B6BA4"/>
    <w:rsid w:val="008B734B"/>
    <w:rsid w:val="008B7514"/>
    <w:rsid w:val="008B7807"/>
    <w:rsid w:val="008C07A0"/>
    <w:rsid w:val="008C161F"/>
    <w:rsid w:val="008C1C30"/>
    <w:rsid w:val="008C2760"/>
    <w:rsid w:val="008C2E6F"/>
    <w:rsid w:val="008C3693"/>
    <w:rsid w:val="008C4BDC"/>
    <w:rsid w:val="008C5B19"/>
    <w:rsid w:val="008C5BB7"/>
    <w:rsid w:val="008C63F6"/>
    <w:rsid w:val="008C673E"/>
    <w:rsid w:val="008C6C26"/>
    <w:rsid w:val="008C70A6"/>
    <w:rsid w:val="008C7707"/>
    <w:rsid w:val="008C7EA3"/>
    <w:rsid w:val="008D0CB6"/>
    <w:rsid w:val="008D19A8"/>
    <w:rsid w:val="008D2A8A"/>
    <w:rsid w:val="008D328B"/>
    <w:rsid w:val="008D3511"/>
    <w:rsid w:val="008D38E0"/>
    <w:rsid w:val="008D49F8"/>
    <w:rsid w:val="008D51B2"/>
    <w:rsid w:val="008D5AB6"/>
    <w:rsid w:val="008D5D44"/>
    <w:rsid w:val="008D629D"/>
    <w:rsid w:val="008D68B5"/>
    <w:rsid w:val="008D7DE8"/>
    <w:rsid w:val="008E0599"/>
    <w:rsid w:val="008E0AFC"/>
    <w:rsid w:val="008E0CDA"/>
    <w:rsid w:val="008E0FD3"/>
    <w:rsid w:val="008E193C"/>
    <w:rsid w:val="008E1C8D"/>
    <w:rsid w:val="008E1D49"/>
    <w:rsid w:val="008E22A0"/>
    <w:rsid w:val="008E256B"/>
    <w:rsid w:val="008E2E89"/>
    <w:rsid w:val="008E2FDD"/>
    <w:rsid w:val="008E34CA"/>
    <w:rsid w:val="008E36EB"/>
    <w:rsid w:val="008E38E9"/>
    <w:rsid w:val="008E42D6"/>
    <w:rsid w:val="008E4572"/>
    <w:rsid w:val="008E5AEA"/>
    <w:rsid w:val="008E67F6"/>
    <w:rsid w:val="008F1345"/>
    <w:rsid w:val="008F1976"/>
    <w:rsid w:val="008F1F3A"/>
    <w:rsid w:val="008F25B6"/>
    <w:rsid w:val="008F275C"/>
    <w:rsid w:val="008F290E"/>
    <w:rsid w:val="008F44FB"/>
    <w:rsid w:val="008F4CA6"/>
    <w:rsid w:val="008F4D5A"/>
    <w:rsid w:val="008F5125"/>
    <w:rsid w:val="008F5399"/>
    <w:rsid w:val="008F7575"/>
    <w:rsid w:val="008F7730"/>
    <w:rsid w:val="008F7B67"/>
    <w:rsid w:val="008F7D8B"/>
    <w:rsid w:val="009009B9"/>
    <w:rsid w:val="00901991"/>
    <w:rsid w:val="00901D11"/>
    <w:rsid w:val="00902B92"/>
    <w:rsid w:val="00905E5A"/>
    <w:rsid w:val="00906183"/>
    <w:rsid w:val="00906A52"/>
    <w:rsid w:val="00907A21"/>
    <w:rsid w:val="009121C4"/>
    <w:rsid w:val="00913026"/>
    <w:rsid w:val="00913413"/>
    <w:rsid w:val="0091352B"/>
    <w:rsid w:val="00913C7C"/>
    <w:rsid w:val="00914283"/>
    <w:rsid w:val="00914311"/>
    <w:rsid w:val="009148CA"/>
    <w:rsid w:val="00914C14"/>
    <w:rsid w:val="00914CE3"/>
    <w:rsid w:val="00915FA1"/>
    <w:rsid w:val="00916DED"/>
    <w:rsid w:val="00917D4E"/>
    <w:rsid w:val="009207CB"/>
    <w:rsid w:val="00920B24"/>
    <w:rsid w:val="0092194D"/>
    <w:rsid w:val="009224E6"/>
    <w:rsid w:val="00923242"/>
    <w:rsid w:val="00925E93"/>
    <w:rsid w:val="009267E3"/>
    <w:rsid w:val="00926C89"/>
    <w:rsid w:val="0092729C"/>
    <w:rsid w:val="00927DFC"/>
    <w:rsid w:val="00930247"/>
    <w:rsid w:val="0093039E"/>
    <w:rsid w:val="00930BD4"/>
    <w:rsid w:val="00931081"/>
    <w:rsid w:val="00931CAF"/>
    <w:rsid w:val="009328E2"/>
    <w:rsid w:val="009339A6"/>
    <w:rsid w:val="00933A40"/>
    <w:rsid w:val="00933DF2"/>
    <w:rsid w:val="009343FB"/>
    <w:rsid w:val="00935FBB"/>
    <w:rsid w:val="0093619C"/>
    <w:rsid w:val="00936F3B"/>
    <w:rsid w:val="00937868"/>
    <w:rsid w:val="009408F3"/>
    <w:rsid w:val="00941F36"/>
    <w:rsid w:val="009428AA"/>
    <w:rsid w:val="009433D6"/>
    <w:rsid w:val="00943813"/>
    <w:rsid w:val="009442BB"/>
    <w:rsid w:val="009446A5"/>
    <w:rsid w:val="00944992"/>
    <w:rsid w:val="00945DA2"/>
    <w:rsid w:val="0094608C"/>
    <w:rsid w:val="00946131"/>
    <w:rsid w:val="00946209"/>
    <w:rsid w:val="009468B4"/>
    <w:rsid w:val="00947080"/>
    <w:rsid w:val="0094740C"/>
    <w:rsid w:val="0095038E"/>
    <w:rsid w:val="009508C1"/>
    <w:rsid w:val="00950C9B"/>
    <w:rsid w:val="00950E76"/>
    <w:rsid w:val="00952203"/>
    <w:rsid w:val="00952B3C"/>
    <w:rsid w:val="00953523"/>
    <w:rsid w:val="00953B1B"/>
    <w:rsid w:val="00954100"/>
    <w:rsid w:val="00954119"/>
    <w:rsid w:val="00954D35"/>
    <w:rsid w:val="009553B8"/>
    <w:rsid w:val="009566A1"/>
    <w:rsid w:val="00956935"/>
    <w:rsid w:val="00960642"/>
    <w:rsid w:val="00961294"/>
    <w:rsid w:val="0096173C"/>
    <w:rsid w:val="009619ED"/>
    <w:rsid w:val="00961A0A"/>
    <w:rsid w:val="00962970"/>
    <w:rsid w:val="00963430"/>
    <w:rsid w:val="00964846"/>
    <w:rsid w:val="00964BB2"/>
    <w:rsid w:val="00964C92"/>
    <w:rsid w:val="0096547D"/>
    <w:rsid w:val="00966D4B"/>
    <w:rsid w:val="009727A1"/>
    <w:rsid w:val="00973FA3"/>
    <w:rsid w:val="009753D1"/>
    <w:rsid w:val="009755EF"/>
    <w:rsid w:val="00975AEE"/>
    <w:rsid w:val="00976171"/>
    <w:rsid w:val="0098010A"/>
    <w:rsid w:val="00981926"/>
    <w:rsid w:val="0098231C"/>
    <w:rsid w:val="00982AA2"/>
    <w:rsid w:val="00982C94"/>
    <w:rsid w:val="00982CB7"/>
    <w:rsid w:val="00982D81"/>
    <w:rsid w:val="009844D9"/>
    <w:rsid w:val="009856F0"/>
    <w:rsid w:val="00985D55"/>
    <w:rsid w:val="009866F3"/>
    <w:rsid w:val="00986AD5"/>
    <w:rsid w:val="009873EB"/>
    <w:rsid w:val="0098768A"/>
    <w:rsid w:val="00987AFA"/>
    <w:rsid w:val="0099001D"/>
    <w:rsid w:val="0099356A"/>
    <w:rsid w:val="009944E5"/>
    <w:rsid w:val="009954B2"/>
    <w:rsid w:val="00995BC8"/>
    <w:rsid w:val="00997316"/>
    <w:rsid w:val="0099755C"/>
    <w:rsid w:val="0099772D"/>
    <w:rsid w:val="009A0D62"/>
    <w:rsid w:val="009A5142"/>
    <w:rsid w:val="009A5260"/>
    <w:rsid w:val="009A6CCF"/>
    <w:rsid w:val="009A7AB7"/>
    <w:rsid w:val="009B0CF9"/>
    <w:rsid w:val="009B0DD3"/>
    <w:rsid w:val="009B0EED"/>
    <w:rsid w:val="009B13CB"/>
    <w:rsid w:val="009B1773"/>
    <w:rsid w:val="009B289C"/>
    <w:rsid w:val="009B314C"/>
    <w:rsid w:val="009B516A"/>
    <w:rsid w:val="009B570C"/>
    <w:rsid w:val="009B6322"/>
    <w:rsid w:val="009B71EE"/>
    <w:rsid w:val="009B78BE"/>
    <w:rsid w:val="009C04DC"/>
    <w:rsid w:val="009C08B4"/>
    <w:rsid w:val="009C36F0"/>
    <w:rsid w:val="009C41A7"/>
    <w:rsid w:val="009C4339"/>
    <w:rsid w:val="009C44F8"/>
    <w:rsid w:val="009C4B28"/>
    <w:rsid w:val="009C4E2F"/>
    <w:rsid w:val="009C5CCE"/>
    <w:rsid w:val="009C6BB3"/>
    <w:rsid w:val="009D11C3"/>
    <w:rsid w:val="009D1275"/>
    <w:rsid w:val="009D1F93"/>
    <w:rsid w:val="009D25EE"/>
    <w:rsid w:val="009D3B60"/>
    <w:rsid w:val="009D4302"/>
    <w:rsid w:val="009D456A"/>
    <w:rsid w:val="009D46A4"/>
    <w:rsid w:val="009D46D7"/>
    <w:rsid w:val="009D608A"/>
    <w:rsid w:val="009D61FC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5A4"/>
    <w:rsid w:val="009E4AB2"/>
    <w:rsid w:val="009E4E65"/>
    <w:rsid w:val="009E582A"/>
    <w:rsid w:val="009E5894"/>
    <w:rsid w:val="009E6116"/>
    <w:rsid w:val="009E6539"/>
    <w:rsid w:val="009E6F67"/>
    <w:rsid w:val="009E7961"/>
    <w:rsid w:val="009E7FFD"/>
    <w:rsid w:val="009F011E"/>
    <w:rsid w:val="009F16FA"/>
    <w:rsid w:val="009F1C61"/>
    <w:rsid w:val="009F2093"/>
    <w:rsid w:val="009F259B"/>
    <w:rsid w:val="009F2BDB"/>
    <w:rsid w:val="009F3CA9"/>
    <w:rsid w:val="009F4A51"/>
    <w:rsid w:val="009F4C7A"/>
    <w:rsid w:val="009F5925"/>
    <w:rsid w:val="009F6F62"/>
    <w:rsid w:val="009F75A3"/>
    <w:rsid w:val="00A00366"/>
    <w:rsid w:val="00A00374"/>
    <w:rsid w:val="00A0045E"/>
    <w:rsid w:val="00A00FEC"/>
    <w:rsid w:val="00A02273"/>
    <w:rsid w:val="00A02844"/>
    <w:rsid w:val="00A02E3C"/>
    <w:rsid w:val="00A02E45"/>
    <w:rsid w:val="00A06E6E"/>
    <w:rsid w:val="00A07508"/>
    <w:rsid w:val="00A07DC9"/>
    <w:rsid w:val="00A07F69"/>
    <w:rsid w:val="00A1071F"/>
    <w:rsid w:val="00A108F1"/>
    <w:rsid w:val="00A10AEE"/>
    <w:rsid w:val="00A10FBB"/>
    <w:rsid w:val="00A12343"/>
    <w:rsid w:val="00A12DED"/>
    <w:rsid w:val="00A12EA9"/>
    <w:rsid w:val="00A14EDF"/>
    <w:rsid w:val="00A1571B"/>
    <w:rsid w:val="00A15BC6"/>
    <w:rsid w:val="00A15E94"/>
    <w:rsid w:val="00A1613F"/>
    <w:rsid w:val="00A16F53"/>
    <w:rsid w:val="00A17F20"/>
    <w:rsid w:val="00A208A1"/>
    <w:rsid w:val="00A208F0"/>
    <w:rsid w:val="00A21692"/>
    <w:rsid w:val="00A21D23"/>
    <w:rsid w:val="00A21D54"/>
    <w:rsid w:val="00A2211D"/>
    <w:rsid w:val="00A22296"/>
    <w:rsid w:val="00A22DF2"/>
    <w:rsid w:val="00A23603"/>
    <w:rsid w:val="00A23665"/>
    <w:rsid w:val="00A239DC"/>
    <w:rsid w:val="00A2479B"/>
    <w:rsid w:val="00A247B5"/>
    <w:rsid w:val="00A248F5"/>
    <w:rsid w:val="00A24A54"/>
    <w:rsid w:val="00A24B81"/>
    <w:rsid w:val="00A25A02"/>
    <w:rsid w:val="00A30FE3"/>
    <w:rsid w:val="00A32A37"/>
    <w:rsid w:val="00A33940"/>
    <w:rsid w:val="00A34AAD"/>
    <w:rsid w:val="00A40A51"/>
    <w:rsid w:val="00A41C7A"/>
    <w:rsid w:val="00A42042"/>
    <w:rsid w:val="00A424AA"/>
    <w:rsid w:val="00A42C19"/>
    <w:rsid w:val="00A449A1"/>
    <w:rsid w:val="00A4507C"/>
    <w:rsid w:val="00A453A7"/>
    <w:rsid w:val="00A4557E"/>
    <w:rsid w:val="00A45A9F"/>
    <w:rsid w:val="00A47AB7"/>
    <w:rsid w:val="00A5086A"/>
    <w:rsid w:val="00A5099E"/>
    <w:rsid w:val="00A51883"/>
    <w:rsid w:val="00A51A7A"/>
    <w:rsid w:val="00A53792"/>
    <w:rsid w:val="00A54076"/>
    <w:rsid w:val="00A54805"/>
    <w:rsid w:val="00A54FC7"/>
    <w:rsid w:val="00A5621F"/>
    <w:rsid w:val="00A569F9"/>
    <w:rsid w:val="00A57545"/>
    <w:rsid w:val="00A62E9A"/>
    <w:rsid w:val="00A636BB"/>
    <w:rsid w:val="00A63B1B"/>
    <w:rsid w:val="00A64439"/>
    <w:rsid w:val="00A663BC"/>
    <w:rsid w:val="00A6714D"/>
    <w:rsid w:val="00A67FBE"/>
    <w:rsid w:val="00A702FB"/>
    <w:rsid w:val="00A70B97"/>
    <w:rsid w:val="00A710C4"/>
    <w:rsid w:val="00A711AA"/>
    <w:rsid w:val="00A71D1D"/>
    <w:rsid w:val="00A71E83"/>
    <w:rsid w:val="00A723EB"/>
    <w:rsid w:val="00A724CF"/>
    <w:rsid w:val="00A725EC"/>
    <w:rsid w:val="00A7299E"/>
    <w:rsid w:val="00A72F5F"/>
    <w:rsid w:val="00A74076"/>
    <w:rsid w:val="00A74CDD"/>
    <w:rsid w:val="00A7500F"/>
    <w:rsid w:val="00A75743"/>
    <w:rsid w:val="00A7595B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3C12"/>
    <w:rsid w:val="00A83FD9"/>
    <w:rsid w:val="00A8405D"/>
    <w:rsid w:val="00A840C9"/>
    <w:rsid w:val="00A85486"/>
    <w:rsid w:val="00A9043B"/>
    <w:rsid w:val="00A90952"/>
    <w:rsid w:val="00A90F49"/>
    <w:rsid w:val="00A926B0"/>
    <w:rsid w:val="00A92E9B"/>
    <w:rsid w:val="00A9577D"/>
    <w:rsid w:val="00A9651F"/>
    <w:rsid w:val="00A96EED"/>
    <w:rsid w:val="00AA157B"/>
    <w:rsid w:val="00AA2752"/>
    <w:rsid w:val="00AA2A14"/>
    <w:rsid w:val="00AA3763"/>
    <w:rsid w:val="00AA4027"/>
    <w:rsid w:val="00AA5267"/>
    <w:rsid w:val="00AA52CF"/>
    <w:rsid w:val="00AA5AEF"/>
    <w:rsid w:val="00AA66BF"/>
    <w:rsid w:val="00AA6B31"/>
    <w:rsid w:val="00AA6E80"/>
    <w:rsid w:val="00AA70C8"/>
    <w:rsid w:val="00AB06C9"/>
    <w:rsid w:val="00AB0CCD"/>
    <w:rsid w:val="00AB2496"/>
    <w:rsid w:val="00AB326C"/>
    <w:rsid w:val="00AB4260"/>
    <w:rsid w:val="00AB6D9D"/>
    <w:rsid w:val="00AB7116"/>
    <w:rsid w:val="00AB738A"/>
    <w:rsid w:val="00AB7999"/>
    <w:rsid w:val="00AC1394"/>
    <w:rsid w:val="00AC1498"/>
    <w:rsid w:val="00AC2648"/>
    <w:rsid w:val="00AC27F1"/>
    <w:rsid w:val="00AC5B66"/>
    <w:rsid w:val="00AC7E02"/>
    <w:rsid w:val="00AD068C"/>
    <w:rsid w:val="00AD0D3A"/>
    <w:rsid w:val="00AD28B8"/>
    <w:rsid w:val="00AD53BA"/>
    <w:rsid w:val="00AD6747"/>
    <w:rsid w:val="00AD687B"/>
    <w:rsid w:val="00AD6A32"/>
    <w:rsid w:val="00AD6EFD"/>
    <w:rsid w:val="00AE1B91"/>
    <w:rsid w:val="00AE23BB"/>
    <w:rsid w:val="00AE28AF"/>
    <w:rsid w:val="00AE2CFA"/>
    <w:rsid w:val="00AE3257"/>
    <w:rsid w:val="00AE45C5"/>
    <w:rsid w:val="00AE5E9C"/>
    <w:rsid w:val="00AE5F31"/>
    <w:rsid w:val="00AE6934"/>
    <w:rsid w:val="00AE73BF"/>
    <w:rsid w:val="00AE7655"/>
    <w:rsid w:val="00AE7698"/>
    <w:rsid w:val="00AF0875"/>
    <w:rsid w:val="00AF10A6"/>
    <w:rsid w:val="00AF16B7"/>
    <w:rsid w:val="00AF2F3A"/>
    <w:rsid w:val="00AF4DA4"/>
    <w:rsid w:val="00AF4E88"/>
    <w:rsid w:val="00AF6593"/>
    <w:rsid w:val="00AF6B99"/>
    <w:rsid w:val="00B00548"/>
    <w:rsid w:val="00B0122C"/>
    <w:rsid w:val="00B025B1"/>
    <w:rsid w:val="00B05287"/>
    <w:rsid w:val="00B05314"/>
    <w:rsid w:val="00B05D76"/>
    <w:rsid w:val="00B060B1"/>
    <w:rsid w:val="00B060BC"/>
    <w:rsid w:val="00B06551"/>
    <w:rsid w:val="00B06CAD"/>
    <w:rsid w:val="00B07BE3"/>
    <w:rsid w:val="00B07EA3"/>
    <w:rsid w:val="00B10015"/>
    <w:rsid w:val="00B10F4B"/>
    <w:rsid w:val="00B10F74"/>
    <w:rsid w:val="00B1201B"/>
    <w:rsid w:val="00B13749"/>
    <w:rsid w:val="00B1402B"/>
    <w:rsid w:val="00B14032"/>
    <w:rsid w:val="00B14847"/>
    <w:rsid w:val="00B14A2D"/>
    <w:rsid w:val="00B1551A"/>
    <w:rsid w:val="00B17722"/>
    <w:rsid w:val="00B1780B"/>
    <w:rsid w:val="00B222A0"/>
    <w:rsid w:val="00B2294C"/>
    <w:rsid w:val="00B25445"/>
    <w:rsid w:val="00B30EAF"/>
    <w:rsid w:val="00B32E82"/>
    <w:rsid w:val="00B342E3"/>
    <w:rsid w:val="00B353F0"/>
    <w:rsid w:val="00B358A7"/>
    <w:rsid w:val="00B35EE3"/>
    <w:rsid w:val="00B35FC1"/>
    <w:rsid w:val="00B36C48"/>
    <w:rsid w:val="00B37166"/>
    <w:rsid w:val="00B37796"/>
    <w:rsid w:val="00B37DDF"/>
    <w:rsid w:val="00B40110"/>
    <w:rsid w:val="00B40B7C"/>
    <w:rsid w:val="00B41201"/>
    <w:rsid w:val="00B42569"/>
    <w:rsid w:val="00B42576"/>
    <w:rsid w:val="00B44392"/>
    <w:rsid w:val="00B44A38"/>
    <w:rsid w:val="00B44B02"/>
    <w:rsid w:val="00B4599F"/>
    <w:rsid w:val="00B4721A"/>
    <w:rsid w:val="00B47448"/>
    <w:rsid w:val="00B50557"/>
    <w:rsid w:val="00B50F90"/>
    <w:rsid w:val="00B5134D"/>
    <w:rsid w:val="00B5245C"/>
    <w:rsid w:val="00B52D58"/>
    <w:rsid w:val="00B5337D"/>
    <w:rsid w:val="00B54116"/>
    <w:rsid w:val="00B547BB"/>
    <w:rsid w:val="00B5657C"/>
    <w:rsid w:val="00B565D3"/>
    <w:rsid w:val="00B56A1E"/>
    <w:rsid w:val="00B56F80"/>
    <w:rsid w:val="00B5732B"/>
    <w:rsid w:val="00B5736E"/>
    <w:rsid w:val="00B577A4"/>
    <w:rsid w:val="00B577F1"/>
    <w:rsid w:val="00B5798B"/>
    <w:rsid w:val="00B57E81"/>
    <w:rsid w:val="00B601A6"/>
    <w:rsid w:val="00B60912"/>
    <w:rsid w:val="00B60CA2"/>
    <w:rsid w:val="00B61101"/>
    <w:rsid w:val="00B61D3A"/>
    <w:rsid w:val="00B62045"/>
    <w:rsid w:val="00B621E6"/>
    <w:rsid w:val="00B637A8"/>
    <w:rsid w:val="00B63D66"/>
    <w:rsid w:val="00B6533F"/>
    <w:rsid w:val="00B65340"/>
    <w:rsid w:val="00B70C2C"/>
    <w:rsid w:val="00B71007"/>
    <w:rsid w:val="00B721DC"/>
    <w:rsid w:val="00B7265F"/>
    <w:rsid w:val="00B74FF1"/>
    <w:rsid w:val="00B805C2"/>
    <w:rsid w:val="00B82CEB"/>
    <w:rsid w:val="00B83006"/>
    <w:rsid w:val="00B86487"/>
    <w:rsid w:val="00B879B4"/>
    <w:rsid w:val="00B90765"/>
    <w:rsid w:val="00B9213E"/>
    <w:rsid w:val="00B92FFD"/>
    <w:rsid w:val="00B932B9"/>
    <w:rsid w:val="00B93B72"/>
    <w:rsid w:val="00B94002"/>
    <w:rsid w:val="00B945EC"/>
    <w:rsid w:val="00B949DC"/>
    <w:rsid w:val="00B95058"/>
    <w:rsid w:val="00B953B1"/>
    <w:rsid w:val="00B95861"/>
    <w:rsid w:val="00B95A07"/>
    <w:rsid w:val="00B95B7A"/>
    <w:rsid w:val="00B95C47"/>
    <w:rsid w:val="00B95EB4"/>
    <w:rsid w:val="00B95F6A"/>
    <w:rsid w:val="00B963CF"/>
    <w:rsid w:val="00B96452"/>
    <w:rsid w:val="00B974F5"/>
    <w:rsid w:val="00BA0A93"/>
    <w:rsid w:val="00BA0D4A"/>
    <w:rsid w:val="00BA1FA9"/>
    <w:rsid w:val="00BA2098"/>
    <w:rsid w:val="00BA2F1E"/>
    <w:rsid w:val="00BA4C02"/>
    <w:rsid w:val="00BA62A2"/>
    <w:rsid w:val="00BA66B4"/>
    <w:rsid w:val="00BA749C"/>
    <w:rsid w:val="00BA7BFD"/>
    <w:rsid w:val="00BB1313"/>
    <w:rsid w:val="00BB186F"/>
    <w:rsid w:val="00BB502D"/>
    <w:rsid w:val="00BB59EC"/>
    <w:rsid w:val="00BB65BA"/>
    <w:rsid w:val="00BB683D"/>
    <w:rsid w:val="00BB6A68"/>
    <w:rsid w:val="00BB7E33"/>
    <w:rsid w:val="00BC012E"/>
    <w:rsid w:val="00BC086D"/>
    <w:rsid w:val="00BC104B"/>
    <w:rsid w:val="00BC21E2"/>
    <w:rsid w:val="00BC26DA"/>
    <w:rsid w:val="00BC4209"/>
    <w:rsid w:val="00BC456A"/>
    <w:rsid w:val="00BC5B71"/>
    <w:rsid w:val="00BC6615"/>
    <w:rsid w:val="00BC69C3"/>
    <w:rsid w:val="00BC69C4"/>
    <w:rsid w:val="00BC6A7A"/>
    <w:rsid w:val="00BC7653"/>
    <w:rsid w:val="00BC7CF8"/>
    <w:rsid w:val="00BD04C1"/>
    <w:rsid w:val="00BD060B"/>
    <w:rsid w:val="00BD1408"/>
    <w:rsid w:val="00BD15DF"/>
    <w:rsid w:val="00BD3C3C"/>
    <w:rsid w:val="00BD5EAD"/>
    <w:rsid w:val="00BD67BE"/>
    <w:rsid w:val="00BD6CD5"/>
    <w:rsid w:val="00BE01EA"/>
    <w:rsid w:val="00BE0832"/>
    <w:rsid w:val="00BE17C7"/>
    <w:rsid w:val="00BE1BB3"/>
    <w:rsid w:val="00BE46B2"/>
    <w:rsid w:val="00BE4A2A"/>
    <w:rsid w:val="00BE62CE"/>
    <w:rsid w:val="00BE7480"/>
    <w:rsid w:val="00BF0D44"/>
    <w:rsid w:val="00BF302D"/>
    <w:rsid w:val="00BF4B33"/>
    <w:rsid w:val="00BF58F7"/>
    <w:rsid w:val="00BF6AA1"/>
    <w:rsid w:val="00C03596"/>
    <w:rsid w:val="00C0388A"/>
    <w:rsid w:val="00C04CA0"/>
    <w:rsid w:val="00C05664"/>
    <w:rsid w:val="00C0597D"/>
    <w:rsid w:val="00C063E6"/>
    <w:rsid w:val="00C066C5"/>
    <w:rsid w:val="00C0692B"/>
    <w:rsid w:val="00C06949"/>
    <w:rsid w:val="00C103ED"/>
    <w:rsid w:val="00C12F4F"/>
    <w:rsid w:val="00C1323B"/>
    <w:rsid w:val="00C14401"/>
    <w:rsid w:val="00C14406"/>
    <w:rsid w:val="00C147E4"/>
    <w:rsid w:val="00C14CC3"/>
    <w:rsid w:val="00C16A37"/>
    <w:rsid w:val="00C179B0"/>
    <w:rsid w:val="00C17A26"/>
    <w:rsid w:val="00C20874"/>
    <w:rsid w:val="00C20AEC"/>
    <w:rsid w:val="00C20F39"/>
    <w:rsid w:val="00C2155A"/>
    <w:rsid w:val="00C217FB"/>
    <w:rsid w:val="00C223D3"/>
    <w:rsid w:val="00C22515"/>
    <w:rsid w:val="00C23AC0"/>
    <w:rsid w:val="00C24398"/>
    <w:rsid w:val="00C2475E"/>
    <w:rsid w:val="00C24B20"/>
    <w:rsid w:val="00C2603A"/>
    <w:rsid w:val="00C2628A"/>
    <w:rsid w:val="00C26780"/>
    <w:rsid w:val="00C305EB"/>
    <w:rsid w:val="00C31F45"/>
    <w:rsid w:val="00C34433"/>
    <w:rsid w:val="00C34C8F"/>
    <w:rsid w:val="00C35C13"/>
    <w:rsid w:val="00C36263"/>
    <w:rsid w:val="00C37816"/>
    <w:rsid w:val="00C37834"/>
    <w:rsid w:val="00C40334"/>
    <w:rsid w:val="00C40B5A"/>
    <w:rsid w:val="00C41B46"/>
    <w:rsid w:val="00C42021"/>
    <w:rsid w:val="00C420D1"/>
    <w:rsid w:val="00C4375C"/>
    <w:rsid w:val="00C43F2B"/>
    <w:rsid w:val="00C44865"/>
    <w:rsid w:val="00C4518E"/>
    <w:rsid w:val="00C46BE7"/>
    <w:rsid w:val="00C46E39"/>
    <w:rsid w:val="00C47B0C"/>
    <w:rsid w:val="00C47B4A"/>
    <w:rsid w:val="00C50C7A"/>
    <w:rsid w:val="00C50CA6"/>
    <w:rsid w:val="00C51047"/>
    <w:rsid w:val="00C522F7"/>
    <w:rsid w:val="00C53402"/>
    <w:rsid w:val="00C53419"/>
    <w:rsid w:val="00C53EE2"/>
    <w:rsid w:val="00C540D6"/>
    <w:rsid w:val="00C55283"/>
    <w:rsid w:val="00C5660E"/>
    <w:rsid w:val="00C569B4"/>
    <w:rsid w:val="00C56C89"/>
    <w:rsid w:val="00C5703F"/>
    <w:rsid w:val="00C62020"/>
    <w:rsid w:val="00C63947"/>
    <w:rsid w:val="00C63D58"/>
    <w:rsid w:val="00C66090"/>
    <w:rsid w:val="00C67EE4"/>
    <w:rsid w:val="00C70EEF"/>
    <w:rsid w:val="00C71A3D"/>
    <w:rsid w:val="00C71AE8"/>
    <w:rsid w:val="00C71C13"/>
    <w:rsid w:val="00C71F56"/>
    <w:rsid w:val="00C736BB"/>
    <w:rsid w:val="00C741A3"/>
    <w:rsid w:val="00C75DF7"/>
    <w:rsid w:val="00C766F2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91C61"/>
    <w:rsid w:val="00C9345F"/>
    <w:rsid w:val="00C93D57"/>
    <w:rsid w:val="00C9454D"/>
    <w:rsid w:val="00C95B7C"/>
    <w:rsid w:val="00C971EB"/>
    <w:rsid w:val="00C97480"/>
    <w:rsid w:val="00C9777F"/>
    <w:rsid w:val="00CA02C1"/>
    <w:rsid w:val="00CA1AE8"/>
    <w:rsid w:val="00CA28B9"/>
    <w:rsid w:val="00CA2E57"/>
    <w:rsid w:val="00CA3289"/>
    <w:rsid w:val="00CA398C"/>
    <w:rsid w:val="00CA458C"/>
    <w:rsid w:val="00CA5094"/>
    <w:rsid w:val="00CA73AD"/>
    <w:rsid w:val="00CA790E"/>
    <w:rsid w:val="00CB1527"/>
    <w:rsid w:val="00CB2336"/>
    <w:rsid w:val="00CB2E6C"/>
    <w:rsid w:val="00CB3609"/>
    <w:rsid w:val="00CB3ECD"/>
    <w:rsid w:val="00CB3EDC"/>
    <w:rsid w:val="00CB4527"/>
    <w:rsid w:val="00CB49F5"/>
    <w:rsid w:val="00CB7182"/>
    <w:rsid w:val="00CB74E1"/>
    <w:rsid w:val="00CC0410"/>
    <w:rsid w:val="00CC11C9"/>
    <w:rsid w:val="00CC2287"/>
    <w:rsid w:val="00CC556B"/>
    <w:rsid w:val="00CC55F5"/>
    <w:rsid w:val="00CC6654"/>
    <w:rsid w:val="00CC6C8B"/>
    <w:rsid w:val="00CC790A"/>
    <w:rsid w:val="00CC7CA8"/>
    <w:rsid w:val="00CD0F54"/>
    <w:rsid w:val="00CD1695"/>
    <w:rsid w:val="00CD1D9D"/>
    <w:rsid w:val="00CD24FD"/>
    <w:rsid w:val="00CD3091"/>
    <w:rsid w:val="00CD3C1F"/>
    <w:rsid w:val="00CD3DC9"/>
    <w:rsid w:val="00CD4107"/>
    <w:rsid w:val="00CD4ABD"/>
    <w:rsid w:val="00CD4FC2"/>
    <w:rsid w:val="00CD5D28"/>
    <w:rsid w:val="00CD6706"/>
    <w:rsid w:val="00CD75F2"/>
    <w:rsid w:val="00CD7B2D"/>
    <w:rsid w:val="00CE08F6"/>
    <w:rsid w:val="00CE1BAA"/>
    <w:rsid w:val="00CE32DE"/>
    <w:rsid w:val="00CE3B61"/>
    <w:rsid w:val="00CE3D9B"/>
    <w:rsid w:val="00CE46DE"/>
    <w:rsid w:val="00CE67F6"/>
    <w:rsid w:val="00CF4F48"/>
    <w:rsid w:val="00CF57F0"/>
    <w:rsid w:val="00CF5DE5"/>
    <w:rsid w:val="00CF5EAD"/>
    <w:rsid w:val="00CF6932"/>
    <w:rsid w:val="00CF69FB"/>
    <w:rsid w:val="00CF7549"/>
    <w:rsid w:val="00CF7E45"/>
    <w:rsid w:val="00D00D00"/>
    <w:rsid w:val="00D01070"/>
    <w:rsid w:val="00D0116B"/>
    <w:rsid w:val="00D0142D"/>
    <w:rsid w:val="00D02C37"/>
    <w:rsid w:val="00D055E9"/>
    <w:rsid w:val="00D1017F"/>
    <w:rsid w:val="00D10BCE"/>
    <w:rsid w:val="00D1135D"/>
    <w:rsid w:val="00D11432"/>
    <w:rsid w:val="00D11C38"/>
    <w:rsid w:val="00D1229A"/>
    <w:rsid w:val="00D12319"/>
    <w:rsid w:val="00D14A30"/>
    <w:rsid w:val="00D14B90"/>
    <w:rsid w:val="00D150F5"/>
    <w:rsid w:val="00D1512F"/>
    <w:rsid w:val="00D152C3"/>
    <w:rsid w:val="00D154F1"/>
    <w:rsid w:val="00D155D3"/>
    <w:rsid w:val="00D15B23"/>
    <w:rsid w:val="00D1604E"/>
    <w:rsid w:val="00D17878"/>
    <w:rsid w:val="00D20150"/>
    <w:rsid w:val="00D2041F"/>
    <w:rsid w:val="00D205F6"/>
    <w:rsid w:val="00D20777"/>
    <w:rsid w:val="00D20976"/>
    <w:rsid w:val="00D20DB9"/>
    <w:rsid w:val="00D21443"/>
    <w:rsid w:val="00D21D2A"/>
    <w:rsid w:val="00D2331E"/>
    <w:rsid w:val="00D23918"/>
    <w:rsid w:val="00D24145"/>
    <w:rsid w:val="00D24F58"/>
    <w:rsid w:val="00D2520F"/>
    <w:rsid w:val="00D25601"/>
    <w:rsid w:val="00D25625"/>
    <w:rsid w:val="00D25DF9"/>
    <w:rsid w:val="00D26FC2"/>
    <w:rsid w:val="00D27011"/>
    <w:rsid w:val="00D2734B"/>
    <w:rsid w:val="00D2763D"/>
    <w:rsid w:val="00D3267C"/>
    <w:rsid w:val="00D33E0A"/>
    <w:rsid w:val="00D34012"/>
    <w:rsid w:val="00D357C9"/>
    <w:rsid w:val="00D3604F"/>
    <w:rsid w:val="00D368E0"/>
    <w:rsid w:val="00D36935"/>
    <w:rsid w:val="00D40CCD"/>
    <w:rsid w:val="00D4114C"/>
    <w:rsid w:val="00D41C94"/>
    <w:rsid w:val="00D432E5"/>
    <w:rsid w:val="00D43407"/>
    <w:rsid w:val="00D43CBF"/>
    <w:rsid w:val="00D476B5"/>
    <w:rsid w:val="00D50FE7"/>
    <w:rsid w:val="00D5222F"/>
    <w:rsid w:val="00D52B68"/>
    <w:rsid w:val="00D52F78"/>
    <w:rsid w:val="00D550BF"/>
    <w:rsid w:val="00D55E60"/>
    <w:rsid w:val="00D5669A"/>
    <w:rsid w:val="00D56EB0"/>
    <w:rsid w:val="00D57148"/>
    <w:rsid w:val="00D57AEC"/>
    <w:rsid w:val="00D6025B"/>
    <w:rsid w:val="00D60522"/>
    <w:rsid w:val="00D60CB5"/>
    <w:rsid w:val="00D60F98"/>
    <w:rsid w:val="00D6220A"/>
    <w:rsid w:val="00D62A47"/>
    <w:rsid w:val="00D6304B"/>
    <w:rsid w:val="00D6549A"/>
    <w:rsid w:val="00D65D4D"/>
    <w:rsid w:val="00D66F72"/>
    <w:rsid w:val="00D678A3"/>
    <w:rsid w:val="00D67B04"/>
    <w:rsid w:val="00D70334"/>
    <w:rsid w:val="00D703A8"/>
    <w:rsid w:val="00D70508"/>
    <w:rsid w:val="00D71E84"/>
    <w:rsid w:val="00D72512"/>
    <w:rsid w:val="00D73755"/>
    <w:rsid w:val="00D7407F"/>
    <w:rsid w:val="00D74C2D"/>
    <w:rsid w:val="00D74C5F"/>
    <w:rsid w:val="00D75371"/>
    <w:rsid w:val="00D759F5"/>
    <w:rsid w:val="00D76E5B"/>
    <w:rsid w:val="00D8072E"/>
    <w:rsid w:val="00D81253"/>
    <w:rsid w:val="00D81894"/>
    <w:rsid w:val="00D818F7"/>
    <w:rsid w:val="00D81A2A"/>
    <w:rsid w:val="00D83561"/>
    <w:rsid w:val="00D83571"/>
    <w:rsid w:val="00D8393B"/>
    <w:rsid w:val="00D84703"/>
    <w:rsid w:val="00D84854"/>
    <w:rsid w:val="00D84B97"/>
    <w:rsid w:val="00D84BB7"/>
    <w:rsid w:val="00D86F60"/>
    <w:rsid w:val="00D8795A"/>
    <w:rsid w:val="00D87F69"/>
    <w:rsid w:val="00D90253"/>
    <w:rsid w:val="00D9048E"/>
    <w:rsid w:val="00D90B6F"/>
    <w:rsid w:val="00D90C81"/>
    <w:rsid w:val="00D90DF4"/>
    <w:rsid w:val="00D92128"/>
    <w:rsid w:val="00D929AF"/>
    <w:rsid w:val="00D94601"/>
    <w:rsid w:val="00D95EA9"/>
    <w:rsid w:val="00D96506"/>
    <w:rsid w:val="00D96CED"/>
    <w:rsid w:val="00D97568"/>
    <w:rsid w:val="00D97BCF"/>
    <w:rsid w:val="00DA0F28"/>
    <w:rsid w:val="00DA182A"/>
    <w:rsid w:val="00DA1C93"/>
    <w:rsid w:val="00DA1FAD"/>
    <w:rsid w:val="00DA2B80"/>
    <w:rsid w:val="00DA3C5F"/>
    <w:rsid w:val="00DA571D"/>
    <w:rsid w:val="00DA5895"/>
    <w:rsid w:val="00DA58CB"/>
    <w:rsid w:val="00DA5E3C"/>
    <w:rsid w:val="00DA5FDF"/>
    <w:rsid w:val="00DA62CC"/>
    <w:rsid w:val="00DB0F7E"/>
    <w:rsid w:val="00DB1CB1"/>
    <w:rsid w:val="00DB2B0E"/>
    <w:rsid w:val="00DB421B"/>
    <w:rsid w:val="00DB4C41"/>
    <w:rsid w:val="00DB5F49"/>
    <w:rsid w:val="00DB6033"/>
    <w:rsid w:val="00DC05FB"/>
    <w:rsid w:val="00DC0D8F"/>
    <w:rsid w:val="00DC16B0"/>
    <w:rsid w:val="00DC16EA"/>
    <w:rsid w:val="00DC1727"/>
    <w:rsid w:val="00DC1AA0"/>
    <w:rsid w:val="00DC1E8B"/>
    <w:rsid w:val="00DC2581"/>
    <w:rsid w:val="00DC29EC"/>
    <w:rsid w:val="00DC52E8"/>
    <w:rsid w:val="00DC5AFA"/>
    <w:rsid w:val="00DC61E5"/>
    <w:rsid w:val="00DC6CD5"/>
    <w:rsid w:val="00DC7766"/>
    <w:rsid w:val="00DD084D"/>
    <w:rsid w:val="00DD1B6A"/>
    <w:rsid w:val="00DD1D7A"/>
    <w:rsid w:val="00DD2593"/>
    <w:rsid w:val="00DD2698"/>
    <w:rsid w:val="00DD3018"/>
    <w:rsid w:val="00DD47AC"/>
    <w:rsid w:val="00DD5083"/>
    <w:rsid w:val="00DD58C8"/>
    <w:rsid w:val="00DD7558"/>
    <w:rsid w:val="00DD7C60"/>
    <w:rsid w:val="00DD7D44"/>
    <w:rsid w:val="00DE03E9"/>
    <w:rsid w:val="00DE0581"/>
    <w:rsid w:val="00DE346F"/>
    <w:rsid w:val="00DE4C6F"/>
    <w:rsid w:val="00DE58BE"/>
    <w:rsid w:val="00DE63B9"/>
    <w:rsid w:val="00DE655D"/>
    <w:rsid w:val="00DE6D76"/>
    <w:rsid w:val="00DE6DC5"/>
    <w:rsid w:val="00DE7644"/>
    <w:rsid w:val="00DF18AB"/>
    <w:rsid w:val="00DF254E"/>
    <w:rsid w:val="00DF2D33"/>
    <w:rsid w:val="00DF2D37"/>
    <w:rsid w:val="00DF3418"/>
    <w:rsid w:val="00DF4F86"/>
    <w:rsid w:val="00DF593F"/>
    <w:rsid w:val="00DF701E"/>
    <w:rsid w:val="00DF70DD"/>
    <w:rsid w:val="00DF767D"/>
    <w:rsid w:val="00DF7F7B"/>
    <w:rsid w:val="00E017A2"/>
    <w:rsid w:val="00E01D48"/>
    <w:rsid w:val="00E026F2"/>
    <w:rsid w:val="00E02A63"/>
    <w:rsid w:val="00E02D13"/>
    <w:rsid w:val="00E03E03"/>
    <w:rsid w:val="00E03FC7"/>
    <w:rsid w:val="00E0421D"/>
    <w:rsid w:val="00E04A3F"/>
    <w:rsid w:val="00E04BAE"/>
    <w:rsid w:val="00E052EC"/>
    <w:rsid w:val="00E0680F"/>
    <w:rsid w:val="00E07DD4"/>
    <w:rsid w:val="00E10456"/>
    <w:rsid w:val="00E106CF"/>
    <w:rsid w:val="00E11803"/>
    <w:rsid w:val="00E14222"/>
    <w:rsid w:val="00E14E27"/>
    <w:rsid w:val="00E16DDF"/>
    <w:rsid w:val="00E1703E"/>
    <w:rsid w:val="00E179D2"/>
    <w:rsid w:val="00E17FCF"/>
    <w:rsid w:val="00E208BC"/>
    <w:rsid w:val="00E20ADF"/>
    <w:rsid w:val="00E20B95"/>
    <w:rsid w:val="00E210D1"/>
    <w:rsid w:val="00E2222E"/>
    <w:rsid w:val="00E22A72"/>
    <w:rsid w:val="00E22AE9"/>
    <w:rsid w:val="00E23437"/>
    <w:rsid w:val="00E24278"/>
    <w:rsid w:val="00E24927"/>
    <w:rsid w:val="00E24B24"/>
    <w:rsid w:val="00E24D53"/>
    <w:rsid w:val="00E24F05"/>
    <w:rsid w:val="00E25031"/>
    <w:rsid w:val="00E25725"/>
    <w:rsid w:val="00E25873"/>
    <w:rsid w:val="00E265B4"/>
    <w:rsid w:val="00E26663"/>
    <w:rsid w:val="00E27B6D"/>
    <w:rsid w:val="00E30CED"/>
    <w:rsid w:val="00E30FE9"/>
    <w:rsid w:val="00E31FAA"/>
    <w:rsid w:val="00E333FE"/>
    <w:rsid w:val="00E338DE"/>
    <w:rsid w:val="00E344DB"/>
    <w:rsid w:val="00E403DE"/>
    <w:rsid w:val="00E4061F"/>
    <w:rsid w:val="00E406AD"/>
    <w:rsid w:val="00E41533"/>
    <w:rsid w:val="00E42ABC"/>
    <w:rsid w:val="00E43821"/>
    <w:rsid w:val="00E440ED"/>
    <w:rsid w:val="00E45218"/>
    <w:rsid w:val="00E466C3"/>
    <w:rsid w:val="00E469DD"/>
    <w:rsid w:val="00E47316"/>
    <w:rsid w:val="00E47E3E"/>
    <w:rsid w:val="00E47FD6"/>
    <w:rsid w:val="00E50155"/>
    <w:rsid w:val="00E50F1E"/>
    <w:rsid w:val="00E512A9"/>
    <w:rsid w:val="00E51763"/>
    <w:rsid w:val="00E52357"/>
    <w:rsid w:val="00E5293E"/>
    <w:rsid w:val="00E53EF6"/>
    <w:rsid w:val="00E53F9D"/>
    <w:rsid w:val="00E55C99"/>
    <w:rsid w:val="00E570B7"/>
    <w:rsid w:val="00E601C1"/>
    <w:rsid w:val="00E602F5"/>
    <w:rsid w:val="00E60D8E"/>
    <w:rsid w:val="00E62F4B"/>
    <w:rsid w:val="00E64151"/>
    <w:rsid w:val="00E64CC4"/>
    <w:rsid w:val="00E65D54"/>
    <w:rsid w:val="00E65E29"/>
    <w:rsid w:val="00E6604C"/>
    <w:rsid w:val="00E66A8D"/>
    <w:rsid w:val="00E670CE"/>
    <w:rsid w:val="00E679EF"/>
    <w:rsid w:val="00E7150E"/>
    <w:rsid w:val="00E72089"/>
    <w:rsid w:val="00E72A0E"/>
    <w:rsid w:val="00E72D9D"/>
    <w:rsid w:val="00E737D9"/>
    <w:rsid w:val="00E737F7"/>
    <w:rsid w:val="00E7410F"/>
    <w:rsid w:val="00E74149"/>
    <w:rsid w:val="00E7458D"/>
    <w:rsid w:val="00E74867"/>
    <w:rsid w:val="00E74EEF"/>
    <w:rsid w:val="00E753CD"/>
    <w:rsid w:val="00E76B17"/>
    <w:rsid w:val="00E76DCE"/>
    <w:rsid w:val="00E774BB"/>
    <w:rsid w:val="00E77BF1"/>
    <w:rsid w:val="00E802BB"/>
    <w:rsid w:val="00E80706"/>
    <w:rsid w:val="00E83F1B"/>
    <w:rsid w:val="00E847C4"/>
    <w:rsid w:val="00E84906"/>
    <w:rsid w:val="00E86070"/>
    <w:rsid w:val="00E86AC0"/>
    <w:rsid w:val="00E875E6"/>
    <w:rsid w:val="00E90683"/>
    <w:rsid w:val="00E907DC"/>
    <w:rsid w:val="00E9120B"/>
    <w:rsid w:val="00E9149E"/>
    <w:rsid w:val="00E914CC"/>
    <w:rsid w:val="00E915E3"/>
    <w:rsid w:val="00E91B25"/>
    <w:rsid w:val="00E92B04"/>
    <w:rsid w:val="00E94F77"/>
    <w:rsid w:val="00E954DC"/>
    <w:rsid w:val="00E966E3"/>
    <w:rsid w:val="00E974B9"/>
    <w:rsid w:val="00E9771A"/>
    <w:rsid w:val="00E97E45"/>
    <w:rsid w:val="00EA089A"/>
    <w:rsid w:val="00EA1456"/>
    <w:rsid w:val="00EA14D2"/>
    <w:rsid w:val="00EA1BB0"/>
    <w:rsid w:val="00EA2105"/>
    <w:rsid w:val="00EA25B6"/>
    <w:rsid w:val="00EA2AE0"/>
    <w:rsid w:val="00EA3011"/>
    <w:rsid w:val="00EA3C60"/>
    <w:rsid w:val="00EA48C2"/>
    <w:rsid w:val="00EA640B"/>
    <w:rsid w:val="00EA642C"/>
    <w:rsid w:val="00EA7C0D"/>
    <w:rsid w:val="00EB05ED"/>
    <w:rsid w:val="00EB17D1"/>
    <w:rsid w:val="00EB1FEE"/>
    <w:rsid w:val="00EB2C3D"/>
    <w:rsid w:val="00EB3050"/>
    <w:rsid w:val="00EB319D"/>
    <w:rsid w:val="00EB32F0"/>
    <w:rsid w:val="00EB355A"/>
    <w:rsid w:val="00EB46DE"/>
    <w:rsid w:val="00EB50DC"/>
    <w:rsid w:val="00EB55DE"/>
    <w:rsid w:val="00EB5D93"/>
    <w:rsid w:val="00EB713F"/>
    <w:rsid w:val="00EC0B00"/>
    <w:rsid w:val="00EC0CA0"/>
    <w:rsid w:val="00EC1320"/>
    <w:rsid w:val="00EC1A85"/>
    <w:rsid w:val="00EC29EC"/>
    <w:rsid w:val="00EC2EE6"/>
    <w:rsid w:val="00EC2F55"/>
    <w:rsid w:val="00EC2FA1"/>
    <w:rsid w:val="00EC31EA"/>
    <w:rsid w:val="00EC447D"/>
    <w:rsid w:val="00EC4768"/>
    <w:rsid w:val="00EC51E3"/>
    <w:rsid w:val="00EC5A86"/>
    <w:rsid w:val="00EC6463"/>
    <w:rsid w:val="00EC7804"/>
    <w:rsid w:val="00EC79E3"/>
    <w:rsid w:val="00ED0408"/>
    <w:rsid w:val="00ED142B"/>
    <w:rsid w:val="00ED2223"/>
    <w:rsid w:val="00ED2E12"/>
    <w:rsid w:val="00ED3936"/>
    <w:rsid w:val="00ED6579"/>
    <w:rsid w:val="00ED6C23"/>
    <w:rsid w:val="00EE0221"/>
    <w:rsid w:val="00EE1D45"/>
    <w:rsid w:val="00EE2578"/>
    <w:rsid w:val="00EE4D2C"/>
    <w:rsid w:val="00EE57C3"/>
    <w:rsid w:val="00EE5F19"/>
    <w:rsid w:val="00EE5FC6"/>
    <w:rsid w:val="00EE622F"/>
    <w:rsid w:val="00EE7E06"/>
    <w:rsid w:val="00EF4766"/>
    <w:rsid w:val="00EF47C8"/>
    <w:rsid w:val="00EF55C6"/>
    <w:rsid w:val="00EF5D7A"/>
    <w:rsid w:val="00F00A58"/>
    <w:rsid w:val="00F01622"/>
    <w:rsid w:val="00F01A62"/>
    <w:rsid w:val="00F02996"/>
    <w:rsid w:val="00F04111"/>
    <w:rsid w:val="00F04998"/>
    <w:rsid w:val="00F05284"/>
    <w:rsid w:val="00F06282"/>
    <w:rsid w:val="00F06A65"/>
    <w:rsid w:val="00F06EB2"/>
    <w:rsid w:val="00F10042"/>
    <w:rsid w:val="00F11470"/>
    <w:rsid w:val="00F1149B"/>
    <w:rsid w:val="00F119B7"/>
    <w:rsid w:val="00F119FA"/>
    <w:rsid w:val="00F11DE3"/>
    <w:rsid w:val="00F12B20"/>
    <w:rsid w:val="00F13846"/>
    <w:rsid w:val="00F21838"/>
    <w:rsid w:val="00F21D60"/>
    <w:rsid w:val="00F220A3"/>
    <w:rsid w:val="00F2324F"/>
    <w:rsid w:val="00F24E27"/>
    <w:rsid w:val="00F2617A"/>
    <w:rsid w:val="00F26571"/>
    <w:rsid w:val="00F265C1"/>
    <w:rsid w:val="00F26EBD"/>
    <w:rsid w:val="00F27BF6"/>
    <w:rsid w:val="00F3307A"/>
    <w:rsid w:val="00F33A96"/>
    <w:rsid w:val="00F349DA"/>
    <w:rsid w:val="00F34F05"/>
    <w:rsid w:val="00F35534"/>
    <w:rsid w:val="00F36B21"/>
    <w:rsid w:val="00F3732F"/>
    <w:rsid w:val="00F37BF2"/>
    <w:rsid w:val="00F40321"/>
    <w:rsid w:val="00F40BF3"/>
    <w:rsid w:val="00F40C1D"/>
    <w:rsid w:val="00F41344"/>
    <w:rsid w:val="00F426C3"/>
    <w:rsid w:val="00F42ADB"/>
    <w:rsid w:val="00F43104"/>
    <w:rsid w:val="00F432FD"/>
    <w:rsid w:val="00F44D0E"/>
    <w:rsid w:val="00F44D2F"/>
    <w:rsid w:val="00F44E48"/>
    <w:rsid w:val="00F473B9"/>
    <w:rsid w:val="00F47D97"/>
    <w:rsid w:val="00F51AF8"/>
    <w:rsid w:val="00F54137"/>
    <w:rsid w:val="00F574C9"/>
    <w:rsid w:val="00F6074B"/>
    <w:rsid w:val="00F60A15"/>
    <w:rsid w:val="00F61222"/>
    <w:rsid w:val="00F615C6"/>
    <w:rsid w:val="00F621D9"/>
    <w:rsid w:val="00F6245C"/>
    <w:rsid w:val="00F64D6D"/>
    <w:rsid w:val="00F65989"/>
    <w:rsid w:val="00F66EDD"/>
    <w:rsid w:val="00F6775A"/>
    <w:rsid w:val="00F70318"/>
    <w:rsid w:val="00F7191C"/>
    <w:rsid w:val="00F72A9E"/>
    <w:rsid w:val="00F72C21"/>
    <w:rsid w:val="00F7342A"/>
    <w:rsid w:val="00F73D17"/>
    <w:rsid w:val="00F75B38"/>
    <w:rsid w:val="00F769F2"/>
    <w:rsid w:val="00F77643"/>
    <w:rsid w:val="00F776D5"/>
    <w:rsid w:val="00F77FCC"/>
    <w:rsid w:val="00F816C8"/>
    <w:rsid w:val="00F81875"/>
    <w:rsid w:val="00F8253F"/>
    <w:rsid w:val="00F83193"/>
    <w:rsid w:val="00F855F8"/>
    <w:rsid w:val="00F85A3B"/>
    <w:rsid w:val="00F86719"/>
    <w:rsid w:val="00F8726D"/>
    <w:rsid w:val="00F875DB"/>
    <w:rsid w:val="00F909A0"/>
    <w:rsid w:val="00F909BE"/>
    <w:rsid w:val="00F91D81"/>
    <w:rsid w:val="00F9211F"/>
    <w:rsid w:val="00F92246"/>
    <w:rsid w:val="00F923AC"/>
    <w:rsid w:val="00F93257"/>
    <w:rsid w:val="00F9406A"/>
    <w:rsid w:val="00F95E8D"/>
    <w:rsid w:val="00F96432"/>
    <w:rsid w:val="00F965B0"/>
    <w:rsid w:val="00F9675E"/>
    <w:rsid w:val="00F97A56"/>
    <w:rsid w:val="00F97A70"/>
    <w:rsid w:val="00FA0239"/>
    <w:rsid w:val="00FA13D4"/>
    <w:rsid w:val="00FA468D"/>
    <w:rsid w:val="00FA4FA0"/>
    <w:rsid w:val="00FA526F"/>
    <w:rsid w:val="00FA58B8"/>
    <w:rsid w:val="00FA5FFF"/>
    <w:rsid w:val="00FA669F"/>
    <w:rsid w:val="00FA6DF4"/>
    <w:rsid w:val="00FA748D"/>
    <w:rsid w:val="00FB0127"/>
    <w:rsid w:val="00FB0808"/>
    <w:rsid w:val="00FB0EA9"/>
    <w:rsid w:val="00FB130D"/>
    <w:rsid w:val="00FB1B38"/>
    <w:rsid w:val="00FB2078"/>
    <w:rsid w:val="00FB266F"/>
    <w:rsid w:val="00FB3463"/>
    <w:rsid w:val="00FB43CA"/>
    <w:rsid w:val="00FB585A"/>
    <w:rsid w:val="00FB599F"/>
    <w:rsid w:val="00FB724D"/>
    <w:rsid w:val="00FC098D"/>
    <w:rsid w:val="00FC1D96"/>
    <w:rsid w:val="00FC30C3"/>
    <w:rsid w:val="00FC3F4C"/>
    <w:rsid w:val="00FC410F"/>
    <w:rsid w:val="00FC492E"/>
    <w:rsid w:val="00FC4DDA"/>
    <w:rsid w:val="00FC522B"/>
    <w:rsid w:val="00FC59A0"/>
    <w:rsid w:val="00FC653D"/>
    <w:rsid w:val="00FC6B13"/>
    <w:rsid w:val="00FC7ADF"/>
    <w:rsid w:val="00FC7FFD"/>
    <w:rsid w:val="00FD0AFE"/>
    <w:rsid w:val="00FD10A0"/>
    <w:rsid w:val="00FD1BEE"/>
    <w:rsid w:val="00FD259F"/>
    <w:rsid w:val="00FD45B5"/>
    <w:rsid w:val="00FD4947"/>
    <w:rsid w:val="00FD51FE"/>
    <w:rsid w:val="00FD680B"/>
    <w:rsid w:val="00FE0417"/>
    <w:rsid w:val="00FE071B"/>
    <w:rsid w:val="00FE10DF"/>
    <w:rsid w:val="00FE15CD"/>
    <w:rsid w:val="00FE1807"/>
    <w:rsid w:val="00FE1A7A"/>
    <w:rsid w:val="00FE2E20"/>
    <w:rsid w:val="00FE31A5"/>
    <w:rsid w:val="00FE4092"/>
    <w:rsid w:val="00FE42E1"/>
    <w:rsid w:val="00FE5F54"/>
    <w:rsid w:val="00FE69E7"/>
    <w:rsid w:val="00FE6C50"/>
    <w:rsid w:val="00FE7907"/>
    <w:rsid w:val="00FF0CA1"/>
    <w:rsid w:val="00FF14A4"/>
    <w:rsid w:val="00FF1CFE"/>
    <w:rsid w:val="00FF2D81"/>
    <w:rsid w:val="00FF3020"/>
    <w:rsid w:val="00FF453B"/>
    <w:rsid w:val="00FF5429"/>
    <w:rsid w:val="00FF5D31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DF85"/>
  <w15:docId w15:val="{FE0EB40D-B51A-4A72-8650-01152B5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754967"/>
    <w:pPr>
      <w:keepLines/>
      <w:ind w:left="142" w:right="-284" w:hanging="142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 w:bidi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54967"/>
    <w:rPr>
      <w:rFonts w:ascii="Times New Roman" w:eastAsia="Times New Roman" w:hAnsi="Times New Roman" w:cs="Times New Roman"/>
      <w:sz w:val="20"/>
      <w:szCs w:val="20"/>
      <w:vertAlign w:val="superscript"/>
      <w:lang w:eastAsia="pl-PL" w:bidi="pl-PL"/>
    </w:rPr>
  </w:style>
  <w:style w:type="paragraph" w:customStyle="1" w:styleId="Rozporzdzenieumowa">
    <w:name w:val="Rozporządzenie_umowa"/>
    <w:autoRedefine/>
    <w:rsid w:val="00F41344"/>
    <w:pPr>
      <w:numPr>
        <w:numId w:val="3"/>
      </w:numPr>
      <w:spacing w:before="120" w:after="120" w:line="260" w:lineRule="exact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F44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F44FB"/>
    <w:pPr>
      <w:widowControl w:val="0"/>
      <w:shd w:val="clear" w:color="auto" w:fill="FFFFFF"/>
      <w:spacing w:line="302" w:lineRule="exact"/>
      <w:ind w:hanging="44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0E63-102D-4723-97EF-2AEC3024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Jaźwińska Magdalena</cp:lastModifiedBy>
  <cp:revision>44</cp:revision>
  <cp:lastPrinted>2021-07-15T07:34:00Z</cp:lastPrinted>
  <dcterms:created xsi:type="dcterms:W3CDTF">2022-01-21T11:39:00Z</dcterms:created>
  <dcterms:modified xsi:type="dcterms:W3CDTF">2022-02-01T10:23:00Z</dcterms:modified>
</cp:coreProperties>
</file>